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D1" w:rsidRDefault="004365D1" w:rsidP="004365D1">
      <w:pPr>
        <w:jc w:val="center"/>
        <w:rPr>
          <w:sz w:val="20"/>
          <w:szCs w:val="20"/>
        </w:rPr>
      </w:pPr>
      <w:r w:rsidRPr="0048308F">
        <w:rPr>
          <w:sz w:val="20"/>
          <w:szCs w:val="20"/>
        </w:rPr>
        <w:t xml:space="preserve">     </w:t>
      </w:r>
    </w:p>
    <w:p w:rsidR="004365D1" w:rsidRPr="00E63EC8" w:rsidRDefault="004365D1" w:rsidP="004365D1">
      <w:pPr>
        <w:pStyle w:val="a7"/>
        <w:jc w:val="center"/>
        <w:rPr>
          <w:rFonts w:ascii="Times New Roman" w:hAnsi="Times New Roman"/>
          <w:b/>
          <w:bCs/>
        </w:rPr>
      </w:pPr>
    </w:p>
    <w:p w:rsidR="004365D1" w:rsidRPr="00E63EC8" w:rsidRDefault="004365D1" w:rsidP="004365D1">
      <w:pPr>
        <w:jc w:val="center"/>
        <w:rPr>
          <w:b/>
          <w:bCs/>
          <w:sz w:val="28"/>
          <w:szCs w:val="28"/>
        </w:rPr>
      </w:pPr>
      <w:r w:rsidRPr="00E63EC8">
        <w:rPr>
          <w:b/>
          <w:bCs/>
          <w:sz w:val="28"/>
          <w:szCs w:val="28"/>
        </w:rPr>
        <w:t xml:space="preserve">Собрание депутатов  </w:t>
      </w:r>
      <w:r w:rsidR="0010109A">
        <w:rPr>
          <w:b/>
          <w:bCs/>
          <w:sz w:val="28"/>
          <w:szCs w:val="28"/>
        </w:rPr>
        <w:t>Романовского</w:t>
      </w:r>
      <w:r w:rsidRPr="00E63EC8">
        <w:rPr>
          <w:b/>
          <w:bCs/>
          <w:sz w:val="28"/>
          <w:szCs w:val="28"/>
        </w:rPr>
        <w:t xml:space="preserve"> сельсовета</w:t>
      </w:r>
    </w:p>
    <w:p w:rsidR="004365D1" w:rsidRPr="00E63EC8" w:rsidRDefault="004365D1" w:rsidP="004365D1">
      <w:pPr>
        <w:jc w:val="center"/>
        <w:rPr>
          <w:b/>
          <w:bCs/>
          <w:sz w:val="28"/>
          <w:szCs w:val="28"/>
        </w:rPr>
      </w:pPr>
      <w:r w:rsidRPr="00E63EC8">
        <w:rPr>
          <w:b/>
          <w:bCs/>
          <w:sz w:val="28"/>
          <w:szCs w:val="28"/>
        </w:rPr>
        <w:t>Хомутовского  района  Курской  области</w:t>
      </w:r>
    </w:p>
    <w:p w:rsidR="004365D1" w:rsidRPr="00E63EC8" w:rsidRDefault="004365D1" w:rsidP="004365D1">
      <w:pPr>
        <w:jc w:val="center"/>
        <w:rPr>
          <w:b/>
          <w:bCs/>
          <w:sz w:val="28"/>
          <w:szCs w:val="28"/>
        </w:rPr>
      </w:pPr>
    </w:p>
    <w:p w:rsidR="004365D1" w:rsidRPr="00E63EC8" w:rsidRDefault="004365D1" w:rsidP="004365D1">
      <w:pPr>
        <w:pStyle w:val="1"/>
        <w:tabs>
          <w:tab w:val="left" w:pos="0"/>
          <w:tab w:val="left" w:pos="432"/>
        </w:tabs>
        <w:jc w:val="center"/>
        <w:rPr>
          <w:b w:val="0"/>
          <w:color w:val="000000" w:themeColor="text1"/>
        </w:rPr>
      </w:pPr>
      <w:r w:rsidRPr="00E63EC8">
        <w:rPr>
          <w:color w:val="000000" w:themeColor="text1"/>
        </w:rPr>
        <w:t>Р Е Ш Е Н И Е</w:t>
      </w:r>
    </w:p>
    <w:p w:rsidR="004365D1" w:rsidRPr="00E63EC8" w:rsidRDefault="004365D1" w:rsidP="004365D1">
      <w:pPr>
        <w:jc w:val="center"/>
        <w:rPr>
          <w:b/>
          <w:bCs/>
          <w:sz w:val="28"/>
          <w:szCs w:val="28"/>
        </w:rPr>
      </w:pPr>
    </w:p>
    <w:p w:rsidR="004365D1" w:rsidRPr="004365D1" w:rsidRDefault="004365D1" w:rsidP="004365D1">
      <w:pPr>
        <w:rPr>
          <w:b/>
          <w:sz w:val="28"/>
          <w:szCs w:val="28"/>
        </w:rPr>
      </w:pPr>
      <w:r w:rsidRPr="00E63EC8">
        <w:rPr>
          <w:b/>
          <w:sz w:val="28"/>
          <w:szCs w:val="28"/>
        </w:rPr>
        <w:t>от  «2</w:t>
      </w:r>
      <w:r w:rsidR="009E2BCF">
        <w:rPr>
          <w:b/>
          <w:sz w:val="28"/>
          <w:szCs w:val="28"/>
        </w:rPr>
        <w:t>0</w:t>
      </w:r>
      <w:r w:rsidRPr="00E63EC8">
        <w:rPr>
          <w:b/>
          <w:sz w:val="28"/>
          <w:szCs w:val="28"/>
        </w:rPr>
        <w:t>»  ноября 201</w:t>
      </w:r>
      <w:r w:rsidR="009E2BCF">
        <w:rPr>
          <w:b/>
          <w:sz w:val="28"/>
          <w:szCs w:val="28"/>
        </w:rPr>
        <w:t>7</w:t>
      </w:r>
      <w:r w:rsidRPr="00E63EC8">
        <w:rPr>
          <w:b/>
          <w:sz w:val="28"/>
          <w:szCs w:val="28"/>
        </w:rPr>
        <w:t xml:space="preserve"> года                                                      №</w:t>
      </w:r>
      <w:r w:rsidR="009E2BCF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/</w:t>
      </w:r>
      <w:r w:rsidR="009E2BCF">
        <w:rPr>
          <w:b/>
          <w:sz w:val="28"/>
          <w:szCs w:val="28"/>
        </w:rPr>
        <w:t>8</w:t>
      </w:r>
      <w:r w:rsidR="0010109A">
        <w:rPr>
          <w:b/>
          <w:sz w:val="28"/>
          <w:szCs w:val="28"/>
        </w:rPr>
        <w:t>9</w:t>
      </w:r>
    </w:p>
    <w:p w:rsidR="004365D1" w:rsidRPr="00E63EC8" w:rsidRDefault="004365D1" w:rsidP="004365D1">
      <w:pPr>
        <w:rPr>
          <w:sz w:val="28"/>
          <w:szCs w:val="28"/>
        </w:rPr>
      </w:pPr>
    </w:p>
    <w:p w:rsidR="004365D1" w:rsidRPr="00E63EC8" w:rsidRDefault="004365D1" w:rsidP="004365D1">
      <w:pPr>
        <w:rPr>
          <w:sz w:val="28"/>
          <w:szCs w:val="28"/>
        </w:rPr>
      </w:pPr>
    </w:p>
    <w:p w:rsidR="004365D1" w:rsidRPr="005E72F6" w:rsidRDefault="004365D1" w:rsidP="004365D1">
      <w:pPr>
        <w:ind w:right="4371"/>
        <w:jc w:val="both"/>
        <w:rPr>
          <w:b/>
          <w:sz w:val="28"/>
          <w:szCs w:val="28"/>
        </w:rPr>
      </w:pPr>
      <w:r w:rsidRPr="00E63EC8">
        <w:rPr>
          <w:b/>
          <w:sz w:val="28"/>
          <w:szCs w:val="28"/>
        </w:rPr>
        <w:t xml:space="preserve">О проекте бюджета </w:t>
      </w:r>
      <w:r w:rsidR="0010109A">
        <w:rPr>
          <w:b/>
          <w:sz w:val="28"/>
          <w:szCs w:val="28"/>
        </w:rPr>
        <w:t>Романовского</w:t>
      </w:r>
      <w:r w:rsidRPr="00E63EC8">
        <w:rPr>
          <w:b/>
          <w:sz w:val="28"/>
          <w:szCs w:val="28"/>
        </w:rPr>
        <w:t xml:space="preserve"> сельсовета Хомутовского района Курской области на 201</w:t>
      </w:r>
      <w:r w:rsidR="009E2BCF">
        <w:rPr>
          <w:b/>
          <w:sz w:val="28"/>
          <w:szCs w:val="28"/>
        </w:rPr>
        <w:t>8</w:t>
      </w:r>
      <w:r w:rsidRPr="00E63EC8">
        <w:rPr>
          <w:b/>
          <w:sz w:val="28"/>
          <w:szCs w:val="28"/>
        </w:rPr>
        <w:t xml:space="preserve"> год</w:t>
      </w:r>
      <w:r w:rsidRPr="005E72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 w:rsidR="0010109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лановый период 201</w:t>
      </w:r>
      <w:r w:rsidR="009E2BCF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>и 20</w:t>
      </w:r>
      <w:r w:rsidR="009E2BC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ов</w:t>
      </w:r>
    </w:p>
    <w:p w:rsidR="004365D1" w:rsidRPr="00E63EC8" w:rsidRDefault="004365D1" w:rsidP="004365D1">
      <w:pPr>
        <w:ind w:right="4371"/>
        <w:jc w:val="both"/>
        <w:rPr>
          <w:b/>
          <w:sz w:val="28"/>
          <w:szCs w:val="28"/>
        </w:rPr>
      </w:pPr>
    </w:p>
    <w:p w:rsidR="004365D1" w:rsidRPr="00E63EC8" w:rsidRDefault="004365D1" w:rsidP="004365D1">
      <w:pPr>
        <w:rPr>
          <w:b/>
          <w:sz w:val="28"/>
          <w:szCs w:val="28"/>
        </w:rPr>
      </w:pPr>
    </w:p>
    <w:p w:rsidR="004365D1" w:rsidRPr="00E63EC8" w:rsidRDefault="004365D1" w:rsidP="004365D1">
      <w:pPr>
        <w:jc w:val="both"/>
        <w:rPr>
          <w:b/>
          <w:sz w:val="28"/>
          <w:szCs w:val="28"/>
        </w:rPr>
      </w:pPr>
      <w:r w:rsidRPr="00E63EC8">
        <w:rPr>
          <w:sz w:val="28"/>
          <w:szCs w:val="28"/>
        </w:rPr>
        <w:tab/>
        <w:t>В соответствии с Бюджетным кодексом Российской Федерации, Федеральным законом от 06.10.2003</w:t>
      </w:r>
      <w:r w:rsidRPr="00E63EC8">
        <w:rPr>
          <w:color w:val="FFFFFF"/>
          <w:sz w:val="28"/>
          <w:szCs w:val="28"/>
        </w:rPr>
        <w:t>_</w:t>
      </w:r>
      <w:r w:rsidRPr="00E63EC8">
        <w:rPr>
          <w:sz w:val="28"/>
          <w:szCs w:val="28"/>
        </w:rPr>
        <w:t>г. №131-ФЗ “Об общих принципах организации местного самоуправления в Российской Федерации”, Уставом муниципального образования “</w:t>
      </w:r>
      <w:r w:rsidR="0010109A">
        <w:rPr>
          <w:sz w:val="28"/>
          <w:szCs w:val="28"/>
        </w:rPr>
        <w:t>Романов</w:t>
      </w:r>
      <w:r w:rsidRPr="00E63EC8">
        <w:rPr>
          <w:sz w:val="28"/>
          <w:szCs w:val="28"/>
        </w:rPr>
        <w:t xml:space="preserve">ский сельсовет” Хомутовского района Курской области </w:t>
      </w:r>
      <w:r w:rsidRPr="00E63EC8">
        <w:rPr>
          <w:b/>
          <w:sz w:val="28"/>
          <w:szCs w:val="28"/>
        </w:rPr>
        <w:t xml:space="preserve">Собрание депутатов </w:t>
      </w:r>
      <w:r w:rsidR="0010109A">
        <w:rPr>
          <w:b/>
          <w:sz w:val="28"/>
          <w:szCs w:val="28"/>
        </w:rPr>
        <w:t>Романовского</w:t>
      </w:r>
      <w:r w:rsidRPr="00E63EC8">
        <w:rPr>
          <w:b/>
          <w:sz w:val="28"/>
          <w:szCs w:val="28"/>
        </w:rPr>
        <w:t xml:space="preserve"> сельсовета Хомутовского района Курской области Р Е Ш И Л О:</w:t>
      </w:r>
    </w:p>
    <w:p w:rsidR="004365D1" w:rsidRPr="00E63EC8" w:rsidRDefault="004365D1" w:rsidP="004365D1">
      <w:pPr>
        <w:jc w:val="both"/>
        <w:rPr>
          <w:sz w:val="28"/>
          <w:szCs w:val="28"/>
        </w:rPr>
      </w:pPr>
      <w:r w:rsidRPr="00E63EC8">
        <w:rPr>
          <w:sz w:val="28"/>
          <w:szCs w:val="28"/>
        </w:rPr>
        <w:t xml:space="preserve">1.  Вынести прилагаемый проект </w:t>
      </w:r>
      <w:r w:rsidR="002319D0">
        <w:rPr>
          <w:sz w:val="28"/>
          <w:szCs w:val="28"/>
        </w:rPr>
        <w:t>бюджета</w:t>
      </w:r>
      <w:r w:rsidRPr="00E63EC8">
        <w:rPr>
          <w:sz w:val="28"/>
          <w:szCs w:val="28"/>
        </w:rPr>
        <w:t xml:space="preserve"> </w:t>
      </w:r>
      <w:r w:rsidR="0010109A">
        <w:rPr>
          <w:sz w:val="28"/>
          <w:szCs w:val="28"/>
        </w:rPr>
        <w:t>Романовского</w:t>
      </w:r>
      <w:r w:rsidRPr="00E63EC8">
        <w:rPr>
          <w:sz w:val="28"/>
          <w:szCs w:val="28"/>
        </w:rPr>
        <w:t xml:space="preserve"> сельсовета Хомутовского района Курской области о бюджете </w:t>
      </w:r>
      <w:r w:rsidR="0010109A">
        <w:rPr>
          <w:sz w:val="28"/>
          <w:szCs w:val="28"/>
        </w:rPr>
        <w:t>Романовского</w:t>
      </w:r>
      <w:r w:rsidRPr="00E63EC8">
        <w:rPr>
          <w:sz w:val="28"/>
          <w:szCs w:val="28"/>
        </w:rPr>
        <w:t xml:space="preserve"> сельсовета Хомутовского района  Курской области на 201</w:t>
      </w:r>
      <w:r w:rsidR="009E2BCF">
        <w:rPr>
          <w:sz w:val="28"/>
          <w:szCs w:val="28"/>
        </w:rPr>
        <w:t>8</w:t>
      </w:r>
      <w:r w:rsidRPr="00E63EC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</w:t>
      </w:r>
      <w:r w:rsidR="0010109A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1</w:t>
      </w:r>
      <w:r w:rsidR="009E2BCF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9E2BCF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</w:t>
      </w:r>
      <w:r w:rsidRPr="00E63EC8">
        <w:rPr>
          <w:sz w:val="28"/>
          <w:szCs w:val="28"/>
        </w:rPr>
        <w:t xml:space="preserve">(далее по тексту решения и утверждаемых порядков – проект решения о бюджете </w:t>
      </w:r>
      <w:r w:rsidR="0010109A">
        <w:rPr>
          <w:sz w:val="28"/>
          <w:szCs w:val="28"/>
        </w:rPr>
        <w:t>Романовского</w:t>
      </w:r>
      <w:r w:rsidRPr="00E63EC8">
        <w:rPr>
          <w:sz w:val="28"/>
          <w:szCs w:val="28"/>
        </w:rPr>
        <w:t xml:space="preserve"> сельсовета на 201</w:t>
      </w:r>
      <w:r w:rsidR="009E2BCF">
        <w:rPr>
          <w:sz w:val="28"/>
          <w:szCs w:val="28"/>
        </w:rPr>
        <w:t>8</w:t>
      </w:r>
      <w:r w:rsidRPr="00E63EC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r w:rsidR="0010109A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1</w:t>
      </w:r>
      <w:r w:rsidR="009E2BCF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9E2BCF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 w:rsidRPr="00E63EC8">
        <w:rPr>
          <w:sz w:val="28"/>
          <w:szCs w:val="28"/>
        </w:rPr>
        <w:t xml:space="preserve">) на обсуждение граждан, проживающих на территории </w:t>
      </w:r>
      <w:r w:rsidR="0010109A">
        <w:rPr>
          <w:sz w:val="28"/>
          <w:szCs w:val="28"/>
        </w:rPr>
        <w:t>Романовского</w:t>
      </w:r>
      <w:r w:rsidRPr="00E63EC8">
        <w:rPr>
          <w:sz w:val="28"/>
          <w:szCs w:val="28"/>
        </w:rPr>
        <w:t xml:space="preserve"> сельсовета.</w:t>
      </w:r>
    </w:p>
    <w:p w:rsidR="004365D1" w:rsidRPr="00E63EC8" w:rsidRDefault="002319D0" w:rsidP="004365D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65D1" w:rsidRPr="00E63EC8">
        <w:rPr>
          <w:sz w:val="28"/>
          <w:szCs w:val="28"/>
        </w:rPr>
        <w:t xml:space="preserve">. Обратиться к гражданам, проживающим на территории </w:t>
      </w:r>
      <w:r w:rsidR="0010109A">
        <w:rPr>
          <w:sz w:val="28"/>
          <w:szCs w:val="28"/>
        </w:rPr>
        <w:t>Романовского</w:t>
      </w:r>
      <w:r w:rsidR="004365D1" w:rsidRPr="00E63EC8">
        <w:rPr>
          <w:sz w:val="28"/>
          <w:szCs w:val="28"/>
        </w:rPr>
        <w:t xml:space="preserve"> сельсовета, с просьбой  принять активное участие в обсуждении проекта решения о бюджете </w:t>
      </w:r>
      <w:r w:rsidR="0010109A">
        <w:rPr>
          <w:sz w:val="28"/>
          <w:szCs w:val="28"/>
        </w:rPr>
        <w:t>Романовского</w:t>
      </w:r>
      <w:r w:rsidR="004365D1" w:rsidRPr="00E63EC8">
        <w:rPr>
          <w:sz w:val="28"/>
          <w:szCs w:val="28"/>
        </w:rPr>
        <w:t xml:space="preserve"> сельсовета Хомутовского района  Курской области на 201</w:t>
      </w:r>
      <w:r w:rsidR="009E2BCF">
        <w:rPr>
          <w:sz w:val="28"/>
          <w:szCs w:val="28"/>
        </w:rPr>
        <w:t>8</w:t>
      </w:r>
      <w:r w:rsidR="004365D1" w:rsidRPr="00E63EC8">
        <w:rPr>
          <w:sz w:val="28"/>
          <w:szCs w:val="28"/>
        </w:rPr>
        <w:t xml:space="preserve"> год</w:t>
      </w:r>
      <w:r w:rsidR="004365D1">
        <w:rPr>
          <w:sz w:val="28"/>
          <w:szCs w:val="28"/>
        </w:rPr>
        <w:t xml:space="preserve"> и </w:t>
      </w:r>
      <w:r w:rsidR="0010109A">
        <w:rPr>
          <w:sz w:val="28"/>
          <w:szCs w:val="28"/>
        </w:rPr>
        <w:t xml:space="preserve">на </w:t>
      </w:r>
      <w:r w:rsidR="004365D1">
        <w:rPr>
          <w:sz w:val="28"/>
          <w:szCs w:val="28"/>
        </w:rPr>
        <w:t>плановый период 201</w:t>
      </w:r>
      <w:r w:rsidR="009E2BCF">
        <w:rPr>
          <w:sz w:val="28"/>
          <w:szCs w:val="28"/>
        </w:rPr>
        <w:t>9</w:t>
      </w:r>
      <w:r w:rsidR="004365D1">
        <w:rPr>
          <w:sz w:val="28"/>
          <w:szCs w:val="28"/>
        </w:rPr>
        <w:t xml:space="preserve"> и 20</w:t>
      </w:r>
      <w:r w:rsidR="009E2BCF">
        <w:rPr>
          <w:sz w:val="28"/>
          <w:szCs w:val="28"/>
        </w:rPr>
        <w:t>20</w:t>
      </w:r>
      <w:r w:rsidR="004365D1">
        <w:rPr>
          <w:sz w:val="28"/>
          <w:szCs w:val="28"/>
        </w:rPr>
        <w:t xml:space="preserve"> годов</w:t>
      </w:r>
      <w:r w:rsidR="004365D1" w:rsidRPr="00E63EC8">
        <w:rPr>
          <w:sz w:val="28"/>
          <w:szCs w:val="28"/>
        </w:rPr>
        <w:t>, внести предложения по совершенствованию данного проекта.</w:t>
      </w:r>
    </w:p>
    <w:p w:rsidR="004365D1" w:rsidRPr="00E63EC8" w:rsidRDefault="002319D0" w:rsidP="004365D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65D1" w:rsidRPr="00E63EC8">
        <w:rPr>
          <w:sz w:val="28"/>
          <w:szCs w:val="28"/>
        </w:rPr>
        <w:t xml:space="preserve">. Утвердить прилагаемый состав комиссии по обсуждению проекта решения Собрания депутатов </w:t>
      </w:r>
      <w:r w:rsidR="0010109A">
        <w:rPr>
          <w:sz w:val="28"/>
          <w:szCs w:val="28"/>
        </w:rPr>
        <w:t>Романовского</w:t>
      </w:r>
      <w:r w:rsidR="004365D1" w:rsidRPr="00E63EC8">
        <w:rPr>
          <w:sz w:val="28"/>
          <w:szCs w:val="28"/>
        </w:rPr>
        <w:t xml:space="preserve"> сельсовета Хомутовского района Курской области о бюджете </w:t>
      </w:r>
      <w:r w:rsidR="0010109A">
        <w:rPr>
          <w:sz w:val="28"/>
          <w:szCs w:val="28"/>
        </w:rPr>
        <w:t>Романовского</w:t>
      </w:r>
      <w:r w:rsidR="004365D1" w:rsidRPr="00E63EC8">
        <w:rPr>
          <w:sz w:val="28"/>
          <w:szCs w:val="28"/>
        </w:rPr>
        <w:t xml:space="preserve"> сельсовета Хомутовского района  Курской области на 201</w:t>
      </w:r>
      <w:r w:rsidR="009E2BCF">
        <w:rPr>
          <w:sz w:val="28"/>
          <w:szCs w:val="28"/>
        </w:rPr>
        <w:t>8</w:t>
      </w:r>
      <w:r w:rsidR="004365D1" w:rsidRPr="00E63EC8">
        <w:rPr>
          <w:sz w:val="28"/>
          <w:szCs w:val="28"/>
        </w:rPr>
        <w:t xml:space="preserve"> год</w:t>
      </w:r>
      <w:r w:rsidR="004365D1">
        <w:rPr>
          <w:sz w:val="28"/>
          <w:szCs w:val="28"/>
        </w:rPr>
        <w:t xml:space="preserve"> и </w:t>
      </w:r>
      <w:r w:rsidR="0010109A">
        <w:rPr>
          <w:sz w:val="28"/>
          <w:szCs w:val="28"/>
        </w:rPr>
        <w:t xml:space="preserve">на </w:t>
      </w:r>
      <w:r w:rsidR="004365D1">
        <w:rPr>
          <w:sz w:val="28"/>
          <w:szCs w:val="28"/>
        </w:rPr>
        <w:t>плановый период 201</w:t>
      </w:r>
      <w:r w:rsidR="009E2BCF">
        <w:rPr>
          <w:sz w:val="28"/>
          <w:szCs w:val="28"/>
        </w:rPr>
        <w:t>9</w:t>
      </w:r>
      <w:r w:rsidR="004365D1">
        <w:rPr>
          <w:sz w:val="28"/>
          <w:szCs w:val="28"/>
        </w:rPr>
        <w:t xml:space="preserve"> и 20</w:t>
      </w:r>
      <w:r w:rsidR="009E2BCF">
        <w:rPr>
          <w:sz w:val="28"/>
          <w:szCs w:val="28"/>
        </w:rPr>
        <w:t>20</w:t>
      </w:r>
      <w:r w:rsidR="004365D1">
        <w:rPr>
          <w:sz w:val="28"/>
          <w:szCs w:val="28"/>
        </w:rPr>
        <w:t xml:space="preserve"> годов</w:t>
      </w:r>
      <w:r w:rsidR="004365D1" w:rsidRPr="00E63EC8">
        <w:rPr>
          <w:sz w:val="28"/>
          <w:szCs w:val="28"/>
        </w:rPr>
        <w:t>, приему и учету предложений по нему (далее по тексту решения и утверждаемых порядков – комиссия).</w:t>
      </w:r>
    </w:p>
    <w:p w:rsidR="004365D1" w:rsidRPr="00E63EC8" w:rsidRDefault="002319D0" w:rsidP="00436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65D1" w:rsidRPr="00E63EC8">
        <w:rPr>
          <w:sz w:val="28"/>
          <w:szCs w:val="28"/>
        </w:rPr>
        <w:t>. Поручить комиссии:</w:t>
      </w:r>
    </w:p>
    <w:p w:rsidR="004365D1" w:rsidRPr="00E63EC8" w:rsidRDefault="002319D0" w:rsidP="00436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65D1" w:rsidRPr="00E63EC8">
        <w:rPr>
          <w:sz w:val="28"/>
          <w:szCs w:val="28"/>
        </w:rPr>
        <w:t xml:space="preserve">.1. Обобщить и систематизировать предложения по проекту решения о бюджете </w:t>
      </w:r>
      <w:r w:rsidR="0010109A">
        <w:rPr>
          <w:sz w:val="28"/>
          <w:szCs w:val="28"/>
        </w:rPr>
        <w:t>Романовского</w:t>
      </w:r>
      <w:r w:rsidR="004365D1" w:rsidRPr="00E63EC8">
        <w:rPr>
          <w:sz w:val="28"/>
          <w:szCs w:val="28"/>
        </w:rPr>
        <w:t xml:space="preserve"> сельсовета Хомутовского района  Курской области на 201</w:t>
      </w:r>
      <w:r w:rsidR="009E2BCF">
        <w:rPr>
          <w:sz w:val="28"/>
          <w:szCs w:val="28"/>
        </w:rPr>
        <w:t>8</w:t>
      </w:r>
      <w:r w:rsidR="004365D1" w:rsidRPr="00E63EC8">
        <w:rPr>
          <w:sz w:val="28"/>
          <w:szCs w:val="28"/>
        </w:rPr>
        <w:t xml:space="preserve"> год</w:t>
      </w:r>
      <w:r w:rsidR="004365D1">
        <w:rPr>
          <w:sz w:val="28"/>
          <w:szCs w:val="28"/>
        </w:rPr>
        <w:t xml:space="preserve"> и плановый период 201</w:t>
      </w:r>
      <w:r w:rsidR="009E2BCF">
        <w:rPr>
          <w:sz w:val="28"/>
          <w:szCs w:val="28"/>
        </w:rPr>
        <w:t>9</w:t>
      </w:r>
      <w:r w:rsidR="004365D1">
        <w:rPr>
          <w:sz w:val="28"/>
          <w:szCs w:val="28"/>
        </w:rPr>
        <w:t xml:space="preserve"> и 20</w:t>
      </w:r>
      <w:r w:rsidR="009E2BCF">
        <w:rPr>
          <w:sz w:val="28"/>
          <w:szCs w:val="28"/>
        </w:rPr>
        <w:t>20</w:t>
      </w:r>
      <w:r w:rsidR="004365D1">
        <w:rPr>
          <w:sz w:val="28"/>
          <w:szCs w:val="28"/>
        </w:rPr>
        <w:t xml:space="preserve"> годов</w:t>
      </w:r>
      <w:r w:rsidR="004365D1" w:rsidRPr="00E63EC8">
        <w:rPr>
          <w:sz w:val="28"/>
          <w:szCs w:val="28"/>
        </w:rPr>
        <w:t>.</w:t>
      </w:r>
    </w:p>
    <w:p w:rsidR="004365D1" w:rsidRPr="00E63EC8" w:rsidRDefault="002319D0" w:rsidP="00436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365D1" w:rsidRPr="00E63EC8">
        <w:rPr>
          <w:sz w:val="28"/>
          <w:szCs w:val="28"/>
        </w:rPr>
        <w:t xml:space="preserve">.2.  Обобщенные и систематизированные материалы представить Собранию депутатов </w:t>
      </w:r>
      <w:r w:rsidR="0010109A">
        <w:rPr>
          <w:sz w:val="28"/>
          <w:szCs w:val="28"/>
        </w:rPr>
        <w:t>Романовского</w:t>
      </w:r>
      <w:r w:rsidR="004365D1" w:rsidRPr="00E63EC8">
        <w:rPr>
          <w:sz w:val="28"/>
          <w:szCs w:val="28"/>
        </w:rPr>
        <w:t xml:space="preserve"> сельсовета Хомутовского района Курской области.</w:t>
      </w:r>
    </w:p>
    <w:p w:rsidR="004365D1" w:rsidRPr="00E63EC8" w:rsidRDefault="002319D0" w:rsidP="00436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65D1" w:rsidRPr="00E63EC8">
        <w:rPr>
          <w:sz w:val="28"/>
          <w:szCs w:val="28"/>
        </w:rPr>
        <w:t>. Утвердить прилагаемые:</w:t>
      </w:r>
    </w:p>
    <w:p w:rsidR="004365D1" w:rsidRPr="00E63EC8" w:rsidRDefault="004365D1" w:rsidP="004365D1">
      <w:pPr>
        <w:ind w:firstLine="567"/>
        <w:jc w:val="both"/>
        <w:rPr>
          <w:sz w:val="28"/>
          <w:szCs w:val="28"/>
        </w:rPr>
      </w:pPr>
      <w:r w:rsidRPr="00E63EC8">
        <w:rPr>
          <w:sz w:val="28"/>
          <w:szCs w:val="28"/>
        </w:rPr>
        <w:t xml:space="preserve">Порядок участия граждан в обсуждении проекта решения Собрания депутатов </w:t>
      </w:r>
      <w:r w:rsidR="0010109A">
        <w:rPr>
          <w:sz w:val="28"/>
          <w:szCs w:val="28"/>
        </w:rPr>
        <w:t>Романовского</w:t>
      </w:r>
      <w:r w:rsidRPr="00E63EC8">
        <w:rPr>
          <w:sz w:val="28"/>
          <w:szCs w:val="28"/>
        </w:rPr>
        <w:t xml:space="preserve"> сельсовета Хомутовского района Курской области о бюджете </w:t>
      </w:r>
      <w:r w:rsidR="0010109A">
        <w:rPr>
          <w:sz w:val="28"/>
          <w:szCs w:val="28"/>
        </w:rPr>
        <w:t>Романовского</w:t>
      </w:r>
      <w:r w:rsidRPr="00E63EC8">
        <w:rPr>
          <w:sz w:val="28"/>
          <w:szCs w:val="28"/>
        </w:rPr>
        <w:t xml:space="preserve"> сельсовета  Хомутовского района  Курской области на 201</w:t>
      </w:r>
      <w:r w:rsidR="009E2BCF">
        <w:rPr>
          <w:sz w:val="28"/>
          <w:szCs w:val="28"/>
        </w:rPr>
        <w:t>8</w:t>
      </w:r>
      <w:r w:rsidRPr="00E63EC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r w:rsidR="0010109A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</w:t>
      </w:r>
      <w:r w:rsidR="009E2BCF">
        <w:rPr>
          <w:sz w:val="28"/>
          <w:szCs w:val="28"/>
        </w:rPr>
        <w:t>9</w:t>
      </w:r>
      <w:r>
        <w:rPr>
          <w:sz w:val="28"/>
          <w:szCs w:val="28"/>
        </w:rPr>
        <w:t>8 и 20</w:t>
      </w:r>
      <w:r w:rsidR="009E2BCF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 w:rsidRPr="00E63EC8">
        <w:rPr>
          <w:sz w:val="28"/>
          <w:szCs w:val="28"/>
        </w:rPr>
        <w:t>.</w:t>
      </w:r>
    </w:p>
    <w:p w:rsidR="004365D1" w:rsidRDefault="004365D1" w:rsidP="004365D1">
      <w:pPr>
        <w:ind w:firstLine="567"/>
        <w:jc w:val="both"/>
        <w:rPr>
          <w:sz w:val="28"/>
          <w:szCs w:val="28"/>
        </w:rPr>
      </w:pPr>
      <w:r w:rsidRPr="00E63EC8">
        <w:rPr>
          <w:sz w:val="28"/>
          <w:szCs w:val="28"/>
        </w:rPr>
        <w:t xml:space="preserve">Порядок учета предложений по проекту решения Собрания депутатов </w:t>
      </w:r>
      <w:r w:rsidR="0010109A">
        <w:rPr>
          <w:sz w:val="28"/>
          <w:szCs w:val="28"/>
        </w:rPr>
        <w:t>Романовского</w:t>
      </w:r>
      <w:r w:rsidRPr="00E63EC8">
        <w:rPr>
          <w:sz w:val="28"/>
          <w:szCs w:val="28"/>
        </w:rPr>
        <w:t xml:space="preserve"> сельсовета Хомутовского района Курской области о бюджете </w:t>
      </w:r>
      <w:r w:rsidR="0010109A">
        <w:rPr>
          <w:sz w:val="28"/>
          <w:szCs w:val="28"/>
        </w:rPr>
        <w:t>Романовского</w:t>
      </w:r>
      <w:r w:rsidRPr="00E63EC8">
        <w:rPr>
          <w:sz w:val="28"/>
          <w:szCs w:val="28"/>
        </w:rPr>
        <w:t xml:space="preserve"> сельсовета Хомутовского района  Курской области на 201</w:t>
      </w:r>
      <w:r w:rsidR="009E2BCF">
        <w:rPr>
          <w:sz w:val="28"/>
          <w:szCs w:val="28"/>
        </w:rPr>
        <w:t>8</w:t>
      </w:r>
      <w:r w:rsidRPr="00E63EC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r w:rsidR="0010109A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1</w:t>
      </w:r>
      <w:r w:rsidR="009E2BCF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9E2BCF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 w:rsidRPr="00E63EC8">
        <w:rPr>
          <w:sz w:val="28"/>
          <w:szCs w:val="28"/>
        </w:rPr>
        <w:t>.</w:t>
      </w:r>
    </w:p>
    <w:p w:rsidR="002319D0" w:rsidRPr="00E63EC8" w:rsidRDefault="002319D0" w:rsidP="002319D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3EC8">
        <w:rPr>
          <w:sz w:val="28"/>
          <w:szCs w:val="28"/>
        </w:rPr>
        <w:t xml:space="preserve">. Разместить на официальном сайте Администрации </w:t>
      </w:r>
      <w:r>
        <w:rPr>
          <w:sz w:val="28"/>
          <w:szCs w:val="28"/>
        </w:rPr>
        <w:t>Романовского</w:t>
      </w:r>
      <w:r w:rsidRPr="00E63EC8">
        <w:rPr>
          <w:sz w:val="28"/>
          <w:szCs w:val="28"/>
        </w:rPr>
        <w:t xml:space="preserve"> сельсовета в сети «Интернет»  в установленном порядке текст проекта решения о  бюджете </w:t>
      </w:r>
      <w:r>
        <w:rPr>
          <w:sz w:val="28"/>
          <w:szCs w:val="28"/>
        </w:rPr>
        <w:t>Романовского</w:t>
      </w:r>
      <w:r w:rsidRPr="00E63EC8">
        <w:rPr>
          <w:sz w:val="28"/>
          <w:szCs w:val="28"/>
        </w:rPr>
        <w:t xml:space="preserve"> сельсовета Хомутовского района  Курской области на 201</w:t>
      </w:r>
      <w:r>
        <w:rPr>
          <w:sz w:val="28"/>
          <w:szCs w:val="28"/>
        </w:rPr>
        <w:t>8</w:t>
      </w:r>
      <w:r w:rsidRPr="00E63EC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 и 2020 годов</w:t>
      </w:r>
      <w:r w:rsidRPr="00E63EC8">
        <w:rPr>
          <w:sz w:val="28"/>
          <w:szCs w:val="28"/>
        </w:rPr>
        <w:t xml:space="preserve"> для </w:t>
      </w:r>
      <w:r>
        <w:rPr>
          <w:sz w:val="28"/>
          <w:szCs w:val="28"/>
        </w:rPr>
        <w:t>его</w:t>
      </w:r>
      <w:r w:rsidRPr="00E63EC8">
        <w:rPr>
          <w:sz w:val="28"/>
          <w:szCs w:val="28"/>
        </w:rPr>
        <w:t xml:space="preserve"> обсуждения гражданами, проживающими на территории </w:t>
      </w:r>
      <w:r>
        <w:rPr>
          <w:sz w:val="28"/>
          <w:szCs w:val="28"/>
        </w:rPr>
        <w:t>Романовского</w:t>
      </w:r>
      <w:r w:rsidRPr="00E63EC8">
        <w:rPr>
          <w:sz w:val="28"/>
          <w:szCs w:val="28"/>
        </w:rPr>
        <w:t xml:space="preserve"> сельсовета, и представления предложений по нему.</w:t>
      </w:r>
    </w:p>
    <w:p w:rsidR="002319D0" w:rsidRDefault="002319D0" w:rsidP="004365D1">
      <w:pPr>
        <w:ind w:firstLine="567"/>
        <w:jc w:val="both"/>
        <w:rPr>
          <w:sz w:val="28"/>
          <w:szCs w:val="28"/>
        </w:rPr>
      </w:pPr>
    </w:p>
    <w:p w:rsidR="002319D0" w:rsidRPr="00E63EC8" w:rsidRDefault="002319D0" w:rsidP="004365D1">
      <w:pPr>
        <w:ind w:firstLine="567"/>
        <w:jc w:val="both"/>
        <w:rPr>
          <w:sz w:val="28"/>
          <w:szCs w:val="28"/>
        </w:rPr>
      </w:pPr>
    </w:p>
    <w:p w:rsidR="004365D1" w:rsidRPr="00E63EC8" w:rsidRDefault="002319D0" w:rsidP="004365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65D1" w:rsidRPr="00E63EC8">
        <w:rPr>
          <w:sz w:val="28"/>
          <w:szCs w:val="28"/>
        </w:rPr>
        <w:t xml:space="preserve">. Контроль за выполнением настоящего решения возложить на Главу </w:t>
      </w:r>
      <w:r w:rsidR="0010109A">
        <w:rPr>
          <w:sz w:val="28"/>
          <w:szCs w:val="28"/>
        </w:rPr>
        <w:t>Романовского</w:t>
      </w:r>
      <w:r w:rsidR="004365D1" w:rsidRPr="00E63EC8">
        <w:rPr>
          <w:sz w:val="28"/>
          <w:szCs w:val="28"/>
        </w:rPr>
        <w:t xml:space="preserve"> сельсовета  </w:t>
      </w:r>
      <w:r w:rsidR="0010109A">
        <w:rPr>
          <w:sz w:val="28"/>
          <w:szCs w:val="28"/>
        </w:rPr>
        <w:t>И</w:t>
      </w:r>
      <w:r w:rsidR="004365D1" w:rsidRPr="00E63EC8">
        <w:rPr>
          <w:sz w:val="28"/>
          <w:szCs w:val="28"/>
        </w:rPr>
        <w:t>.</w:t>
      </w:r>
      <w:r w:rsidR="0010109A">
        <w:rPr>
          <w:sz w:val="28"/>
          <w:szCs w:val="28"/>
        </w:rPr>
        <w:t>П</w:t>
      </w:r>
      <w:r w:rsidR="004365D1" w:rsidRPr="00E63EC8">
        <w:rPr>
          <w:sz w:val="28"/>
          <w:szCs w:val="28"/>
        </w:rPr>
        <w:t>.</w:t>
      </w:r>
      <w:r w:rsidR="0010109A">
        <w:rPr>
          <w:sz w:val="28"/>
          <w:szCs w:val="28"/>
        </w:rPr>
        <w:t>Колотилина</w:t>
      </w:r>
      <w:r w:rsidR="004365D1" w:rsidRPr="00E63EC8">
        <w:rPr>
          <w:sz w:val="28"/>
          <w:szCs w:val="28"/>
        </w:rPr>
        <w:t>.</w:t>
      </w:r>
    </w:p>
    <w:p w:rsidR="004365D1" w:rsidRPr="00E63EC8" w:rsidRDefault="004365D1" w:rsidP="004365D1">
      <w:pPr>
        <w:ind w:firstLine="540"/>
        <w:jc w:val="both"/>
        <w:rPr>
          <w:sz w:val="28"/>
          <w:szCs w:val="28"/>
        </w:rPr>
      </w:pPr>
    </w:p>
    <w:p w:rsidR="004365D1" w:rsidRPr="00E63EC8" w:rsidRDefault="004365D1" w:rsidP="004365D1">
      <w:pPr>
        <w:ind w:firstLine="567"/>
        <w:jc w:val="both"/>
        <w:rPr>
          <w:sz w:val="28"/>
          <w:szCs w:val="28"/>
        </w:rPr>
      </w:pPr>
    </w:p>
    <w:p w:rsidR="004365D1" w:rsidRPr="00505340" w:rsidRDefault="004365D1" w:rsidP="004365D1">
      <w:pPr>
        <w:jc w:val="both"/>
        <w:rPr>
          <w:sz w:val="28"/>
          <w:szCs w:val="28"/>
        </w:rPr>
      </w:pPr>
    </w:p>
    <w:p w:rsidR="004365D1" w:rsidRPr="0083660D" w:rsidRDefault="004365D1" w:rsidP="004365D1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83660D">
        <w:rPr>
          <w:rFonts w:ascii="Times New Roman" w:hAnsi="Times New Roman" w:cs="Times New Roman"/>
          <w:b w:val="0"/>
          <w:color w:val="auto"/>
        </w:rPr>
        <w:t xml:space="preserve">Председатель Собрания депутатов </w:t>
      </w:r>
    </w:p>
    <w:p w:rsidR="004365D1" w:rsidRDefault="0010109A" w:rsidP="004365D1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омановского</w:t>
      </w:r>
      <w:r w:rsidR="004365D1">
        <w:rPr>
          <w:sz w:val="28"/>
          <w:szCs w:val="28"/>
        </w:rPr>
        <w:t xml:space="preserve"> сельсовета </w:t>
      </w:r>
    </w:p>
    <w:p w:rsidR="004365D1" w:rsidRDefault="004365D1" w:rsidP="004365D1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Хомутовского</w:t>
      </w:r>
      <w:r w:rsidRPr="00505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                                                  </w:t>
      </w:r>
      <w:r w:rsidR="0010109A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10109A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10109A">
        <w:rPr>
          <w:sz w:val="28"/>
          <w:szCs w:val="28"/>
        </w:rPr>
        <w:t>Маленкина</w:t>
      </w:r>
    </w:p>
    <w:p w:rsidR="00C20348" w:rsidRDefault="00C20348" w:rsidP="00C20348"/>
    <w:p w:rsidR="00C20348" w:rsidRDefault="00C20348" w:rsidP="00C20348"/>
    <w:p w:rsidR="00C20348" w:rsidRDefault="00C20348" w:rsidP="00C20348"/>
    <w:p w:rsidR="00C20348" w:rsidRDefault="00C20348" w:rsidP="00C20348"/>
    <w:p w:rsidR="00C20348" w:rsidRDefault="00C20348" w:rsidP="00C20348"/>
    <w:p w:rsidR="00C20348" w:rsidRDefault="00C20348" w:rsidP="00C20348"/>
    <w:p w:rsidR="00C20348" w:rsidRDefault="00C20348" w:rsidP="00C20348"/>
    <w:p w:rsidR="00C20348" w:rsidRDefault="00C20348" w:rsidP="00C20348"/>
    <w:p w:rsidR="00C20348" w:rsidRDefault="00C20348" w:rsidP="00C20348"/>
    <w:p w:rsidR="00C20348" w:rsidRDefault="00C20348" w:rsidP="00C20348"/>
    <w:p w:rsidR="00C20348" w:rsidRDefault="00C20348" w:rsidP="00C20348"/>
    <w:p w:rsidR="00C20348" w:rsidRDefault="00C20348" w:rsidP="00C20348"/>
    <w:p w:rsidR="00C20348" w:rsidRDefault="00C20348" w:rsidP="00C20348"/>
    <w:p w:rsidR="00C20348" w:rsidRDefault="00C20348" w:rsidP="00C20348"/>
    <w:p w:rsidR="00C20348" w:rsidRDefault="00C20348" w:rsidP="00C20348"/>
    <w:p w:rsidR="00F55EF4" w:rsidRDefault="00F55EF4" w:rsidP="00C20348"/>
    <w:p w:rsidR="00F55EF4" w:rsidRDefault="00F55EF4" w:rsidP="00C20348"/>
    <w:p w:rsidR="00F55EF4" w:rsidRDefault="00F55EF4" w:rsidP="00C20348"/>
    <w:p w:rsidR="00F55EF4" w:rsidRDefault="00F55EF4" w:rsidP="00C20348"/>
    <w:p w:rsidR="00F55EF4" w:rsidRDefault="00F55EF4" w:rsidP="00C20348"/>
    <w:p w:rsidR="00F55EF4" w:rsidRDefault="00F55EF4" w:rsidP="00C20348"/>
    <w:p w:rsidR="00F55EF4" w:rsidRDefault="00F55EF4" w:rsidP="00C20348"/>
    <w:p w:rsidR="00F55EF4" w:rsidRDefault="00F55EF4" w:rsidP="00C20348"/>
    <w:p w:rsidR="00F55EF4" w:rsidRDefault="00F55EF4" w:rsidP="00C20348"/>
    <w:p w:rsidR="00F55EF4" w:rsidRDefault="00F55EF4" w:rsidP="00C20348"/>
    <w:p w:rsidR="00F55EF4" w:rsidRDefault="00F55EF4" w:rsidP="00C20348"/>
    <w:p w:rsidR="00FC4D03" w:rsidRPr="009E25A0" w:rsidRDefault="00FC4D03" w:rsidP="00FC4D03">
      <w:pPr>
        <w:ind w:left="5103"/>
        <w:jc w:val="center"/>
        <w:rPr>
          <w:sz w:val="28"/>
          <w:szCs w:val="28"/>
        </w:rPr>
      </w:pPr>
      <w:r w:rsidRPr="009E25A0">
        <w:rPr>
          <w:sz w:val="28"/>
          <w:szCs w:val="28"/>
        </w:rPr>
        <w:t>Утвержден</w:t>
      </w:r>
    </w:p>
    <w:p w:rsidR="00FC4D03" w:rsidRDefault="00FC4D03" w:rsidP="00FC4D03">
      <w:pPr>
        <w:ind w:left="5103"/>
        <w:jc w:val="center"/>
        <w:rPr>
          <w:sz w:val="28"/>
          <w:szCs w:val="28"/>
        </w:rPr>
      </w:pPr>
      <w:r w:rsidRPr="00D058E6">
        <w:rPr>
          <w:sz w:val="28"/>
          <w:szCs w:val="28"/>
        </w:rPr>
        <w:t>решением Собрания депутатов</w:t>
      </w:r>
    </w:p>
    <w:p w:rsidR="00FC4D03" w:rsidRPr="00D058E6" w:rsidRDefault="00FC4D03" w:rsidP="00FC4D0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109A">
        <w:rPr>
          <w:sz w:val="28"/>
          <w:szCs w:val="28"/>
        </w:rPr>
        <w:t>Романовского</w:t>
      </w:r>
      <w:r w:rsidRPr="00D058E6">
        <w:rPr>
          <w:sz w:val="28"/>
          <w:szCs w:val="28"/>
        </w:rPr>
        <w:t xml:space="preserve"> сельсовета</w:t>
      </w:r>
    </w:p>
    <w:p w:rsidR="00FC4D03" w:rsidRPr="00D058E6" w:rsidRDefault="00FC4D03" w:rsidP="00FC4D03">
      <w:pPr>
        <w:tabs>
          <w:tab w:val="left" w:pos="5355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омутовского района  </w:t>
      </w:r>
    </w:p>
    <w:p w:rsidR="00FC4D03" w:rsidRPr="0010109A" w:rsidRDefault="00FC4D03" w:rsidP="00FC4D03">
      <w:pPr>
        <w:tabs>
          <w:tab w:val="left" w:pos="5730"/>
        </w:tabs>
        <w:ind w:left="5103"/>
        <w:jc w:val="center"/>
        <w:rPr>
          <w:sz w:val="28"/>
          <w:szCs w:val="28"/>
        </w:rPr>
      </w:pPr>
      <w:r w:rsidRPr="00D058E6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9E2BCF">
        <w:rPr>
          <w:sz w:val="28"/>
          <w:szCs w:val="28"/>
        </w:rPr>
        <w:t>0</w:t>
      </w:r>
      <w:r w:rsidR="0083660D">
        <w:rPr>
          <w:sz w:val="28"/>
          <w:szCs w:val="28"/>
        </w:rPr>
        <w:t>.11. 201</w:t>
      </w:r>
      <w:r w:rsidR="009E2BC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</w:t>
      </w:r>
      <w:r w:rsidR="009E2BCF">
        <w:rPr>
          <w:sz w:val="28"/>
          <w:szCs w:val="28"/>
        </w:rPr>
        <w:t>31</w:t>
      </w:r>
      <w:r w:rsidR="0083660D">
        <w:rPr>
          <w:sz w:val="28"/>
          <w:szCs w:val="28"/>
        </w:rPr>
        <w:t>/</w:t>
      </w:r>
      <w:r w:rsidR="009E2BCF">
        <w:rPr>
          <w:sz w:val="28"/>
          <w:szCs w:val="28"/>
        </w:rPr>
        <w:t>8</w:t>
      </w:r>
      <w:r w:rsidR="0010109A">
        <w:rPr>
          <w:sz w:val="28"/>
          <w:szCs w:val="28"/>
        </w:rPr>
        <w:t>9</w:t>
      </w:r>
    </w:p>
    <w:p w:rsidR="00FC4D03" w:rsidRDefault="00FC4D03" w:rsidP="00FC4D03">
      <w:pPr>
        <w:jc w:val="center"/>
        <w:rPr>
          <w:b/>
          <w:sz w:val="28"/>
          <w:szCs w:val="28"/>
        </w:rPr>
      </w:pPr>
    </w:p>
    <w:p w:rsidR="00FC4D03" w:rsidRDefault="00FC4D03" w:rsidP="00FC4D03">
      <w:pPr>
        <w:jc w:val="center"/>
        <w:rPr>
          <w:b/>
          <w:sz w:val="28"/>
          <w:szCs w:val="28"/>
        </w:rPr>
      </w:pPr>
    </w:p>
    <w:p w:rsidR="00FC4D03" w:rsidRDefault="00FC4D03" w:rsidP="00FC4D03">
      <w:r>
        <w:rPr>
          <w:b/>
          <w:sz w:val="28"/>
          <w:szCs w:val="28"/>
        </w:rPr>
        <w:t xml:space="preserve"> </w:t>
      </w:r>
    </w:p>
    <w:p w:rsidR="00FC4D03" w:rsidRDefault="00FC4D03" w:rsidP="00FC4D03"/>
    <w:p w:rsidR="00FC4D03" w:rsidRDefault="00FC4D03" w:rsidP="00FC4D0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4D03" w:rsidRPr="005D2E3D" w:rsidRDefault="00FC4D03" w:rsidP="00FC4D03">
      <w:pPr>
        <w:jc w:val="center"/>
        <w:rPr>
          <w:b/>
          <w:sz w:val="28"/>
          <w:szCs w:val="28"/>
        </w:rPr>
      </w:pPr>
      <w:r w:rsidRPr="005D2E3D">
        <w:rPr>
          <w:b/>
          <w:sz w:val="28"/>
          <w:szCs w:val="28"/>
        </w:rPr>
        <w:t>СОСТАВ КОМИССИИ</w:t>
      </w:r>
    </w:p>
    <w:p w:rsidR="00FC4D03" w:rsidRPr="001E63BE" w:rsidRDefault="00FC4D03" w:rsidP="00FC4D03">
      <w:pPr>
        <w:ind w:firstLine="709"/>
        <w:jc w:val="center"/>
        <w:rPr>
          <w:b/>
          <w:sz w:val="28"/>
          <w:szCs w:val="28"/>
        </w:rPr>
      </w:pPr>
      <w:r w:rsidRPr="001E63BE">
        <w:rPr>
          <w:b/>
          <w:sz w:val="28"/>
          <w:szCs w:val="28"/>
        </w:rPr>
        <w:t xml:space="preserve">по обсуждению проекта   решения Собрания депутатов </w:t>
      </w:r>
      <w:r w:rsidR="0010109A">
        <w:rPr>
          <w:b/>
          <w:sz w:val="28"/>
          <w:szCs w:val="28"/>
        </w:rPr>
        <w:t>Романовского</w:t>
      </w:r>
      <w:r>
        <w:rPr>
          <w:b/>
          <w:sz w:val="28"/>
          <w:szCs w:val="28"/>
        </w:rPr>
        <w:t xml:space="preserve"> сельсовета Хомутовского района</w:t>
      </w:r>
      <w:r w:rsidRPr="001E63BE">
        <w:rPr>
          <w:b/>
          <w:sz w:val="28"/>
          <w:szCs w:val="28"/>
        </w:rPr>
        <w:t xml:space="preserve"> «О </w:t>
      </w:r>
      <w:r>
        <w:rPr>
          <w:b/>
          <w:sz w:val="28"/>
          <w:szCs w:val="28"/>
        </w:rPr>
        <w:t xml:space="preserve">бюджете </w:t>
      </w:r>
      <w:r w:rsidR="0010109A">
        <w:rPr>
          <w:b/>
          <w:sz w:val="28"/>
          <w:szCs w:val="28"/>
        </w:rPr>
        <w:t>Романовского</w:t>
      </w:r>
      <w:r>
        <w:rPr>
          <w:b/>
          <w:sz w:val="28"/>
          <w:szCs w:val="28"/>
        </w:rPr>
        <w:t xml:space="preserve"> сельсовета </w:t>
      </w:r>
      <w:r w:rsidRPr="001E63BE">
        <w:rPr>
          <w:b/>
          <w:sz w:val="28"/>
          <w:szCs w:val="28"/>
        </w:rPr>
        <w:t>Хомутовского района Курской области»</w:t>
      </w:r>
    </w:p>
    <w:p w:rsidR="00FC4D03" w:rsidRPr="005D2E3D" w:rsidRDefault="00FC4D03" w:rsidP="00FC4D03">
      <w:pPr>
        <w:jc w:val="center"/>
        <w:rPr>
          <w:b/>
          <w:sz w:val="28"/>
          <w:szCs w:val="28"/>
        </w:rPr>
      </w:pPr>
    </w:p>
    <w:p w:rsidR="00FC4D03" w:rsidRPr="002B2251" w:rsidRDefault="00FC4D03" w:rsidP="00FC4D03">
      <w:pPr>
        <w:rPr>
          <w:sz w:val="28"/>
          <w:szCs w:val="28"/>
        </w:rPr>
      </w:pPr>
    </w:p>
    <w:p w:rsidR="00FC4D03" w:rsidRPr="002B2251" w:rsidRDefault="00FC4D03" w:rsidP="00FC4D03">
      <w:pPr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40"/>
        <w:gridCol w:w="4344"/>
        <w:gridCol w:w="1776"/>
      </w:tblGrid>
      <w:tr w:rsidR="00FC4D03" w:rsidRPr="002E042C" w:rsidTr="0083660D">
        <w:tc>
          <w:tcPr>
            <w:tcW w:w="648" w:type="dxa"/>
          </w:tcPr>
          <w:p w:rsidR="00FC4D03" w:rsidRPr="002E042C" w:rsidRDefault="00FC4D03" w:rsidP="00836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042C">
              <w:rPr>
                <w:b/>
                <w:color w:val="000000"/>
              </w:rPr>
              <w:t>№ п.п.</w:t>
            </w:r>
          </w:p>
        </w:tc>
        <w:tc>
          <w:tcPr>
            <w:tcW w:w="3240" w:type="dxa"/>
          </w:tcPr>
          <w:p w:rsidR="00FC4D03" w:rsidRPr="002E042C" w:rsidRDefault="00FC4D03" w:rsidP="00836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042C">
              <w:rPr>
                <w:b/>
                <w:color w:val="000000"/>
              </w:rPr>
              <w:t>Фамилия, имя, отчество</w:t>
            </w:r>
          </w:p>
        </w:tc>
        <w:tc>
          <w:tcPr>
            <w:tcW w:w="4344" w:type="dxa"/>
          </w:tcPr>
          <w:p w:rsidR="00FC4D03" w:rsidRPr="002E042C" w:rsidRDefault="00FC4D03" w:rsidP="008366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042C">
              <w:rPr>
                <w:b/>
                <w:color w:val="000000"/>
              </w:rPr>
              <w:t>Должность</w:t>
            </w:r>
          </w:p>
        </w:tc>
        <w:tc>
          <w:tcPr>
            <w:tcW w:w="1776" w:type="dxa"/>
          </w:tcPr>
          <w:p w:rsidR="00FC4D03" w:rsidRPr="002E042C" w:rsidRDefault="00FC4D03" w:rsidP="008366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E042C">
              <w:rPr>
                <w:b/>
                <w:color w:val="000000"/>
              </w:rPr>
              <w:t xml:space="preserve"> </w:t>
            </w:r>
          </w:p>
          <w:p w:rsidR="00FC4D03" w:rsidRPr="002E042C" w:rsidRDefault="00FC4D03" w:rsidP="008366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FC4D03" w:rsidRPr="002B2251" w:rsidTr="0083660D">
        <w:tc>
          <w:tcPr>
            <w:tcW w:w="648" w:type="dxa"/>
          </w:tcPr>
          <w:p w:rsidR="00FC4D03" w:rsidRPr="002B2251" w:rsidRDefault="00FC4D03" w:rsidP="00836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FC4D03" w:rsidRDefault="0010109A" w:rsidP="00836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юбовская</w:t>
            </w:r>
          </w:p>
          <w:p w:rsidR="00FC4D03" w:rsidRDefault="0010109A" w:rsidP="00836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лана Михайловна</w:t>
            </w:r>
          </w:p>
        </w:tc>
        <w:tc>
          <w:tcPr>
            <w:tcW w:w="4344" w:type="dxa"/>
          </w:tcPr>
          <w:p w:rsidR="00FC4D03" w:rsidRDefault="00FC4D03" w:rsidP="008366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Администрации </w:t>
            </w:r>
            <w:r w:rsidR="0010109A">
              <w:rPr>
                <w:color w:val="000000"/>
                <w:sz w:val="28"/>
                <w:szCs w:val="28"/>
              </w:rPr>
              <w:t>Романовского</w:t>
            </w:r>
            <w:r>
              <w:rPr>
                <w:color w:val="000000"/>
                <w:sz w:val="28"/>
                <w:szCs w:val="28"/>
              </w:rPr>
              <w:t xml:space="preserve"> сельсовета Хомутовского района </w:t>
            </w:r>
          </w:p>
        </w:tc>
        <w:tc>
          <w:tcPr>
            <w:tcW w:w="1776" w:type="dxa"/>
          </w:tcPr>
          <w:p w:rsidR="00FC4D03" w:rsidRDefault="00FC4D03" w:rsidP="008366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омиссии</w:t>
            </w:r>
          </w:p>
        </w:tc>
      </w:tr>
      <w:tr w:rsidR="00FC4D03" w:rsidRPr="002B2251" w:rsidTr="0083660D">
        <w:tc>
          <w:tcPr>
            <w:tcW w:w="648" w:type="dxa"/>
          </w:tcPr>
          <w:p w:rsidR="00FC4D03" w:rsidRPr="002B2251" w:rsidRDefault="00FC4D03" w:rsidP="00836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FC4D03" w:rsidRDefault="0010109A" w:rsidP="00836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одина</w:t>
            </w:r>
          </w:p>
          <w:p w:rsidR="00FC4D03" w:rsidRDefault="0010109A" w:rsidP="00836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ьяна Николаевна</w:t>
            </w:r>
          </w:p>
          <w:p w:rsidR="00FC4D03" w:rsidRDefault="00FC4D03" w:rsidP="00836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44" w:type="dxa"/>
          </w:tcPr>
          <w:p w:rsidR="00FC4D03" w:rsidRDefault="00FC4D03" w:rsidP="008366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 финансово-экономического отдела Администрации </w:t>
            </w:r>
            <w:r w:rsidR="0010109A">
              <w:rPr>
                <w:sz w:val="28"/>
                <w:szCs w:val="28"/>
              </w:rPr>
              <w:t>Романовского</w:t>
            </w:r>
            <w:r>
              <w:rPr>
                <w:sz w:val="28"/>
                <w:szCs w:val="28"/>
              </w:rPr>
              <w:t xml:space="preserve"> сельсовета, секретарь комиссии</w:t>
            </w:r>
          </w:p>
        </w:tc>
        <w:tc>
          <w:tcPr>
            <w:tcW w:w="1776" w:type="dxa"/>
          </w:tcPr>
          <w:p w:rsidR="00FC4D03" w:rsidRDefault="00FC4D03" w:rsidP="008366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ь комиссии</w:t>
            </w:r>
          </w:p>
        </w:tc>
      </w:tr>
      <w:tr w:rsidR="00FC4D03" w:rsidRPr="002B2251" w:rsidTr="0083660D">
        <w:tc>
          <w:tcPr>
            <w:tcW w:w="648" w:type="dxa"/>
          </w:tcPr>
          <w:p w:rsidR="00FC4D03" w:rsidRPr="002B2251" w:rsidRDefault="00FC4D03" w:rsidP="00836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:rsidR="00FC4D03" w:rsidRDefault="006C3A78" w:rsidP="00836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омова</w:t>
            </w:r>
          </w:p>
          <w:p w:rsidR="00FC4D03" w:rsidRDefault="006C3A78" w:rsidP="00836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лана Петровна</w:t>
            </w:r>
          </w:p>
        </w:tc>
        <w:tc>
          <w:tcPr>
            <w:tcW w:w="4344" w:type="dxa"/>
          </w:tcPr>
          <w:p w:rsidR="00FC4D03" w:rsidRDefault="006C3A78" w:rsidP="008366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удожественный руководитель МКУК «Романовский Центральный сельский Дом культуры» </w:t>
            </w:r>
          </w:p>
        </w:tc>
        <w:tc>
          <w:tcPr>
            <w:tcW w:w="1776" w:type="dxa"/>
          </w:tcPr>
          <w:p w:rsidR="00FC4D03" w:rsidRDefault="00FC4D03" w:rsidP="008366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 комиссии</w:t>
            </w:r>
          </w:p>
        </w:tc>
      </w:tr>
      <w:tr w:rsidR="00FC4D03" w:rsidRPr="002B2251" w:rsidTr="0083660D">
        <w:tc>
          <w:tcPr>
            <w:tcW w:w="648" w:type="dxa"/>
          </w:tcPr>
          <w:p w:rsidR="00FC4D03" w:rsidRDefault="00DE4D58" w:rsidP="00836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:rsidR="00FC4D03" w:rsidRDefault="0010109A" w:rsidP="00836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ытина</w:t>
            </w:r>
          </w:p>
          <w:p w:rsidR="00FC4D03" w:rsidRDefault="0010109A" w:rsidP="008366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нтина Николаевна</w:t>
            </w:r>
          </w:p>
        </w:tc>
        <w:tc>
          <w:tcPr>
            <w:tcW w:w="4344" w:type="dxa"/>
          </w:tcPr>
          <w:p w:rsidR="00FC4D03" w:rsidRDefault="00FC4D03" w:rsidP="001010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К «</w:t>
            </w:r>
            <w:r w:rsidR="0010109A">
              <w:rPr>
                <w:sz w:val="28"/>
                <w:szCs w:val="28"/>
              </w:rPr>
              <w:t>Романов</w:t>
            </w:r>
            <w:r>
              <w:rPr>
                <w:sz w:val="28"/>
                <w:szCs w:val="28"/>
              </w:rPr>
              <w:t xml:space="preserve">ский </w:t>
            </w:r>
            <w:r w:rsidR="0010109A">
              <w:rPr>
                <w:sz w:val="28"/>
                <w:szCs w:val="28"/>
              </w:rPr>
              <w:t xml:space="preserve">Центральный </w:t>
            </w:r>
            <w:r>
              <w:rPr>
                <w:sz w:val="28"/>
                <w:szCs w:val="28"/>
              </w:rPr>
              <w:t>сельский Дом культуры»</w:t>
            </w:r>
          </w:p>
        </w:tc>
        <w:tc>
          <w:tcPr>
            <w:tcW w:w="1776" w:type="dxa"/>
          </w:tcPr>
          <w:p w:rsidR="00FC4D03" w:rsidRDefault="00FC4D03" w:rsidP="008366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 комиссии</w:t>
            </w:r>
          </w:p>
        </w:tc>
      </w:tr>
    </w:tbl>
    <w:p w:rsidR="00FC4D03" w:rsidRPr="002B2251" w:rsidRDefault="00FC4D03" w:rsidP="00FC4D03"/>
    <w:p w:rsidR="00FC4D03" w:rsidRDefault="00FC4D03" w:rsidP="00FC4D03">
      <w:pPr>
        <w:ind w:right="-6"/>
      </w:pPr>
    </w:p>
    <w:p w:rsidR="00FC4D03" w:rsidRDefault="00FC4D03" w:rsidP="00FC4D03"/>
    <w:p w:rsidR="00FC4D03" w:rsidRDefault="00FC4D03" w:rsidP="001368B4">
      <w:pPr>
        <w:jc w:val="both"/>
      </w:pPr>
    </w:p>
    <w:p w:rsidR="00FC4D03" w:rsidRDefault="00FC4D03" w:rsidP="001368B4">
      <w:pPr>
        <w:jc w:val="both"/>
      </w:pPr>
    </w:p>
    <w:p w:rsidR="00FC4D03" w:rsidRDefault="00FC4D03" w:rsidP="001368B4">
      <w:pPr>
        <w:jc w:val="both"/>
      </w:pPr>
    </w:p>
    <w:p w:rsidR="00FC4D03" w:rsidRDefault="00FC4D03" w:rsidP="001368B4">
      <w:pPr>
        <w:jc w:val="both"/>
      </w:pPr>
    </w:p>
    <w:p w:rsidR="00FC4D03" w:rsidRDefault="00FC4D03" w:rsidP="001368B4">
      <w:pPr>
        <w:jc w:val="both"/>
      </w:pPr>
    </w:p>
    <w:p w:rsidR="00FC4D03" w:rsidRDefault="00FC4D03" w:rsidP="001368B4">
      <w:pPr>
        <w:jc w:val="both"/>
      </w:pPr>
    </w:p>
    <w:p w:rsidR="00FC4D03" w:rsidRDefault="00FC4D03" w:rsidP="001368B4">
      <w:pPr>
        <w:jc w:val="both"/>
      </w:pPr>
    </w:p>
    <w:p w:rsidR="00FC4D03" w:rsidRDefault="00FC4D03" w:rsidP="001368B4">
      <w:pPr>
        <w:jc w:val="both"/>
      </w:pPr>
    </w:p>
    <w:p w:rsidR="00DE4D58" w:rsidRDefault="00DE4D58" w:rsidP="001368B4">
      <w:pPr>
        <w:jc w:val="both"/>
      </w:pPr>
    </w:p>
    <w:p w:rsidR="00DE4D58" w:rsidRDefault="00DE4D58" w:rsidP="001368B4">
      <w:pPr>
        <w:jc w:val="both"/>
      </w:pPr>
    </w:p>
    <w:p w:rsidR="00DE4D58" w:rsidRPr="00AC4DF7" w:rsidRDefault="00DE4D58" w:rsidP="001368B4">
      <w:pPr>
        <w:jc w:val="both"/>
      </w:pPr>
    </w:p>
    <w:p w:rsidR="001368B4" w:rsidRPr="00AC4DF7" w:rsidRDefault="001368B4" w:rsidP="001368B4"/>
    <w:p w:rsidR="001368B4" w:rsidRPr="00AC4DF7" w:rsidRDefault="001368B4" w:rsidP="001368B4"/>
    <w:tbl>
      <w:tblPr>
        <w:tblW w:w="14225" w:type="dxa"/>
        <w:tblLook w:val="01E0"/>
      </w:tblPr>
      <w:tblGrid>
        <w:gridCol w:w="4917"/>
        <w:gridCol w:w="4654"/>
        <w:gridCol w:w="4654"/>
      </w:tblGrid>
      <w:tr w:rsidR="001368B4" w:rsidRPr="00AC4DF7" w:rsidTr="00452ED3">
        <w:tc>
          <w:tcPr>
            <w:tcW w:w="4917" w:type="dxa"/>
          </w:tcPr>
          <w:p w:rsidR="001368B4" w:rsidRPr="00AC4DF7" w:rsidRDefault="001368B4" w:rsidP="00452ED3">
            <w:pPr>
              <w:jc w:val="both"/>
            </w:pPr>
          </w:p>
        </w:tc>
        <w:tc>
          <w:tcPr>
            <w:tcW w:w="4654" w:type="dxa"/>
          </w:tcPr>
          <w:p w:rsidR="00FC4D03" w:rsidRDefault="00FC4D03" w:rsidP="00452ED3">
            <w:pPr>
              <w:jc w:val="right"/>
            </w:pPr>
          </w:p>
          <w:p w:rsidR="00FC4D03" w:rsidRDefault="00FC4D03" w:rsidP="00452ED3">
            <w:pPr>
              <w:jc w:val="right"/>
            </w:pPr>
          </w:p>
          <w:p w:rsidR="001368B4" w:rsidRPr="00AC4DF7" w:rsidRDefault="001368B4" w:rsidP="00452ED3">
            <w:pPr>
              <w:jc w:val="right"/>
            </w:pPr>
            <w:r w:rsidRPr="00AC4DF7">
              <w:t xml:space="preserve">Утвержден </w:t>
            </w:r>
          </w:p>
          <w:p w:rsidR="001368B4" w:rsidRDefault="001368B4" w:rsidP="00452ED3">
            <w:pPr>
              <w:jc w:val="right"/>
            </w:pPr>
            <w:r w:rsidRPr="00AC4DF7">
              <w:t>решением  Собрания</w:t>
            </w:r>
            <w:r>
              <w:t xml:space="preserve"> депутатов</w:t>
            </w:r>
            <w:r w:rsidRPr="00AC4DF7">
              <w:t xml:space="preserve"> </w:t>
            </w:r>
          </w:p>
          <w:p w:rsidR="001368B4" w:rsidRPr="00AC4DF7" w:rsidRDefault="0010109A" w:rsidP="00452ED3">
            <w:pPr>
              <w:jc w:val="right"/>
            </w:pPr>
            <w:r>
              <w:t>Романовского</w:t>
            </w:r>
            <w:r w:rsidR="006B11E8">
              <w:t xml:space="preserve"> сельсовета</w:t>
            </w:r>
          </w:p>
          <w:p w:rsidR="001368B4" w:rsidRPr="00AC4DF7" w:rsidRDefault="001368B4" w:rsidP="00452ED3">
            <w:pPr>
              <w:jc w:val="right"/>
            </w:pPr>
            <w:r w:rsidRPr="00AC4DF7">
              <w:t>от «</w:t>
            </w:r>
            <w:r w:rsidR="006B1383">
              <w:rPr>
                <w:lang w:val="en-US"/>
              </w:rPr>
              <w:t>2</w:t>
            </w:r>
            <w:r w:rsidR="00DE4D58">
              <w:t>0</w:t>
            </w:r>
            <w:r w:rsidR="000A7015">
              <w:t xml:space="preserve">» </w:t>
            </w:r>
            <w:r w:rsidR="000A7015">
              <w:rPr>
                <w:lang w:val="en-US"/>
              </w:rPr>
              <w:t xml:space="preserve"> 11</w:t>
            </w:r>
            <w:r w:rsidRPr="00AC4DF7">
              <w:t xml:space="preserve">  201</w:t>
            </w:r>
            <w:r w:rsidR="00DE4D58">
              <w:t>7</w:t>
            </w:r>
            <w:r>
              <w:t>г. №</w:t>
            </w:r>
            <w:r w:rsidR="00DE4D58">
              <w:t>31</w:t>
            </w:r>
            <w:r>
              <w:t>/</w:t>
            </w:r>
            <w:r w:rsidR="00DE4D58">
              <w:t>8</w:t>
            </w:r>
            <w:r w:rsidR="006C3A78">
              <w:t>9</w:t>
            </w:r>
            <w:r w:rsidRPr="00AC4DF7">
              <w:t xml:space="preserve"> </w:t>
            </w:r>
          </w:p>
          <w:p w:rsidR="001368B4" w:rsidRPr="00AC4DF7" w:rsidRDefault="001368B4" w:rsidP="00452ED3">
            <w:pPr>
              <w:jc w:val="right"/>
            </w:pPr>
          </w:p>
        </w:tc>
        <w:tc>
          <w:tcPr>
            <w:tcW w:w="4654" w:type="dxa"/>
          </w:tcPr>
          <w:p w:rsidR="001368B4" w:rsidRPr="00AC4DF7" w:rsidRDefault="001368B4" w:rsidP="00452ED3">
            <w:pPr>
              <w:jc w:val="right"/>
            </w:pPr>
            <w:r w:rsidRPr="00AC4DF7">
              <w:t xml:space="preserve">Утвержден </w:t>
            </w:r>
          </w:p>
          <w:p w:rsidR="001368B4" w:rsidRDefault="001368B4" w:rsidP="00452ED3">
            <w:pPr>
              <w:jc w:val="right"/>
            </w:pPr>
            <w:r w:rsidRPr="00AC4DF7">
              <w:t>решением  Собрания</w:t>
            </w:r>
            <w:r>
              <w:t xml:space="preserve"> депутатов</w:t>
            </w:r>
            <w:r w:rsidRPr="00AC4DF7">
              <w:t xml:space="preserve"> </w:t>
            </w:r>
          </w:p>
          <w:p w:rsidR="001368B4" w:rsidRPr="00AC4DF7" w:rsidRDefault="001368B4" w:rsidP="00452ED3">
            <w:pPr>
              <w:jc w:val="right"/>
            </w:pPr>
            <w:r>
              <w:t>поселка Хомутовка</w:t>
            </w:r>
          </w:p>
          <w:p w:rsidR="001368B4" w:rsidRPr="00AC4DF7" w:rsidRDefault="001368B4" w:rsidP="00452ED3">
            <w:pPr>
              <w:jc w:val="right"/>
            </w:pPr>
            <w:r w:rsidRPr="00AC4DF7">
              <w:t>от «</w:t>
            </w:r>
            <w:r>
              <w:t>___» ____</w:t>
            </w:r>
            <w:r w:rsidRPr="00AC4DF7">
              <w:t xml:space="preserve">  201</w:t>
            </w:r>
            <w:r>
              <w:t>5г. №26/___</w:t>
            </w:r>
            <w:r w:rsidRPr="00AC4DF7">
              <w:t xml:space="preserve"> </w:t>
            </w:r>
          </w:p>
          <w:p w:rsidR="001368B4" w:rsidRPr="00AC4DF7" w:rsidRDefault="001368B4" w:rsidP="00452ED3">
            <w:pPr>
              <w:jc w:val="right"/>
            </w:pPr>
          </w:p>
        </w:tc>
      </w:tr>
    </w:tbl>
    <w:p w:rsidR="001368B4" w:rsidRPr="00AC4DF7" w:rsidRDefault="001368B4" w:rsidP="001368B4">
      <w:pPr>
        <w:jc w:val="both"/>
      </w:pPr>
    </w:p>
    <w:p w:rsidR="001368B4" w:rsidRPr="00AC4DF7" w:rsidRDefault="001368B4" w:rsidP="001368B4">
      <w:pPr>
        <w:jc w:val="center"/>
        <w:rPr>
          <w:b/>
        </w:rPr>
      </w:pPr>
      <w:r w:rsidRPr="00AC4DF7">
        <w:rPr>
          <w:b/>
        </w:rPr>
        <w:t>Порядок учета предложений</w:t>
      </w:r>
    </w:p>
    <w:p w:rsidR="001368B4" w:rsidRPr="00AC4DF7" w:rsidRDefault="001368B4" w:rsidP="004365D1">
      <w:pPr>
        <w:jc w:val="both"/>
        <w:rPr>
          <w:b/>
        </w:rPr>
      </w:pPr>
      <w:r w:rsidRPr="00AC4DF7">
        <w:rPr>
          <w:b/>
        </w:rPr>
        <w:t xml:space="preserve">по проекту решения  Собрания </w:t>
      </w:r>
      <w:r>
        <w:rPr>
          <w:b/>
        </w:rPr>
        <w:t>депутатов</w:t>
      </w:r>
      <w:r w:rsidR="000A7015" w:rsidRPr="000A7015">
        <w:rPr>
          <w:b/>
        </w:rPr>
        <w:t xml:space="preserve"> </w:t>
      </w:r>
      <w:r w:rsidR="0010109A">
        <w:rPr>
          <w:b/>
        </w:rPr>
        <w:t>Романовского</w:t>
      </w:r>
      <w:r w:rsidR="000A7015">
        <w:rPr>
          <w:b/>
        </w:rPr>
        <w:t xml:space="preserve"> сельсовета</w:t>
      </w:r>
      <w:r>
        <w:rPr>
          <w:b/>
        </w:rPr>
        <w:t xml:space="preserve"> </w:t>
      </w:r>
      <w:r w:rsidR="000A7015">
        <w:rPr>
          <w:b/>
        </w:rPr>
        <w:t xml:space="preserve"> Хомутовского района </w:t>
      </w:r>
      <w:r w:rsidRPr="00AC4DF7">
        <w:rPr>
          <w:b/>
        </w:rPr>
        <w:t xml:space="preserve"> «О </w:t>
      </w:r>
      <w:r>
        <w:rPr>
          <w:b/>
        </w:rPr>
        <w:t xml:space="preserve">бюджете </w:t>
      </w:r>
      <w:r w:rsidR="000A7015">
        <w:rPr>
          <w:b/>
        </w:rPr>
        <w:t xml:space="preserve"> </w:t>
      </w:r>
      <w:r w:rsidR="0010109A">
        <w:rPr>
          <w:b/>
        </w:rPr>
        <w:t>Романовского</w:t>
      </w:r>
      <w:r w:rsidR="000A7015">
        <w:rPr>
          <w:b/>
        </w:rPr>
        <w:t xml:space="preserve"> сельсовета</w:t>
      </w:r>
      <w:r>
        <w:rPr>
          <w:b/>
        </w:rPr>
        <w:t xml:space="preserve"> Хомутовского района</w:t>
      </w:r>
      <w:r w:rsidRPr="00AC4DF7">
        <w:rPr>
          <w:b/>
        </w:rPr>
        <w:t xml:space="preserve"> Курской области</w:t>
      </w:r>
      <w:r>
        <w:rPr>
          <w:b/>
        </w:rPr>
        <w:t xml:space="preserve"> на 201</w:t>
      </w:r>
      <w:r w:rsidR="00DE4D58">
        <w:rPr>
          <w:b/>
        </w:rPr>
        <w:t>8</w:t>
      </w:r>
      <w:r>
        <w:rPr>
          <w:b/>
        </w:rPr>
        <w:t xml:space="preserve"> год</w:t>
      </w:r>
      <w:r w:rsidR="004365D1" w:rsidRPr="004365D1">
        <w:t xml:space="preserve"> </w:t>
      </w:r>
      <w:r w:rsidR="004365D1" w:rsidRPr="004365D1">
        <w:rPr>
          <w:b/>
        </w:rPr>
        <w:t xml:space="preserve">и </w:t>
      </w:r>
      <w:r w:rsidR="00691BFA">
        <w:rPr>
          <w:b/>
        </w:rPr>
        <w:t xml:space="preserve">на </w:t>
      </w:r>
      <w:r w:rsidR="004365D1" w:rsidRPr="004365D1">
        <w:rPr>
          <w:b/>
        </w:rPr>
        <w:t>плановый период 201</w:t>
      </w:r>
      <w:r w:rsidR="00DE4D58">
        <w:rPr>
          <w:b/>
        </w:rPr>
        <w:t>9</w:t>
      </w:r>
      <w:r w:rsidR="004365D1" w:rsidRPr="004365D1">
        <w:rPr>
          <w:b/>
        </w:rPr>
        <w:t xml:space="preserve"> и 20</w:t>
      </w:r>
      <w:r w:rsidR="00DE4D58">
        <w:rPr>
          <w:b/>
        </w:rPr>
        <w:t>20</w:t>
      </w:r>
      <w:r w:rsidR="004365D1" w:rsidRPr="004365D1">
        <w:rPr>
          <w:b/>
        </w:rPr>
        <w:t xml:space="preserve"> годов</w:t>
      </w:r>
      <w:r w:rsidRPr="00AC4DF7">
        <w:rPr>
          <w:b/>
        </w:rPr>
        <w:t>»</w:t>
      </w:r>
    </w:p>
    <w:p w:rsidR="001368B4" w:rsidRPr="00AC4DF7" w:rsidRDefault="001368B4" w:rsidP="001368B4">
      <w:pPr>
        <w:jc w:val="center"/>
        <w:rPr>
          <w:b/>
        </w:rPr>
      </w:pPr>
    </w:p>
    <w:p w:rsidR="004365D1" w:rsidRPr="00AC4DF7" w:rsidRDefault="001368B4" w:rsidP="004365D1">
      <w:pPr>
        <w:jc w:val="both"/>
      </w:pPr>
      <w:r w:rsidRPr="00AC4DF7">
        <w:rPr>
          <w:b/>
        </w:rPr>
        <w:tab/>
      </w:r>
      <w:r w:rsidRPr="00AC4DF7">
        <w:t xml:space="preserve">1. Настоящий Порядок разработан в соответствии с </w:t>
      </w:r>
      <w:r>
        <w:t xml:space="preserve">Бюджетным Кодексом Российской Федерации, </w:t>
      </w:r>
      <w:r w:rsidRPr="00AC4DF7">
        <w:t xml:space="preserve">Федеральным законом от 06.10.2003г. № 131-ФЗ «Об общих принципах организации местного самоуправления в Российской Федерации» и определяет порядок учета предложений по  опубликованному проекту решения </w:t>
      </w:r>
      <w:r>
        <w:t>о</w:t>
      </w:r>
      <w:r w:rsidRPr="00AC4DF7">
        <w:t xml:space="preserve"> </w:t>
      </w:r>
      <w:r>
        <w:t xml:space="preserve">бюджете </w:t>
      </w:r>
      <w:r w:rsidR="000660D1">
        <w:t xml:space="preserve">Романовского сельсовета </w:t>
      </w:r>
      <w:r>
        <w:t>Хомутовского района</w:t>
      </w:r>
      <w:r w:rsidRPr="00AC4DF7">
        <w:t xml:space="preserve"> Курской области</w:t>
      </w:r>
      <w:r>
        <w:t xml:space="preserve"> на 201</w:t>
      </w:r>
      <w:r w:rsidR="00DE4D58">
        <w:t>8</w:t>
      </w:r>
      <w:r>
        <w:t xml:space="preserve"> год</w:t>
      </w:r>
      <w:r w:rsidR="004365D1" w:rsidRPr="004365D1">
        <w:t xml:space="preserve"> </w:t>
      </w:r>
      <w:r w:rsidR="004365D1">
        <w:t xml:space="preserve">и </w:t>
      </w:r>
      <w:r w:rsidR="000660D1">
        <w:t xml:space="preserve">на </w:t>
      </w:r>
      <w:r w:rsidR="004365D1">
        <w:t>плановый период 201</w:t>
      </w:r>
      <w:r w:rsidR="00DE4D58">
        <w:t>9</w:t>
      </w:r>
      <w:r w:rsidR="004365D1">
        <w:t xml:space="preserve"> и 20</w:t>
      </w:r>
      <w:r w:rsidR="00DE4D58">
        <w:t>20</w:t>
      </w:r>
      <w:r w:rsidR="004365D1">
        <w:t xml:space="preserve"> годов</w:t>
      </w:r>
      <w:r w:rsidR="004365D1" w:rsidRPr="00AC4DF7">
        <w:t>.</w:t>
      </w:r>
    </w:p>
    <w:p w:rsidR="001368B4" w:rsidRPr="00AC4DF7" w:rsidRDefault="001368B4" w:rsidP="001368B4">
      <w:pPr>
        <w:jc w:val="both"/>
      </w:pPr>
      <w:r>
        <w:t>.</w:t>
      </w:r>
      <w:r w:rsidRPr="00AC4DF7">
        <w:tab/>
        <w:t xml:space="preserve">2. Предложения по проекту решения </w:t>
      </w:r>
      <w:r>
        <w:t>о</w:t>
      </w:r>
      <w:r w:rsidRPr="00AC4DF7">
        <w:t xml:space="preserve"> </w:t>
      </w:r>
      <w:r>
        <w:t xml:space="preserve">бюджете </w:t>
      </w:r>
      <w:r w:rsidR="000A7015">
        <w:t xml:space="preserve"> </w:t>
      </w:r>
      <w:r w:rsidR="0010109A">
        <w:t>Романовского</w:t>
      </w:r>
      <w:r w:rsidR="000A7015">
        <w:t xml:space="preserve"> сельсовета</w:t>
      </w:r>
      <w:r>
        <w:t xml:space="preserve"> Хомутовского района</w:t>
      </w:r>
      <w:r w:rsidRPr="00AC4DF7">
        <w:t xml:space="preserve"> Курской области</w:t>
      </w:r>
      <w:r w:rsidR="004365D1">
        <w:t xml:space="preserve"> на 201</w:t>
      </w:r>
      <w:r w:rsidR="00DE4D58">
        <w:t>8</w:t>
      </w:r>
      <w:r>
        <w:t xml:space="preserve"> год </w:t>
      </w:r>
      <w:r w:rsidR="004365D1">
        <w:t xml:space="preserve">и </w:t>
      </w:r>
      <w:r w:rsidR="000660D1">
        <w:t xml:space="preserve">на </w:t>
      </w:r>
      <w:r w:rsidR="004365D1">
        <w:t>плановый период 201</w:t>
      </w:r>
      <w:r w:rsidR="00DE4D58">
        <w:t>9</w:t>
      </w:r>
      <w:r w:rsidR="004365D1">
        <w:t xml:space="preserve"> и 20</w:t>
      </w:r>
      <w:r w:rsidR="00DE4D58">
        <w:t>20</w:t>
      </w:r>
      <w:r w:rsidR="004365D1">
        <w:t xml:space="preserve"> годов</w:t>
      </w:r>
      <w:r w:rsidR="000660D1">
        <w:t xml:space="preserve">, </w:t>
      </w:r>
      <w:r w:rsidRPr="00AC4DF7">
        <w:t xml:space="preserve">вносятся гражданами, проживающими на территории </w:t>
      </w:r>
      <w:r w:rsidR="000A7015">
        <w:t xml:space="preserve"> </w:t>
      </w:r>
      <w:r w:rsidR="0010109A">
        <w:t>Романовского</w:t>
      </w:r>
      <w:r w:rsidR="000A7015">
        <w:t xml:space="preserve"> сельсовета</w:t>
      </w:r>
      <w:r w:rsidRPr="00AC4DF7">
        <w:t>, как от индивидуальных авторов, так и коллективные.</w:t>
      </w:r>
    </w:p>
    <w:p w:rsidR="001368B4" w:rsidRPr="00AC4DF7" w:rsidRDefault="001368B4" w:rsidP="001368B4">
      <w:pPr>
        <w:jc w:val="both"/>
      </w:pPr>
      <w:r w:rsidRPr="00AC4DF7">
        <w:tab/>
        <w:t xml:space="preserve">3. Предложения по проекту решения </w:t>
      </w:r>
      <w:r>
        <w:t>о</w:t>
      </w:r>
      <w:r w:rsidRPr="00AC4DF7">
        <w:t xml:space="preserve"> </w:t>
      </w:r>
      <w:r>
        <w:t>бюджете</w:t>
      </w:r>
      <w:r w:rsidR="000A7015">
        <w:t xml:space="preserve"> </w:t>
      </w:r>
      <w:r w:rsidR="0010109A">
        <w:t>Романовского</w:t>
      </w:r>
      <w:r w:rsidR="000A7015">
        <w:t xml:space="preserve"> сельсовета</w:t>
      </w:r>
      <w:r>
        <w:t xml:space="preserve"> Хомутовского района</w:t>
      </w:r>
      <w:r w:rsidRPr="00AC4DF7">
        <w:t xml:space="preserve"> Курской области</w:t>
      </w:r>
      <w:r w:rsidR="004365D1">
        <w:t xml:space="preserve"> на 201</w:t>
      </w:r>
      <w:r w:rsidR="00DE4D58">
        <w:t>8</w:t>
      </w:r>
      <w:r>
        <w:t xml:space="preserve"> год </w:t>
      </w:r>
      <w:r w:rsidR="004365D1">
        <w:t xml:space="preserve">и </w:t>
      </w:r>
      <w:r w:rsidR="000660D1">
        <w:t xml:space="preserve">на </w:t>
      </w:r>
      <w:r w:rsidR="004365D1">
        <w:t>плановый период 201</w:t>
      </w:r>
      <w:r w:rsidR="00DE4D58">
        <w:t>9</w:t>
      </w:r>
      <w:r w:rsidR="004365D1">
        <w:t xml:space="preserve"> и 20</w:t>
      </w:r>
      <w:r w:rsidR="00DE4D58">
        <w:t>20</w:t>
      </w:r>
      <w:r w:rsidR="004365D1">
        <w:t xml:space="preserve"> годов</w:t>
      </w:r>
      <w:r w:rsidR="000660D1">
        <w:t xml:space="preserve">, </w:t>
      </w:r>
      <w:r w:rsidRPr="00AC4DF7">
        <w:t>вносятся в комиссию по обсуждению проекта решения  Собрания</w:t>
      </w:r>
      <w:r>
        <w:t xml:space="preserve"> депутатов </w:t>
      </w:r>
      <w:r w:rsidRPr="00AC4DF7">
        <w:t xml:space="preserve"> </w:t>
      </w:r>
      <w:r w:rsidR="000A7015">
        <w:t xml:space="preserve"> </w:t>
      </w:r>
      <w:r w:rsidR="0010109A">
        <w:t>Романовского</w:t>
      </w:r>
      <w:r w:rsidR="000A7015">
        <w:t xml:space="preserve"> сельсовета</w:t>
      </w:r>
      <w:r w:rsidRPr="00AC4DF7">
        <w:t xml:space="preserve"> «О  </w:t>
      </w:r>
      <w:r>
        <w:t xml:space="preserve">бюджете </w:t>
      </w:r>
      <w:r w:rsidR="000A7015">
        <w:t xml:space="preserve"> </w:t>
      </w:r>
      <w:r w:rsidR="0010109A">
        <w:t>Романовского</w:t>
      </w:r>
      <w:r w:rsidR="000A7015">
        <w:t xml:space="preserve"> сельсовета</w:t>
      </w:r>
      <w:r>
        <w:t xml:space="preserve"> Хомутовского района</w:t>
      </w:r>
      <w:r w:rsidRPr="00AC4DF7">
        <w:t xml:space="preserve"> Курской области</w:t>
      </w:r>
      <w:r w:rsidR="004365D1">
        <w:t xml:space="preserve"> на 201</w:t>
      </w:r>
      <w:r w:rsidR="00DE4D58">
        <w:t>8</w:t>
      </w:r>
      <w:r>
        <w:t xml:space="preserve"> год</w:t>
      </w:r>
      <w:r w:rsidR="004365D1" w:rsidRPr="004365D1">
        <w:t xml:space="preserve"> </w:t>
      </w:r>
      <w:r w:rsidR="004365D1">
        <w:t xml:space="preserve">и </w:t>
      </w:r>
      <w:r w:rsidR="000660D1">
        <w:t xml:space="preserve">на </w:t>
      </w:r>
      <w:r w:rsidR="004365D1">
        <w:t>плановый период 201</w:t>
      </w:r>
      <w:r w:rsidR="00DE4D58">
        <w:t>9</w:t>
      </w:r>
      <w:r w:rsidR="004365D1">
        <w:t xml:space="preserve"> и 20</w:t>
      </w:r>
      <w:r w:rsidR="00DE4D58">
        <w:t>20</w:t>
      </w:r>
      <w:r w:rsidR="004365D1">
        <w:t xml:space="preserve"> годов</w:t>
      </w:r>
      <w:r w:rsidR="000660D1">
        <w:t>»</w:t>
      </w:r>
      <w:r w:rsidRPr="00AC4DF7">
        <w:t>, приему и учету предложений по нему в письменном виде по адресу: Курская область, Хомутов</w:t>
      </w:r>
      <w:r w:rsidR="000A7015">
        <w:t xml:space="preserve">ский район, с. </w:t>
      </w:r>
      <w:r w:rsidR="000660D1">
        <w:t>Романов</w:t>
      </w:r>
      <w:r w:rsidR="000A7015">
        <w:t>о</w:t>
      </w:r>
      <w:r w:rsidRPr="00AC4DF7">
        <w:t xml:space="preserve">, Администрация </w:t>
      </w:r>
      <w:r w:rsidR="000A7015">
        <w:t xml:space="preserve"> </w:t>
      </w:r>
      <w:r w:rsidR="0010109A">
        <w:t>Романовского</w:t>
      </w:r>
      <w:r w:rsidR="000A7015">
        <w:t xml:space="preserve"> сельсовета</w:t>
      </w:r>
      <w:r w:rsidRPr="00AC4DF7">
        <w:t xml:space="preserve"> и рассматриваются ею в соответствии с настоящим Порядком.</w:t>
      </w:r>
    </w:p>
    <w:p w:rsidR="001368B4" w:rsidRPr="00AC4DF7" w:rsidRDefault="001368B4" w:rsidP="001368B4">
      <w:pPr>
        <w:jc w:val="both"/>
      </w:pPr>
      <w:r w:rsidRPr="00AC4DF7">
        <w:tab/>
        <w:t xml:space="preserve">4. Предложения по проекту решения </w:t>
      </w:r>
      <w:r>
        <w:t>о</w:t>
      </w:r>
      <w:r w:rsidRPr="00AC4DF7">
        <w:t xml:space="preserve"> </w:t>
      </w:r>
      <w:r>
        <w:t xml:space="preserve">бюджете </w:t>
      </w:r>
      <w:r w:rsidR="000A7015">
        <w:t xml:space="preserve"> </w:t>
      </w:r>
      <w:r w:rsidR="0010109A">
        <w:t>Романовского</w:t>
      </w:r>
      <w:r w:rsidR="000A7015">
        <w:t xml:space="preserve"> сельсовета </w:t>
      </w:r>
      <w:r>
        <w:t>Хомутовского района</w:t>
      </w:r>
      <w:r w:rsidRPr="00AC4DF7">
        <w:t xml:space="preserve"> Курской области</w:t>
      </w:r>
      <w:r w:rsidR="004365D1">
        <w:t xml:space="preserve"> на 201</w:t>
      </w:r>
      <w:r w:rsidR="00DE4D58">
        <w:t>8</w:t>
      </w:r>
      <w:r>
        <w:t xml:space="preserve"> год</w:t>
      </w:r>
      <w:r w:rsidR="004365D1" w:rsidRPr="004365D1">
        <w:t xml:space="preserve"> </w:t>
      </w:r>
      <w:r w:rsidR="004365D1">
        <w:t xml:space="preserve">и </w:t>
      </w:r>
      <w:r w:rsidR="000660D1">
        <w:t xml:space="preserve">на </w:t>
      </w:r>
      <w:r w:rsidR="004365D1">
        <w:t>плановый период 201</w:t>
      </w:r>
      <w:r w:rsidR="00DE4D58">
        <w:t>9</w:t>
      </w:r>
      <w:r w:rsidR="004365D1">
        <w:t xml:space="preserve"> и 20</w:t>
      </w:r>
      <w:r w:rsidR="00DE4D58">
        <w:t>20</w:t>
      </w:r>
      <w:r w:rsidR="004365D1">
        <w:t xml:space="preserve"> годов</w:t>
      </w:r>
      <w:r w:rsidR="000660D1">
        <w:t xml:space="preserve">, </w:t>
      </w:r>
      <w:r>
        <w:t xml:space="preserve"> </w:t>
      </w:r>
      <w:r w:rsidRPr="00AC4DF7">
        <w:t>вносятся в комиссию в течение 20 дней со дня его официального опубликования.</w:t>
      </w:r>
    </w:p>
    <w:p w:rsidR="001368B4" w:rsidRPr="00AC4DF7" w:rsidRDefault="001368B4" w:rsidP="001368B4">
      <w:pPr>
        <w:jc w:val="both"/>
      </w:pPr>
      <w:r w:rsidRPr="00AC4DF7">
        <w:tab/>
        <w:t>5. Поступившие предложения регистрируются комиссией в день поступления.</w:t>
      </w:r>
    </w:p>
    <w:p w:rsidR="001368B4" w:rsidRPr="00AC4DF7" w:rsidRDefault="001368B4" w:rsidP="001368B4">
      <w:pPr>
        <w:jc w:val="both"/>
      </w:pPr>
      <w:r w:rsidRPr="00AC4DF7">
        <w:tab/>
        <w:t xml:space="preserve">6. Предложения по проекту решения </w:t>
      </w:r>
      <w:r>
        <w:t>о</w:t>
      </w:r>
      <w:r w:rsidRPr="00AC4DF7">
        <w:t xml:space="preserve"> </w:t>
      </w:r>
      <w:r>
        <w:t xml:space="preserve">бюджете </w:t>
      </w:r>
      <w:r w:rsidR="000A7015">
        <w:t xml:space="preserve"> </w:t>
      </w:r>
      <w:r w:rsidR="0010109A">
        <w:t>Романовского</w:t>
      </w:r>
      <w:r w:rsidR="000A7015">
        <w:t xml:space="preserve"> сельсовета</w:t>
      </w:r>
      <w:r>
        <w:t xml:space="preserve"> Хомутовского района</w:t>
      </w:r>
      <w:r w:rsidRPr="00AC4DF7">
        <w:t xml:space="preserve"> Курской области</w:t>
      </w:r>
      <w:r w:rsidR="004365D1">
        <w:t xml:space="preserve"> на 201</w:t>
      </w:r>
      <w:r w:rsidR="00DE4D58">
        <w:t>8</w:t>
      </w:r>
      <w:r>
        <w:t xml:space="preserve"> год</w:t>
      </w:r>
      <w:r w:rsidR="004365D1" w:rsidRPr="004365D1">
        <w:t xml:space="preserve"> </w:t>
      </w:r>
      <w:r w:rsidR="004365D1">
        <w:t xml:space="preserve">и </w:t>
      </w:r>
      <w:r w:rsidR="000660D1">
        <w:t xml:space="preserve">на </w:t>
      </w:r>
      <w:r w:rsidR="004365D1">
        <w:t>плановый период 201</w:t>
      </w:r>
      <w:r w:rsidR="00DE4D58">
        <w:t>9</w:t>
      </w:r>
      <w:r w:rsidR="004365D1">
        <w:t xml:space="preserve"> и 20</w:t>
      </w:r>
      <w:r w:rsidR="00DE4D58">
        <w:t>20</w:t>
      </w:r>
      <w:r w:rsidR="004365D1">
        <w:t xml:space="preserve"> годо</w:t>
      </w:r>
      <w:r w:rsidR="00DE4D58">
        <w:t>в</w:t>
      </w:r>
      <w:r w:rsidRPr="00AC4DF7">
        <w:t>, внесенные с нарушением положений и сроков, установленных настоящим Порядком, не рассматриваются.</w:t>
      </w:r>
    </w:p>
    <w:p w:rsidR="001368B4" w:rsidRPr="00AC4DF7" w:rsidRDefault="001368B4" w:rsidP="001368B4">
      <w:pPr>
        <w:jc w:val="both"/>
      </w:pPr>
      <w:r w:rsidRPr="00AC4DF7">
        <w:tab/>
        <w:t xml:space="preserve">7. Комиссия обобщает и систематизирует поступившие предложения и по итогам рассмотрения готовит по ним мотивированное заключение. Обобщенные и систематизированные материалы вместе со своим мотивированным заключением комиссия направляет в  Собрание </w:t>
      </w:r>
      <w:r>
        <w:t xml:space="preserve">депутатов </w:t>
      </w:r>
      <w:r w:rsidR="000A7015">
        <w:t xml:space="preserve"> </w:t>
      </w:r>
      <w:r w:rsidR="0010109A">
        <w:t>Романовского</w:t>
      </w:r>
      <w:r w:rsidR="000A7015">
        <w:t xml:space="preserve"> сельсовета</w:t>
      </w:r>
      <w:r w:rsidRPr="00AC4DF7">
        <w:t xml:space="preserve"> в течение 5 дней со дня завершения приема предложений.</w:t>
      </w:r>
    </w:p>
    <w:p w:rsidR="001368B4" w:rsidRPr="00AC4DF7" w:rsidRDefault="001368B4" w:rsidP="001368B4">
      <w:pPr>
        <w:jc w:val="both"/>
      </w:pPr>
      <w:r w:rsidRPr="00AC4DF7">
        <w:tab/>
        <w:t>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:rsidR="001368B4" w:rsidRPr="00AC4DF7" w:rsidRDefault="001368B4" w:rsidP="001368B4">
      <w:pPr>
        <w:jc w:val="both"/>
      </w:pPr>
    </w:p>
    <w:p w:rsidR="001368B4" w:rsidRPr="00AC4DF7" w:rsidRDefault="001368B4" w:rsidP="001368B4">
      <w:pPr>
        <w:jc w:val="both"/>
      </w:pPr>
    </w:p>
    <w:p w:rsidR="001368B4" w:rsidRPr="00AC4DF7" w:rsidRDefault="001368B4" w:rsidP="001368B4">
      <w:pPr>
        <w:jc w:val="both"/>
      </w:pPr>
    </w:p>
    <w:p w:rsidR="001368B4" w:rsidRPr="00AC4DF7" w:rsidRDefault="001368B4" w:rsidP="001368B4">
      <w:pPr>
        <w:jc w:val="both"/>
      </w:pPr>
    </w:p>
    <w:p w:rsidR="001368B4" w:rsidRDefault="001368B4" w:rsidP="001368B4">
      <w:pPr>
        <w:jc w:val="both"/>
      </w:pPr>
    </w:p>
    <w:p w:rsidR="001368B4" w:rsidRDefault="001368B4" w:rsidP="001368B4">
      <w:pPr>
        <w:jc w:val="both"/>
      </w:pPr>
    </w:p>
    <w:p w:rsidR="001368B4" w:rsidRDefault="001368B4" w:rsidP="001368B4">
      <w:pPr>
        <w:jc w:val="both"/>
      </w:pPr>
    </w:p>
    <w:p w:rsidR="001368B4" w:rsidRDefault="001368B4" w:rsidP="001368B4">
      <w:pPr>
        <w:jc w:val="both"/>
      </w:pPr>
    </w:p>
    <w:p w:rsidR="001368B4" w:rsidRDefault="001368B4" w:rsidP="001368B4">
      <w:pPr>
        <w:jc w:val="both"/>
      </w:pPr>
    </w:p>
    <w:p w:rsidR="001368B4" w:rsidRDefault="001368B4" w:rsidP="001368B4">
      <w:pPr>
        <w:jc w:val="both"/>
      </w:pPr>
    </w:p>
    <w:p w:rsidR="001368B4" w:rsidRDefault="001368B4" w:rsidP="001368B4">
      <w:pPr>
        <w:jc w:val="both"/>
      </w:pPr>
    </w:p>
    <w:p w:rsidR="006B1383" w:rsidRPr="00505340" w:rsidRDefault="006B1383" w:rsidP="001368B4">
      <w:pPr>
        <w:jc w:val="both"/>
      </w:pPr>
    </w:p>
    <w:p w:rsidR="001368B4" w:rsidRDefault="001368B4" w:rsidP="001368B4">
      <w:pPr>
        <w:jc w:val="both"/>
      </w:pPr>
    </w:p>
    <w:tbl>
      <w:tblPr>
        <w:tblW w:w="18605" w:type="dxa"/>
        <w:tblLook w:val="01E0"/>
      </w:tblPr>
      <w:tblGrid>
        <w:gridCol w:w="5054"/>
        <w:gridCol w:w="4517"/>
        <w:gridCol w:w="4517"/>
        <w:gridCol w:w="4517"/>
      </w:tblGrid>
      <w:tr w:rsidR="001368B4" w:rsidRPr="00AC4DF7" w:rsidTr="00452ED3">
        <w:tc>
          <w:tcPr>
            <w:tcW w:w="5054" w:type="dxa"/>
          </w:tcPr>
          <w:p w:rsidR="001368B4" w:rsidRPr="00AC4DF7" w:rsidRDefault="001368B4" w:rsidP="00452ED3">
            <w:pPr>
              <w:jc w:val="both"/>
            </w:pPr>
          </w:p>
        </w:tc>
        <w:tc>
          <w:tcPr>
            <w:tcW w:w="4517" w:type="dxa"/>
          </w:tcPr>
          <w:p w:rsidR="001368B4" w:rsidRPr="00AC4DF7" w:rsidRDefault="001368B4" w:rsidP="00452ED3">
            <w:pPr>
              <w:jc w:val="right"/>
            </w:pPr>
            <w:r w:rsidRPr="00AC4DF7">
              <w:t xml:space="preserve">Утвержден </w:t>
            </w:r>
          </w:p>
          <w:p w:rsidR="001368B4" w:rsidRDefault="001368B4" w:rsidP="00452ED3">
            <w:pPr>
              <w:jc w:val="right"/>
            </w:pPr>
            <w:r w:rsidRPr="00AC4DF7">
              <w:t>решением  Собрания</w:t>
            </w:r>
            <w:r>
              <w:t xml:space="preserve"> депутатов</w:t>
            </w:r>
            <w:r w:rsidRPr="00AC4DF7">
              <w:t xml:space="preserve"> </w:t>
            </w:r>
          </w:p>
          <w:p w:rsidR="001368B4" w:rsidRPr="00AC4DF7" w:rsidRDefault="0010109A" w:rsidP="00452ED3">
            <w:pPr>
              <w:jc w:val="right"/>
            </w:pPr>
            <w:r>
              <w:t>Романовского</w:t>
            </w:r>
            <w:r w:rsidR="00FC4D03">
              <w:t xml:space="preserve"> сельсовета</w:t>
            </w:r>
          </w:p>
          <w:p w:rsidR="001368B4" w:rsidRPr="00AC4DF7" w:rsidRDefault="001368B4" w:rsidP="00452ED3">
            <w:pPr>
              <w:jc w:val="right"/>
            </w:pPr>
            <w:r w:rsidRPr="00AC4DF7">
              <w:t>от «</w:t>
            </w:r>
            <w:r w:rsidR="00FC4D03">
              <w:t>2</w:t>
            </w:r>
            <w:r w:rsidR="00DE4D58">
              <w:t>0</w:t>
            </w:r>
            <w:r>
              <w:t xml:space="preserve">» </w:t>
            </w:r>
            <w:r w:rsidR="00FC4D03">
              <w:t>11</w:t>
            </w:r>
            <w:r w:rsidRPr="00AC4DF7">
              <w:t xml:space="preserve">  201</w:t>
            </w:r>
            <w:r w:rsidR="00DE4D58">
              <w:t>7</w:t>
            </w:r>
            <w:r w:rsidR="0083660D">
              <w:t>г. №</w:t>
            </w:r>
            <w:r w:rsidR="00DE4D58">
              <w:t>31</w:t>
            </w:r>
            <w:r>
              <w:t>/</w:t>
            </w:r>
            <w:r w:rsidR="00DE4D58">
              <w:t>8</w:t>
            </w:r>
            <w:r w:rsidR="000660D1">
              <w:t>9</w:t>
            </w:r>
            <w:r w:rsidRPr="00AC4DF7">
              <w:t xml:space="preserve"> </w:t>
            </w:r>
          </w:p>
          <w:p w:rsidR="001368B4" w:rsidRPr="00AC4DF7" w:rsidRDefault="001368B4" w:rsidP="00452ED3">
            <w:pPr>
              <w:jc w:val="right"/>
            </w:pPr>
          </w:p>
        </w:tc>
        <w:tc>
          <w:tcPr>
            <w:tcW w:w="4517" w:type="dxa"/>
          </w:tcPr>
          <w:p w:rsidR="001368B4" w:rsidRPr="00AC4DF7" w:rsidRDefault="001368B4" w:rsidP="00452ED3">
            <w:pPr>
              <w:jc w:val="right"/>
            </w:pPr>
            <w:r w:rsidRPr="00AC4DF7">
              <w:t xml:space="preserve">Утвержден </w:t>
            </w:r>
          </w:p>
          <w:p w:rsidR="001368B4" w:rsidRDefault="001368B4" w:rsidP="00452ED3">
            <w:pPr>
              <w:jc w:val="right"/>
            </w:pPr>
            <w:r w:rsidRPr="00AC4DF7">
              <w:t>решением  Собрания</w:t>
            </w:r>
            <w:r>
              <w:t xml:space="preserve"> депутатов</w:t>
            </w:r>
            <w:r w:rsidRPr="00AC4DF7">
              <w:t xml:space="preserve"> </w:t>
            </w:r>
          </w:p>
          <w:p w:rsidR="001368B4" w:rsidRPr="00AC4DF7" w:rsidRDefault="001368B4" w:rsidP="00452ED3">
            <w:pPr>
              <w:jc w:val="right"/>
            </w:pPr>
            <w:r>
              <w:t>поселка Хомутовка</w:t>
            </w:r>
          </w:p>
          <w:p w:rsidR="001368B4" w:rsidRPr="00AC4DF7" w:rsidRDefault="001368B4" w:rsidP="00452ED3">
            <w:pPr>
              <w:jc w:val="right"/>
            </w:pPr>
            <w:r w:rsidRPr="00AC4DF7">
              <w:t>от «</w:t>
            </w:r>
            <w:r>
              <w:t>___» ____</w:t>
            </w:r>
            <w:r w:rsidRPr="00AC4DF7">
              <w:t xml:space="preserve">  201</w:t>
            </w:r>
            <w:r>
              <w:t>5г. №26/___</w:t>
            </w:r>
            <w:r w:rsidRPr="00AC4DF7">
              <w:t xml:space="preserve"> </w:t>
            </w:r>
          </w:p>
          <w:p w:rsidR="001368B4" w:rsidRPr="00AC4DF7" w:rsidRDefault="001368B4" w:rsidP="00452ED3">
            <w:pPr>
              <w:jc w:val="right"/>
            </w:pPr>
          </w:p>
        </w:tc>
        <w:tc>
          <w:tcPr>
            <w:tcW w:w="4517" w:type="dxa"/>
          </w:tcPr>
          <w:p w:rsidR="001368B4" w:rsidRPr="00AC4DF7" w:rsidRDefault="001368B4" w:rsidP="00452ED3">
            <w:pPr>
              <w:jc w:val="right"/>
            </w:pPr>
            <w:r w:rsidRPr="00AC4DF7">
              <w:t xml:space="preserve">Утвержден </w:t>
            </w:r>
          </w:p>
          <w:p w:rsidR="001368B4" w:rsidRDefault="001368B4" w:rsidP="00452ED3">
            <w:pPr>
              <w:jc w:val="right"/>
            </w:pPr>
            <w:r w:rsidRPr="00AC4DF7">
              <w:t>решением  Собрания</w:t>
            </w:r>
            <w:r>
              <w:t xml:space="preserve"> депутатов</w:t>
            </w:r>
            <w:r w:rsidRPr="00AC4DF7">
              <w:t xml:space="preserve"> </w:t>
            </w:r>
          </w:p>
          <w:p w:rsidR="001368B4" w:rsidRPr="00AC4DF7" w:rsidRDefault="001368B4" w:rsidP="00452ED3">
            <w:pPr>
              <w:jc w:val="right"/>
            </w:pPr>
            <w:r>
              <w:t>поселка Хомутовка</w:t>
            </w:r>
          </w:p>
          <w:p w:rsidR="001368B4" w:rsidRPr="00AC4DF7" w:rsidRDefault="001368B4" w:rsidP="00452ED3">
            <w:pPr>
              <w:jc w:val="right"/>
            </w:pPr>
            <w:r w:rsidRPr="00AC4DF7">
              <w:t>от «</w:t>
            </w:r>
            <w:r>
              <w:t>29» октября</w:t>
            </w:r>
            <w:r w:rsidRPr="00AC4DF7">
              <w:t xml:space="preserve">  201</w:t>
            </w:r>
            <w:r>
              <w:t>5г. №25/149</w:t>
            </w:r>
            <w:r w:rsidRPr="00AC4DF7">
              <w:t xml:space="preserve"> </w:t>
            </w:r>
          </w:p>
          <w:p w:rsidR="001368B4" w:rsidRPr="00AC4DF7" w:rsidRDefault="001368B4" w:rsidP="00452ED3">
            <w:pPr>
              <w:jc w:val="right"/>
            </w:pPr>
          </w:p>
        </w:tc>
      </w:tr>
    </w:tbl>
    <w:p w:rsidR="001368B4" w:rsidRPr="00AC4DF7" w:rsidRDefault="001368B4" w:rsidP="001368B4">
      <w:pPr>
        <w:jc w:val="both"/>
      </w:pPr>
    </w:p>
    <w:p w:rsidR="001368B4" w:rsidRPr="00AC4DF7" w:rsidRDefault="001368B4" w:rsidP="001368B4">
      <w:pPr>
        <w:jc w:val="center"/>
        <w:rPr>
          <w:b/>
        </w:rPr>
      </w:pPr>
      <w:r w:rsidRPr="00AC4DF7">
        <w:rPr>
          <w:b/>
        </w:rPr>
        <w:t>Порядок участия граждан</w:t>
      </w:r>
    </w:p>
    <w:p w:rsidR="001368B4" w:rsidRPr="00AC4DF7" w:rsidRDefault="001368B4" w:rsidP="001368B4">
      <w:pPr>
        <w:jc w:val="center"/>
        <w:rPr>
          <w:b/>
        </w:rPr>
      </w:pPr>
      <w:r w:rsidRPr="00AC4DF7">
        <w:rPr>
          <w:b/>
        </w:rPr>
        <w:t>в обсуждении   проекта решения Собрания</w:t>
      </w:r>
      <w:r>
        <w:rPr>
          <w:b/>
        </w:rPr>
        <w:t xml:space="preserve"> депутатов </w:t>
      </w:r>
      <w:r w:rsidR="00FC4D03">
        <w:rPr>
          <w:b/>
        </w:rPr>
        <w:t xml:space="preserve"> </w:t>
      </w:r>
      <w:r w:rsidR="0010109A">
        <w:rPr>
          <w:b/>
        </w:rPr>
        <w:t>Романовского</w:t>
      </w:r>
      <w:r w:rsidR="00FC4D03">
        <w:rPr>
          <w:b/>
        </w:rPr>
        <w:t xml:space="preserve"> сельсовета</w:t>
      </w:r>
      <w:r w:rsidRPr="00AC4DF7">
        <w:rPr>
          <w:b/>
        </w:rPr>
        <w:t xml:space="preserve"> Хомутовского района «О </w:t>
      </w:r>
      <w:r w:rsidRPr="00AC4DF7">
        <w:t xml:space="preserve"> </w:t>
      </w:r>
      <w:r w:rsidRPr="00C70FC6">
        <w:rPr>
          <w:b/>
        </w:rPr>
        <w:t xml:space="preserve">бюджете </w:t>
      </w:r>
      <w:r w:rsidR="00FC4D03">
        <w:rPr>
          <w:b/>
        </w:rPr>
        <w:t xml:space="preserve"> </w:t>
      </w:r>
      <w:r w:rsidR="0010109A">
        <w:rPr>
          <w:b/>
        </w:rPr>
        <w:t>Романовского</w:t>
      </w:r>
      <w:r w:rsidR="00FC4D03">
        <w:rPr>
          <w:b/>
        </w:rPr>
        <w:t xml:space="preserve"> сельсовета</w:t>
      </w:r>
      <w:r w:rsidRPr="00C70FC6">
        <w:rPr>
          <w:b/>
        </w:rPr>
        <w:t xml:space="preserve"> Хомутовского района Курской области на 201</w:t>
      </w:r>
      <w:r w:rsidR="00DE4D58">
        <w:rPr>
          <w:b/>
        </w:rPr>
        <w:t>8</w:t>
      </w:r>
      <w:r w:rsidRPr="00C70FC6">
        <w:rPr>
          <w:b/>
        </w:rPr>
        <w:t xml:space="preserve"> </w:t>
      </w:r>
      <w:r w:rsidRPr="0083660D">
        <w:rPr>
          <w:b/>
        </w:rPr>
        <w:t>год</w:t>
      </w:r>
      <w:r w:rsidR="0083660D" w:rsidRPr="0083660D">
        <w:rPr>
          <w:b/>
        </w:rPr>
        <w:t xml:space="preserve"> и </w:t>
      </w:r>
      <w:r w:rsidR="000660D1">
        <w:rPr>
          <w:b/>
        </w:rPr>
        <w:t xml:space="preserve">на </w:t>
      </w:r>
      <w:r w:rsidR="0083660D" w:rsidRPr="0083660D">
        <w:rPr>
          <w:b/>
        </w:rPr>
        <w:t>плановый период 201</w:t>
      </w:r>
      <w:r w:rsidR="00DE4D58">
        <w:rPr>
          <w:b/>
        </w:rPr>
        <w:t>9</w:t>
      </w:r>
      <w:r w:rsidR="0083660D" w:rsidRPr="0083660D">
        <w:rPr>
          <w:b/>
        </w:rPr>
        <w:t>и 20</w:t>
      </w:r>
      <w:r w:rsidR="00DE4D58">
        <w:rPr>
          <w:b/>
        </w:rPr>
        <w:t>20</w:t>
      </w:r>
      <w:r w:rsidR="0083660D" w:rsidRPr="0083660D">
        <w:rPr>
          <w:b/>
        </w:rPr>
        <w:t xml:space="preserve"> годов</w:t>
      </w:r>
      <w:r w:rsidRPr="0083660D">
        <w:rPr>
          <w:b/>
        </w:rPr>
        <w:t>»</w:t>
      </w:r>
    </w:p>
    <w:p w:rsidR="001368B4" w:rsidRPr="00AC4DF7" w:rsidRDefault="001368B4" w:rsidP="001368B4">
      <w:pPr>
        <w:jc w:val="center"/>
        <w:rPr>
          <w:b/>
        </w:rPr>
      </w:pPr>
    </w:p>
    <w:p w:rsidR="001368B4" w:rsidRPr="00AC4DF7" w:rsidRDefault="001368B4" w:rsidP="001368B4">
      <w:pPr>
        <w:jc w:val="both"/>
      </w:pPr>
      <w:r w:rsidRPr="00AC4DF7">
        <w:rPr>
          <w:b/>
        </w:rPr>
        <w:tab/>
      </w:r>
      <w:r w:rsidRPr="00AC4DF7">
        <w:t xml:space="preserve">1. Настоящий Порядок разработан в соответствии с </w:t>
      </w:r>
      <w:r>
        <w:t xml:space="preserve">Бюджетным Кодексом Российской Федерации, </w:t>
      </w:r>
      <w:r w:rsidRPr="00AC4DF7">
        <w:t xml:space="preserve">Федеральным законом от 06.10.2003г. № 131-ФЗ «Об общих принципах организации местного самоуправления в Российской Федерации» и регулирует вопросы участия граждан в обсуждении опубликованного проекта решения </w:t>
      </w:r>
      <w:r>
        <w:t>о</w:t>
      </w:r>
      <w:r w:rsidRPr="00AC4DF7">
        <w:t xml:space="preserve"> </w:t>
      </w:r>
      <w:r>
        <w:t xml:space="preserve">бюджете </w:t>
      </w:r>
      <w:r w:rsidR="00FC4D03">
        <w:t xml:space="preserve"> </w:t>
      </w:r>
      <w:r w:rsidR="0010109A">
        <w:t>Романовского</w:t>
      </w:r>
      <w:r w:rsidR="00FC4D03">
        <w:t xml:space="preserve"> сельсовета</w:t>
      </w:r>
      <w:r>
        <w:t xml:space="preserve"> Хомутовского района</w:t>
      </w:r>
      <w:r w:rsidRPr="00AC4DF7">
        <w:t xml:space="preserve"> Курской области</w:t>
      </w:r>
      <w:r>
        <w:t xml:space="preserve"> на 201</w:t>
      </w:r>
      <w:r w:rsidR="00DE4D58">
        <w:t>8</w:t>
      </w:r>
      <w:r>
        <w:t xml:space="preserve"> год</w:t>
      </w:r>
      <w:r w:rsidR="0083660D" w:rsidRPr="0083660D">
        <w:t xml:space="preserve"> </w:t>
      </w:r>
      <w:r w:rsidR="0083660D">
        <w:t xml:space="preserve">и </w:t>
      </w:r>
      <w:r w:rsidR="000660D1">
        <w:t xml:space="preserve">на </w:t>
      </w:r>
      <w:r w:rsidR="0083660D">
        <w:t>плановый период 201</w:t>
      </w:r>
      <w:r w:rsidR="00DE4D58">
        <w:t>9</w:t>
      </w:r>
      <w:r w:rsidR="0083660D">
        <w:t xml:space="preserve"> и 20</w:t>
      </w:r>
      <w:r w:rsidR="00DE4D58">
        <w:t>20</w:t>
      </w:r>
      <w:r w:rsidR="0083660D">
        <w:t xml:space="preserve"> годов</w:t>
      </w:r>
      <w:r w:rsidRPr="00AC4DF7">
        <w:t>.</w:t>
      </w:r>
    </w:p>
    <w:p w:rsidR="001368B4" w:rsidRPr="00AC4DF7" w:rsidRDefault="001368B4" w:rsidP="001368B4">
      <w:pPr>
        <w:jc w:val="both"/>
      </w:pPr>
      <w:r w:rsidRPr="00AC4DF7">
        <w:tab/>
        <w:t xml:space="preserve">2. Обсуждение проекта решения </w:t>
      </w:r>
      <w:r>
        <w:t>о</w:t>
      </w:r>
      <w:r w:rsidRPr="00AC4DF7">
        <w:t xml:space="preserve"> </w:t>
      </w:r>
      <w:r>
        <w:t xml:space="preserve">бюджете </w:t>
      </w:r>
      <w:r w:rsidR="00FC4D03">
        <w:t xml:space="preserve"> </w:t>
      </w:r>
      <w:r w:rsidR="0010109A">
        <w:t>Романовского</w:t>
      </w:r>
      <w:r w:rsidR="00FC4D03">
        <w:t xml:space="preserve"> сельсовета</w:t>
      </w:r>
      <w:r>
        <w:t xml:space="preserve"> Хомутовского района</w:t>
      </w:r>
      <w:r w:rsidRPr="00AC4DF7">
        <w:t xml:space="preserve"> Курской области</w:t>
      </w:r>
      <w:r>
        <w:t xml:space="preserve"> на 201</w:t>
      </w:r>
      <w:r w:rsidR="00DE4D58">
        <w:t>8</w:t>
      </w:r>
      <w:r>
        <w:t xml:space="preserve"> год</w:t>
      </w:r>
      <w:r w:rsidR="0083660D" w:rsidRPr="0083660D">
        <w:t xml:space="preserve"> </w:t>
      </w:r>
      <w:r w:rsidR="0083660D">
        <w:t xml:space="preserve">и </w:t>
      </w:r>
      <w:r w:rsidR="000660D1">
        <w:t xml:space="preserve">на </w:t>
      </w:r>
      <w:r w:rsidR="0083660D">
        <w:t>плановый период 201</w:t>
      </w:r>
      <w:r w:rsidR="00DE4D58">
        <w:t xml:space="preserve">9 </w:t>
      </w:r>
      <w:r w:rsidR="0083660D">
        <w:t>и 20</w:t>
      </w:r>
      <w:r w:rsidR="00DE4D58">
        <w:t>20</w:t>
      </w:r>
      <w:r w:rsidR="0083660D">
        <w:t xml:space="preserve"> годов</w:t>
      </w:r>
      <w:r>
        <w:t xml:space="preserve"> </w:t>
      </w:r>
      <w:r w:rsidRPr="00AC4DF7">
        <w:t xml:space="preserve">начинается со дня официального опубликования проекта решения Собрания </w:t>
      </w:r>
      <w:r>
        <w:t xml:space="preserve"> депутатов </w:t>
      </w:r>
      <w:r w:rsidR="00FC4D03">
        <w:t xml:space="preserve"> </w:t>
      </w:r>
      <w:r w:rsidR="0010109A">
        <w:t>Романовского</w:t>
      </w:r>
      <w:r w:rsidR="00FC4D03">
        <w:t xml:space="preserve"> сельсовета</w:t>
      </w:r>
      <w:r>
        <w:t xml:space="preserve"> </w:t>
      </w:r>
      <w:r w:rsidRPr="00AC4DF7">
        <w:t xml:space="preserve">Хомутовского района Курской области </w:t>
      </w:r>
      <w:r>
        <w:t>о</w:t>
      </w:r>
      <w:r w:rsidRPr="00AC4DF7">
        <w:t xml:space="preserve"> </w:t>
      </w:r>
      <w:r>
        <w:t xml:space="preserve">бюджете </w:t>
      </w:r>
      <w:r w:rsidR="00FC4D03">
        <w:t xml:space="preserve"> </w:t>
      </w:r>
      <w:r w:rsidR="0010109A">
        <w:t>Романовского</w:t>
      </w:r>
      <w:r w:rsidR="00FC4D03">
        <w:t xml:space="preserve"> сельсовета</w:t>
      </w:r>
      <w:r>
        <w:t xml:space="preserve"> Хомутовского района</w:t>
      </w:r>
      <w:r w:rsidRPr="00AC4DF7">
        <w:t xml:space="preserve"> Курской области</w:t>
      </w:r>
      <w:r>
        <w:t xml:space="preserve"> на 201</w:t>
      </w:r>
      <w:r w:rsidR="00DE4D58">
        <w:t>8</w:t>
      </w:r>
      <w:r>
        <w:t xml:space="preserve"> год</w:t>
      </w:r>
      <w:r w:rsidR="0083660D" w:rsidRPr="0083660D">
        <w:t xml:space="preserve"> </w:t>
      </w:r>
      <w:r w:rsidR="0083660D">
        <w:t xml:space="preserve">и </w:t>
      </w:r>
      <w:r w:rsidR="000660D1">
        <w:t xml:space="preserve">на </w:t>
      </w:r>
      <w:r w:rsidR="0083660D">
        <w:t>плановый период 201</w:t>
      </w:r>
      <w:r w:rsidR="00DE4D58">
        <w:t xml:space="preserve">9 </w:t>
      </w:r>
      <w:r w:rsidR="0083660D">
        <w:t>и 20</w:t>
      </w:r>
      <w:r w:rsidR="00DE4D58">
        <w:t>20</w:t>
      </w:r>
      <w:r w:rsidR="0083660D">
        <w:t xml:space="preserve"> годов</w:t>
      </w:r>
      <w:r>
        <w:t xml:space="preserve"> </w:t>
      </w:r>
      <w:r w:rsidRPr="00AC4DF7">
        <w:t xml:space="preserve">и решения Собрания </w:t>
      </w:r>
      <w:r>
        <w:t xml:space="preserve">депутатов </w:t>
      </w:r>
      <w:r w:rsidR="00FC4D03">
        <w:t xml:space="preserve"> </w:t>
      </w:r>
      <w:r w:rsidR="0010109A">
        <w:t>Романовского</w:t>
      </w:r>
      <w:r w:rsidR="00FC4D03">
        <w:t xml:space="preserve"> сельсовета</w:t>
      </w:r>
      <w:r>
        <w:t xml:space="preserve"> </w:t>
      </w:r>
      <w:r w:rsidRPr="00AC4DF7">
        <w:t>Хомутовского района Курской области, которые публикуются не позднее, чем за 30</w:t>
      </w:r>
      <w:r>
        <w:t xml:space="preserve"> </w:t>
      </w:r>
      <w:r w:rsidRPr="00AC4DF7">
        <w:t xml:space="preserve">дней до дня рассмотрения на заседании  Собрания </w:t>
      </w:r>
      <w:r>
        <w:t xml:space="preserve">депутатов </w:t>
      </w:r>
      <w:r w:rsidR="00FC4D03">
        <w:t xml:space="preserve"> </w:t>
      </w:r>
      <w:r w:rsidR="0010109A">
        <w:t>Романовского</w:t>
      </w:r>
      <w:r w:rsidR="00FC4D03">
        <w:t xml:space="preserve"> сельсовета</w:t>
      </w:r>
      <w:r w:rsidRPr="00AC4DF7">
        <w:t xml:space="preserve"> вопроса </w:t>
      </w:r>
      <w:r>
        <w:t>о</w:t>
      </w:r>
      <w:r w:rsidRPr="00AC4DF7">
        <w:t xml:space="preserve"> </w:t>
      </w:r>
      <w:r>
        <w:t xml:space="preserve">бюджете </w:t>
      </w:r>
      <w:r w:rsidR="00FC4D03">
        <w:t xml:space="preserve"> </w:t>
      </w:r>
      <w:r w:rsidR="0010109A">
        <w:t>Романовского</w:t>
      </w:r>
      <w:r w:rsidR="00FC4D03">
        <w:t xml:space="preserve"> сельсовета</w:t>
      </w:r>
      <w:r>
        <w:t xml:space="preserve"> Хомутовского района</w:t>
      </w:r>
      <w:r w:rsidRPr="00AC4DF7">
        <w:t xml:space="preserve"> Курской области</w:t>
      </w:r>
      <w:r>
        <w:t xml:space="preserve"> на 201</w:t>
      </w:r>
      <w:r w:rsidR="00DE4D58">
        <w:t>8</w:t>
      </w:r>
      <w:r>
        <w:t xml:space="preserve"> год</w:t>
      </w:r>
      <w:r w:rsidR="004365D1" w:rsidRPr="004365D1">
        <w:t xml:space="preserve"> </w:t>
      </w:r>
      <w:r w:rsidR="004365D1">
        <w:t xml:space="preserve">и </w:t>
      </w:r>
      <w:r w:rsidR="000660D1">
        <w:t xml:space="preserve">на </w:t>
      </w:r>
      <w:r w:rsidR="004365D1">
        <w:t>плановый период 201</w:t>
      </w:r>
      <w:r w:rsidR="00DE4D58">
        <w:t xml:space="preserve">9 </w:t>
      </w:r>
      <w:r w:rsidR="004365D1">
        <w:t>и 20</w:t>
      </w:r>
      <w:r w:rsidR="00DE4D58">
        <w:t>20</w:t>
      </w:r>
      <w:r w:rsidR="004365D1">
        <w:t xml:space="preserve"> годов</w:t>
      </w:r>
      <w:r w:rsidRPr="00AC4DF7">
        <w:t>.</w:t>
      </w:r>
    </w:p>
    <w:p w:rsidR="001368B4" w:rsidRPr="00AC4DF7" w:rsidRDefault="001368B4" w:rsidP="001368B4">
      <w:pPr>
        <w:jc w:val="both"/>
      </w:pPr>
      <w:r w:rsidRPr="00AC4DF7">
        <w:tab/>
        <w:t xml:space="preserve">Период обсуждения составляет 20 дней со дня официального опубликования проекта решения </w:t>
      </w:r>
      <w:r>
        <w:t>о</w:t>
      </w:r>
      <w:r w:rsidRPr="00AC4DF7">
        <w:t xml:space="preserve"> </w:t>
      </w:r>
      <w:r>
        <w:t>бюджете</w:t>
      </w:r>
      <w:r w:rsidR="00FC4D03">
        <w:t xml:space="preserve"> </w:t>
      </w:r>
      <w:r w:rsidR="0010109A">
        <w:t>Романовского</w:t>
      </w:r>
      <w:r w:rsidR="00FC4D03">
        <w:t xml:space="preserve"> сельсовета</w:t>
      </w:r>
      <w:r>
        <w:t xml:space="preserve"> Хомутовского района</w:t>
      </w:r>
      <w:r w:rsidRPr="00AC4DF7">
        <w:t xml:space="preserve"> Курской области</w:t>
      </w:r>
      <w:r>
        <w:t xml:space="preserve"> на 201</w:t>
      </w:r>
      <w:r w:rsidR="00DE4D58">
        <w:t>8</w:t>
      </w:r>
      <w:r>
        <w:t xml:space="preserve"> </w:t>
      </w:r>
      <w:r w:rsidR="0083660D">
        <w:t xml:space="preserve">и </w:t>
      </w:r>
      <w:r w:rsidR="000660D1">
        <w:t xml:space="preserve">на </w:t>
      </w:r>
      <w:r w:rsidR="0083660D">
        <w:t>плановый период 201</w:t>
      </w:r>
      <w:r w:rsidR="00DE4D58">
        <w:t>9</w:t>
      </w:r>
      <w:r w:rsidR="000660D1">
        <w:t xml:space="preserve"> </w:t>
      </w:r>
      <w:r w:rsidR="0083660D">
        <w:t>и 20</w:t>
      </w:r>
      <w:r w:rsidR="00DE4D58">
        <w:t>20</w:t>
      </w:r>
      <w:r w:rsidR="0083660D">
        <w:t xml:space="preserve"> годов</w:t>
      </w:r>
      <w:r w:rsidRPr="00AC4DF7">
        <w:t>.</w:t>
      </w:r>
      <w:r w:rsidRPr="00AC4DF7">
        <w:tab/>
        <w:t xml:space="preserve"> </w:t>
      </w:r>
    </w:p>
    <w:p w:rsidR="001368B4" w:rsidRPr="00AC4DF7" w:rsidRDefault="001368B4" w:rsidP="001368B4">
      <w:pPr>
        <w:jc w:val="both"/>
      </w:pPr>
      <w:r w:rsidRPr="00AC4DF7">
        <w:tab/>
        <w:t xml:space="preserve">3. Все предложения граждан по существу обсуждаемых вопросов   направляются в комиссию по обсуждению проекта решения  Собрания </w:t>
      </w:r>
      <w:r>
        <w:t xml:space="preserve">депутатов </w:t>
      </w:r>
      <w:r w:rsidR="00FC4D03">
        <w:t xml:space="preserve"> </w:t>
      </w:r>
      <w:r w:rsidR="0010109A">
        <w:t>Романовского</w:t>
      </w:r>
      <w:r w:rsidR="00FC4D03">
        <w:t xml:space="preserve"> сельсовета</w:t>
      </w:r>
      <w:r>
        <w:t xml:space="preserve"> о</w:t>
      </w:r>
      <w:r w:rsidRPr="00AC4DF7">
        <w:t xml:space="preserve"> </w:t>
      </w:r>
      <w:r>
        <w:t xml:space="preserve">бюджете </w:t>
      </w:r>
      <w:r w:rsidR="00FC4D03">
        <w:t xml:space="preserve"> </w:t>
      </w:r>
      <w:r w:rsidR="0010109A">
        <w:t>Романовского</w:t>
      </w:r>
      <w:r w:rsidR="00FC4D03">
        <w:t xml:space="preserve"> сельсовета</w:t>
      </w:r>
      <w:r>
        <w:t xml:space="preserve"> Хомутовского района</w:t>
      </w:r>
      <w:r w:rsidRPr="00AC4DF7">
        <w:t xml:space="preserve"> Курской области</w:t>
      </w:r>
      <w:r>
        <w:t xml:space="preserve"> на 201</w:t>
      </w:r>
      <w:r w:rsidR="00DE4D58">
        <w:t>8</w:t>
      </w:r>
      <w:r>
        <w:t xml:space="preserve"> год</w:t>
      </w:r>
      <w:r w:rsidR="0083660D" w:rsidRPr="0083660D">
        <w:t xml:space="preserve"> </w:t>
      </w:r>
      <w:r w:rsidR="0083660D">
        <w:t xml:space="preserve">и </w:t>
      </w:r>
      <w:r w:rsidR="000660D1">
        <w:t xml:space="preserve">на </w:t>
      </w:r>
      <w:r w:rsidR="0083660D">
        <w:t>плановый период 201</w:t>
      </w:r>
      <w:r w:rsidR="00DE4D58">
        <w:t>9</w:t>
      </w:r>
      <w:r w:rsidR="000660D1">
        <w:t xml:space="preserve"> </w:t>
      </w:r>
      <w:r w:rsidR="0083660D">
        <w:t>и 20</w:t>
      </w:r>
      <w:r w:rsidR="00DE4D58">
        <w:t>20</w:t>
      </w:r>
      <w:r w:rsidR="0083660D">
        <w:t xml:space="preserve"> годов</w:t>
      </w:r>
      <w:r w:rsidRPr="00AC4DF7">
        <w:t>, приему и учету предложений по нему по адресу: Курская область, Хомутов</w:t>
      </w:r>
      <w:r w:rsidR="00FC4D03">
        <w:t>с</w:t>
      </w:r>
      <w:r w:rsidRPr="00AC4DF7">
        <w:t>к</w:t>
      </w:r>
      <w:r w:rsidR="00FC4D03">
        <w:t>ий район</w:t>
      </w:r>
      <w:r w:rsidRPr="00AC4DF7">
        <w:t>,</w:t>
      </w:r>
      <w:r w:rsidR="00DE4D58">
        <w:t xml:space="preserve"> </w:t>
      </w:r>
      <w:r w:rsidR="00FC4D03">
        <w:t xml:space="preserve">с. </w:t>
      </w:r>
      <w:r w:rsidR="000660D1">
        <w:t>Романов</w:t>
      </w:r>
      <w:r w:rsidR="00FC4D03">
        <w:t>о,</w:t>
      </w:r>
      <w:r w:rsidRPr="00AC4DF7">
        <w:t xml:space="preserve"> Администрация </w:t>
      </w:r>
      <w:r w:rsidR="00FC4D03">
        <w:t xml:space="preserve"> </w:t>
      </w:r>
      <w:r w:rsidR="0010109A">
        <w:t>Романовского</w:t>
      </w:r>
      <w:r w:rsidR="00FC4D03">
        <w:t xml:space="preserve"> сельсовета</w:t>
      </w:r>
      <w:r w:rsidRPr="00AC4DF7">
        <w:t xml:space="preserve">.  </w:t>
      </w:r>
    </w:p>
    <w:p w:rsidR="001368B4" w:rsidRPr="00AC4DF7" w:rsidRDefault="001368B4" w:rsidP="001368B4">
      <w:pPr>
        <w:jc w:val="both"/>
      </w:pPr>
      <w:r w:rsidRPr="00AC4DF7">
        <w:tab/>
        <w:t xml:space="preserve">4.  Обсуждение гражданами проекта решения  </w:t>
      </w:r>
      <w:r>
        <w:t>о</w:t>
      </w:r>
      <w:r w:rsidRPr="00AC4DF7">
        <w:t xml:space="preserve"> </w:t>
      </w:r>
      <w:r>
        <w:t xml:space="preserve">бюджете </w:t>
      </w:r>
      <w:r w:rsidR="00FC4D03">
        <w:t xml:space="preserve"> </w:t>
      </w:r>
      <w:r w:rsidR="0010109A">
        <w:t>Романовского</w:t>
      </w:r>
      <w:r w:rsidR="00FC4D03">
        <w:t xml:space="preserve"> сельсовета</w:t>
      </w:r>
      <w:r>
        <w:t xml:space="preserve"> Хомутовского района</w:t>
      </w:r>
      <w:r w:rsidRPr="00AC4DF7">
        <w:t xml:space="preserve"> Курской области</w:t>
      </w:r>
      <w:r>
        <w:t xml:space="preserve"> на 201</w:t>
      </w:r>
      <w:r w:rsidR="00DE4D58">
        <w:t>8</w:t>
      </w:r>
      <w:r>
        <w:t xml:space="preserve"> год</w:t>
      </w:r>
      <w:r w:rsidR="0083660D" w:rsidRPr="0083660D">
        <w:t xml:space="preserve"> </w:t>
      </w:r>
      <w:r w:rsidR="0083660D">
        <w:t xml:space="preserve">и </w:t>
      </w:r>
      <w:r w:rsidR="000660D1">
        <w:t xml:space="preserve">на </w:t>
      </w:r>
      <w:r w:rsidR="0083660D">
        <w:t>плановый период 201</w:t>
      </w:r>
      <w:r w:rsidR="00DE4D58">
        <w:t>9</w:t>
      </w:r>
      <w:r w:rsidR="000660D1">
        <w:t xml:space="preserve"> </w:t>
      </w:r>
      <w:r w:rsidR="0083660D">
        <w:t>и 20</w:t>
      </w:r>
      <w:r w:rsidR="00DE4D58">
        <w:t>20</w:t>
      </w:r>
      <w:r w:rsidR="0083660D">
        <w:t xml:space="preserve"> годов</w:t>
      </w:r>
      <w:r w:rsidRPr="00AC4DF7">
        <w:t xml:space="preserve"> может проводиться также путем коллективных обсуждений в  организациях и органах местного самоуправления </w:t>
      </w:r>
      <w:r w:rsidR="000660D1">
        <w:t>в</w:t>
      </w:r>
      <w:r w:rsidR="00FC4D03">
        <w:t xml:space="preserve"> Администрации </w:t>
      </w:r>
      <w:r w:rsidR="0010109A">
        <w:t>Романовского</w:t>
      </w:r>
      <w:r w:rsidR="00FC4D03">
        <w:t xml:space="preserve"> сельсовета</w:t>
      </w:r>
      <w:r w:rsidRPr="00AC4DF7">
        <w:t>.</w:t>
      </w:r>
    </w:p>
    <w:p w:rsidR="001368B4" w:rsidRPr="00AC4DF7" w:rsidRDefault="001368B4" w:rsidP="001368B4">
      <w:pPr>
        <w:jc w:val="both"/>
      </w:pPr>
      <w:r w:rsidRPr="00AC4DF7">
        <w:tab/>
        <w:t xml:space="preserve">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 </w:t>
      </w:r>
      <w:r>
        <w:t>о</w:t>
      </w:r>
      <w:r w:rsidRPr="00AC4DF7">
        <w:t xml:space="preserve"> </w:t>
      </w:r>
      <w:r>
        <w:t xml:space="preserve">бюджете </w:t>
      </w:r>
      <w:r w:rsidR="0010109A">
        <w:t>Романовского</w:t>
      </w:r>
      <w:r w:rsidR="00FC4D03">
        <w:t xml:space="preserve"> сельсовета</w:t>
      </w:r>
      <w:r>
        <w:t xml:space="preserve"> Хомутовского района</w:t>
      </w:r>
      <w:r w:rsidRPr="00AC4DF7">
        <w:t xml:space="preserve"> Курской области</w:t>
      </w:r>
      <w:r w:rsidR="0083660D">
        <w:t xml:space="preserve"> на 201</w:t>
      </w:r>
      <w:r w:rsidR="00DE4D58">
        <w:t>8</w:t>
      </w:r>
      <w:r>
        <w:t xml:space="preserve"> год</w:t>
      </w:r>
      <w:r w:rsidR="0083660D" w:rsidRPr="0083660D">
        <w:t xml:space="preserve"> </w:t>
      </w:r>
      <w:r w:rsidR="0083660D">
        <w:t xml:space="preserve"> и </w:t>
      </w:r>
      <w:r w:rsidR="000660D1">
        <w:t xml:space="preserve">на </w:t>
      </w:r>
      <w:r w:rsidR="0083660D">
        <w:t>плановый период 201</w:t>
      </w:r>
      <w:r w:rsidR="00DE4D58">
        <w:t>9</w:t>
      </w:r>
      <w:r w:rsidR="000660D1">
        <w:t xml:space="preserve"> </w:t>
      </w:r>
      <w:r w:rsidR="0083660D">
        <w:t>и 20</w:t>
      </w:r>
      <w:r w:rsidR="00DE4D58">
        <w:t>20</w:t>
      </w:r>
      <w:r w:rsidR="0083660D">
        <w:t xml:space="preserve"> годов</w:t>
      </w:r>
      <w:r w:rsidRPr="00AC4DF7">
        <w:t>.</w:t>
      </w:r>
    </w:p>
    <w:p w:rsidR="001368B4" w:rsidRPr="00AC4DF7" w:rsidRDefault="001368B4" w:rsidP="001368B4">
      <w:pPr>
        <w:jc w:val="both"/>
      </w:pPr>
      <w:r w:rsidRPr="00AC4DF7">
        <w:tab/>
        <w:t>5. Индивидуальные и коллективные предложения должны быть представлены в комиссию не позднее 18-00 часов последнего дня обсуждения.</w:t>
      </w:r>
    </w:p>
    <w:p w:rsidR="001368B4" w:rsidRPr="004F0A2F" w:rsidRDefault="001368B4" w:rsidP="001368B4">
      <w:pPr>
        <w:jc w:val="both"/>
        <w:rPr>
          <w:sz w:val="28"/>
          <w:szCs w:val="28"/>
        </w:rPr>
      </w:pPr>
      <w:r w:rsidRPr="004F0A2F">
        <w:rPr>
          <w:sz w:val="28"/>
          <w:szCs w:val="28"/>
        </w:rPr>
        <w:tab/>
        <w:t xml:space="preserve"> </w:t>
      </w:r>
    </w:p>
    <w:p w:rsidR="001368B4" w:rsidRDefault="001368B4" w:rsidP="001368B4">
      <w:pPr>
        <w:rPr>
          <w:sz w:val="28"/>
          <w:szCs w:val="28"/>
        </w:rPr>
      </w:pPr>
      <w:r w:rsidRPr="004F0A2F">
        <w:rPr>
          <w:sz w:val="28"/>
          <w:szCs w:val="28"/>
        </w:rPr>
        <w:tab/>
      </w:r>
    </w:p>
    <w:p w:rsidR="001368B4" w:rsidRDefault="001368B4" w:rsidP="001368B4">
      <w:pPr>
        <w:rPr>
          <w:sz w:val="28"/>
          <w:szCs w:val="28"/>
        </w:rPr>
      </w:pPr>
    </w:p>
    <w:p w:rsidR="001368B4" w:rsidRPr="00C018C8" w:rsidRDefault="001368B4" w:rsidP="001368B4">
      <w:pPr>
        <w:ind w:right="5215"/>
        <w:jc w:val="both"/>
        <w:rPr>
          <w:b/>
        </w:rPr>
      </w:pPr>
    </w:p>
    <w:p w:rsidR="001368B4" w:rsidRDefault="001368B4" w:rsidP="00B02657">
      <w:pPr>
        <w:jc w:val="center"/>
        <w:rPr>
          <w:b/>
        </w:rPr>
      </w:pPr>
    </w:p>
    <w:p w:rsidR="002319D0" w:rsidRDefault="002319D0" w:rsidP="00B02657">
      <w:pPr>
        <w:jc w:val="center"/>
        <w:rPr>
          <w:b/>
        </w:rPr>
      </w:pPr>
    </w:p>
    <w:p w:rsidR="002319D0" w:rsidRDefault="002319D0" w:rsidP="00B02657">
      <w:pPr>
        <w:jc w:val="center"/>
        <w:rPr>
          <w:b/>
        </w:rPr>
      </w:pPr>
    </w:p>
    <w:p w:rsidR="00014E81" w:rsidRDefault="00014E81" w:rsidP="00014E81">
      <w:pPr>
        <w:jc w:val="center"/>
      </w:pPr>
    </w:p>
    <w:p w:rsidR="00014E81" w:rsidRDefault="00014E81" w:rsidP="00014E81">
      <w:pPr>
        <w:jc w:val="center"/>
      </w:pPr>
      <w:r>
        <w:t xml:space="preserve">                                                                                                                               ПРОЕКТ</w:t>
      </w:r>
    </w:p>
    <w:p w:rsidR="00014E81" w:rsidRDefault="00014E81" w:rsidP="00014E81"/>
    <w:p w:rsidR="00014E81" w:rsidRDefault="00014E81" w:rsidP="00014E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РОМАНОВСКОГО СЕЛЬСОВЕТА</w:t>
      </w:r>
    </w:p>
    <w:p w:rsidR="00014E81" w:rsidRDefault="00014E81" w:rsidP="00014E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МУТОВСКОГО РАЙОНА КУРСКОЙ ОБЛАСТИ</w:t>
      </w:r>
    </w:p>
    <w:p w:rsidR="00014E81" w:rsidRDefault="00014E81" w:rsidP="00014E81">
      <w:pPr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6"/>
          <w:szCs w:val="26"/>
        </w:rPr>
        <w:t xml:space="preserve">                                                                     </w:t>
      </w:r>
    </w:p>
    <w:p w:rsidR="00014E81" w:rsidRDefault="00014E81" w:rsidP="00014E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14E81" w:rsidRDefault="00014E81" w:rsidP="00014E81">
      <w:pPr>
        <w:rPr>
          <w:b/>
        </w:rPr>
      </w:pPr>
      <w:r>
        <w:rPr>
          <w:b/>
        </w:rPr>
        <w:t>«О  бюджете Романовского  сельсовета</w:t>
      </w:r>
    </w:p>
    <w:p w:rsidR="00014E81" w:rsidRDefault="00014E81" w:rsidP="00014E81">
      <w:pPr>
        <w:rPr>
          <w:b/>
        </w:rPr>
      </w:pPr>
      <w:r>
        <w:rPr>
          <w:b/>
        </w:rPr>
        <w:t>Хомутовского района Курской области</w:t>
      </w:r>
    </w:p>
    <w:p w:rsidR="00014E81" w:rsidRDefault="00014E81" w:rsidP="00014E81">
      <w:pPr>
        <w:rPr>
          <w:b/>
        </w:rPr>
      </w:pPr>
      <w:r>
        <w:rPr>
          <w:b/>
        </w:rPr>
        <w:t>на 2018 год и на плановый период 2019 и 2020 годов»</w:t>
      </w:r>
    </w:p>
    <w:p w:rsidR="00014E81" w:rsidRDefault="00014E81" w:rsidP="00014E81">
      <w:pPr>
        <w:jc w:val="both"/>
      </w:pPr>
      <w:r>
        <w:t xml:space="preserve">            1. Утвердить основные характеристики бюджета  Романовского сельсовета   Хомутовского района Курской области на 2018 год :</w:t>
      </w:r>
    </w:p>
    <w:p w:rsidR="00014E81" w:rsidRDefault="00014E81" w:rsidP="00014E81">
      <w:pPr>
        <w:jc w:val="both"/>
      </w:pPr>
      <w:r>
        <w:t xml:space="preserve">           -  прогнозируемый общий объем доходов местного бюджета на 2018 год в сумме  1660011 рублей;</w:t>
      </w:r>
    </w:p>
    <w:p w:rsidR="00014E81" w:rsidRDefault="00014E81" w:rsidP="00014E81">
      <w:pPr>
        <w:jc w:val="both"/>
      </w:pPr>
      <w:r>
        <w:t xml:space="preserve">           - общий объем расходов местного бюджета на 2018 год в сумме 1660011 рублей;</w:t>
      </w:r>
    </w:p>
    <w:p w:rsidR="00014E81" w:rsidRDefault="00014E81" w:rsidP="00014E81">
      <w:pPr>
        <w:jc w:val="both"/>
      </w:pPr>
      <w:r>
        <w:t xml:space="preserve">            Утвердить основные характеристики бюджета Романовского сельсовета Хомутовского района Курской области на 2019 и 2020 годы:</w:t>
      </w:r>
    </w:p>
    <w:p w:rsidR="00014E81" w:rsidRDefault="00014E81" w:rsidP="00014E81">
      <w:pPr>
        <w:jc w:val="both"/>
      </w:pPr>
      <w:r>
        <w:t xml:space="preserve">           -прогнозируемый общий объем доходов местного бюджета на 2019 год в сумме 1389208 рублей, на 2020 год в сумме 1383298 рублей;</w:t>
      </w:r>
    </w:p>
    <w:p w:rsidR="00014E81" w:rsidRDefault="00014E81" w:rsidP="00014E81">
      <w:pPr>
        <w:jc w:val="both"/>
      </w:pPr>
      <w:r>
        <w:t xml:space="preserve">            -общий объем расходов местного бюджета на 2019 год в сумме 1389208 рублей;</w:t>
      </w:r>
    </w:p>
    <w:p w:rsidR="00014E81" w:rsidRDefault="00014E81" w:rsidP="00014E81">
      <w:pPr>
        <w:jc w:val="both"/>
      </w:pPr>
      <w:r>
        <w:t xml:space="preserve">            на 2020 год в сумме 1385958 рублей.</w:t>
      </w:r>
    </w:p>
    <w:p w:rsidR="00014E81" w:rsidRDefault="00014E81" w:rsidP="00014E81">
      <w:pPr>
        <w:tabs>
          <w:tab w:val="left" w:pos="1035"/>
        </w:tabs>
        <w:jc w:val="both"/>
      </w:pPr>
      <w:r>
        <w:t xml:space="preserve">             2. Утвердить источники финансирования дефицита бюджета Романовского сельсовета Хомутовского района Курской области на 2018 год согласно приложению №1 к настоящему решению, на 2019 и 2020 годы согласно приложению №2 к настоящему решению.     </w:t>
      </w:r>
    </w:p>
    <w:p w:rsidR="00014E81" w:rsidRDefault="00014E81" w:rsidP="00014E81">
      <w:pPr>
        <w:jc w:val="both"/>
      </w:pPr>
      <w:r>
        <w:t xml:space="preserve">           3. Утвердить перечень главных администраторов доходов бюджета Романовского сельсовета Хомутовского района Курской области,  согласно приложению № 3 к настоящему решению.</w:t>
      </w:r>
    </w:p>
    <w:p w:rsidR="00014E81" w:rsidRDefault="00014E81" w:rsidP="00014E81">
      <w:pPr>
        <w:jc w:val="both"/>
      </w:pPr>
      <w:r>
        <w:t xml:space="preserve">            4. Утвердить перечень главных администраторов источников финансирования дефицита бюджета  Романовского  сельсовета Хомутовского района Курской области, согласно приложению № 4 к настоящему решению.     </w:t>
      </w:r>
    </w:p>
    <w:p w:rsidR="00014E81" w:rsidRDefault="00014E81" w:rsidP="00014E81">
      <w:pPr>
        <w:ind w:firstLine="720"/>
        <w:jc w:val="both"/>
      </w:pPr>
      <w:r>
        <w:t>5. Утвердить поступление доходов в бюджет Романовского сельсовета, объем межбюджетных трансфертов, получаемых из других бюджетов бюджетной системы Российской Федерации в 2018 году, согласно приложению № 5 к настоящему решению.</w:t>
      </w:r>
    </w:p>
    <w:p w:rsidR="00014E81" w:rsidRDefault="00014E81" w:rsidP="00014E81">
      <w:pPr>
        <w:ind w:firstLine="720"/>
        <w:jc w:val="both"/>
      </w:pPr>
      <w:r>
        <w:t>Утвердить поступление доходов в бюджет Романовского сельсовета, объем межбюджетных трансфертов, получаемых из других бюджетов бюджетной системы Российской Федерации в плановом периоде 2019 и 2020 годов, согласно приложению №6 к настоящему решению.</w:t>
      </w:r>
    </w:p>
    <w:p w:rsidR="00014E81" w:rsidRDefault="00014E81" w:rsidP="00014E81">
      <w:pPr>
        <w:ind w:firstLine="720"/>
        <w:jc w:val="both"/>
      </w:pPr>
      <w:r>
        <w:t xml:space="preserve"> 6. Установить, что средства, поступающие муниципальным казенным и муниципальным бюджетным учреждениям, являющимися получателями бюджетных средств, в погашение дебиторской задолженности прошлых лет, в полном объеме зачисляются в доход бюджета сельсовета.   </w:t>
      </w:r>
    </w:p>
    <w:p w:rsidR="00014E81" w:rsidRDefault="00014E81" w:rsidP="00014E81">
      <w:pPr>
        <w:jc w:val="both"/>
      </w:pPr>
      <w:r>
        <w:t xml:space="preserve">            7. Утвердить распределение бюджетных ассигнований по разделам и подразделам, целевым статьям (муниципальным программам Романовского сельсовета Хомутовского района курской области и непрограммным направлениям деятельности), группам (подгруппам) видов расходов классификации расходов бюджета Романовского сельсовета Хомутовского района Курской области на 2018 год  согласно приложению № 7 к настоящему решению, на плановый период 2019 и 2020 годов согласно приложению №8 к настоящему решению. </w:t>
      </w:r>
    </w:p>
    <w:p w:rsidR="00014E81" w:rsidRDefault="00014E81" w:rsidP="00014E81">
      <w:pPr>
        <w:jc w:val="both"/>
      </w:pPr>
      <w:r>
        <w:t xml:space="preserve">            8. Утвердить ведомственную структуру расходов бюджета Романовского сельсовета  Хомутовского района Курской области  на 2018 год согласно приложению № 9  к  настоящему  решению, на плановый период 2019 и 2020 годов согласно приложению №10 к настоящему решению.</w:t>
      </w:r>
    </w:p>
    <w:p w:rsidR="00014E81" w:rsidRDefault="00014E81" w:rsidP="00014E81">
      <w:pPr>
        <w:jc w:val="both"/>
      </w:pPr>
      <w:r>
        <w:t xml:space="preserve">        </w:t>
      </w:r>
    </w:p>
    <w:p w:rsidR="00014E81" w:rsidRDefault="00014E81" w:rsidP="00014E81">
      <w:pPr>
        <w:jc w:val="both"/>
      </w:pPr>
      <w:r>
        <w:t xml:space="preserve">   9.Утвердить распределение бюджетных ассигнований по целевым статьям (муниципальным программам Романовского сельсовета Хомутовского района Курской </w:t>
      </w:r>
      <w:r>
        <w:lastRenderedPageBreak/>
        <w:t>области и непрограммным направлениям деятельности), группам видов расходов на 2018 год согласно приложению №11 к настоящему решению, на плановый период 2019 и 2020 годов согласно приложению №12 к настоящему решению.</w:t>
      </w:r>
    </w:p>
    <w:p w:rsidR="00014E81" w:rsidRDefault="00014E81" w:rsidP="00014E81">
      <w:pPr>
        <w:jc w:val="both"/>
      </w:pPr>
      <w:r>
        <w:t xml:space="preserve">         10. Казенные учреждения подведомственные Администрации Романовского сельсовета Хомутовского района Курской области осуществляют операции с бюджетными средствами через лицевые счета, открытые   в установленном порядке в отделении по Хомутовскому району УФК по Курской области.                                      </w:t>
      </w:r>
    </w:p>
    <w:p w:rsidR="00014E81" w:rsidRDefault="00014E81" w:rsidP="00014E81">
      <w:pPr>
        <w:jc w:val="both"/>
      </w:pPr>
      <w:r>
        <w:t xml:space="preserve">         11.  Администрация Романовского сельсовета Хомутовского района  Курской области вправе  вносить в 2018 году изменения в сводную бюджетную роспись местного бюджета, связанные с особенностями исполнения бюджета и (или) распределением, перераспределением бюджетных ассигнований между бюджетополучателями средств бюджета муниципального образования  с ежемесячным уведомлением Собрания депутатов  о внесенных изменениях в случаях: </w:t>
      </w:r>
    </w:p>
    <w:p w:rsidR="00014E81" w:rsidRDefault="00014E81" w:rsidP="00014E81">
      <w:pPr>
        <w:jc w:val="both"/>
      </w:pPr>
      <w:r>
        <w:t xml:space="preserve">        1) передачей полномочий по финансированию отдельных учреждений, мероприятий или расходов;  </w:t>
      </w:r>
    </w:p>
    <w:p w:rsidR="00014E81" w:rsidRDefault="00014E81" w:rsidP="00014E81">
      <w:pPr>
        <w:jc w:val="both"/>
      </w:pPr>
      <w:r>
        <w:t xml:space="preserve">        2) передачей органам местного самоуправления части полномочий органов исполнительной  власти области; </w:t>
      </w:r>
    </w:p>
    <w:p w:rsidR="00014E81" w:rsidRDefault="00014E81" w:rsidP="00014E81">
      <w:pPr>
        <w:jc w:val="both"/>
      </w:pPr>
      <w:r>
        <w:t xml:space="preserve">        3)  реорганизацией или преобразованием муниципальных учреждений;</w:t>
      </w:r>
    </w:p>
    <w:p w:rsidR="00014E81" w:rsidRDefault="00014E81" w:rsidP="00014E81">
      <w:pPr>
        <w:jc w:val="both"/>
      </w:pPr>
      <w:r>
        <w:t xml:space="preserve">        4) распределением по бюджетополучателям средств местного бюджета  межбюджетных трансфертов, имеющих целевой характер.</w:t>
      </w:r>
    </w:p>
    <w:p w:rsidR="00014E81" w:rsidRDefault="00014E81" w:rsidP="00014E81">
      <w:pPr>
        <w:jc w:val="both"/>
      </w:pPr>
      <w:r>
        <w:t xml:space="preserve">          12. Установить, что заключение и оплата муниципальными учреждениями, договоров, исполнение которых осуществляется за счёт средств  бюджета Романовского сельсовета Хомутовского района Курской области, производится в пределах утверждённых им лимитов бюджетных обязательств в соответствии с показателями сводной бюджетной росписи расходов бюджета и с учётом принятых и неисполненных обязательств.</w:t>
      </w:r>
    </w:p>
    <w:p w:rsidR="00014E81" w:rsidRDefault="00014E81" w:rsidP="00014E81">
      <w:pPr>
        <w:jc w:val="both"/>
      </w:pPr>
      <w:r>
        <w:t xml:space="preserve">           13. Установить, что получатель средств бюджета Романовского  сельсовета  Хомутовского района Курской области вправе предусматривать авансовые платежи:</w:t>
      </w:r>
    </w:p>
    <w:p w:rsidR="00014E81" w:rsidRDefault="00014E81" w:rsidP="00014E81">
      <w:pPr>
        <w:jc w:val="both"/>
      </w:pPr>
      <w:r>
        <w:t>1)  при заключении договоров (муниципальных контрактов) на поставку товаров</w:t>
      </w:r>
    </w:p>
    <w:p w:rsidR="00014E81" w:rsidRDefault="00014E81" w:rsidP="00014E81">
      <w:pPr>
        <w:jc w:val="both"/>
      </w:pPr>
      <w:r>
        <w:t xml:space="preserve">(работ, услуг) в размерах: </w:t>
      </w:r>
    </w:p>
    <w:p w:rsidR="00014E81" w:rsidRDefault="00014E81" w:rsidP="00014E81">
      <w:pPr>
        <w:jc w:val="both"/>
      </w:pPr>
      <w:r>
        <w:t xml:space="preserve">      а)  100 процентов суммы договора (контракта) – по договорам (контрактам) об оказании услуг связи, о подписке на печатные издания и об их  приобретении, об обучении на курсах повышения  квалификации, о приобретении  билетов городским и пригородным транспортом,  по договорам обязательного страхования гражданской ответственности владельцев автотранспортных средств, а также по договорам, подлежащим оплате за счет средств, полученных от оказания платных услуг и иной приносящей доход деятельности.</w:t>
      </w:r>
    </w:p>
    <w:p w:rsidR="00014E81" w:rsidRDefault="00014E81" w:rsidP="00014E81">
      <w:pPr>
        <w:jc w:val="both"/>
      </w:pPr>
      <w:r>
        <w:t xml:space="preserve">     б) не более 30 процентов суммы договора (контракта) – по иным договорам                           (контрактам), если иное не предусмотрено законодательством Российской Федерации.</w:t>
      </w:r>
    </w:p>
    <w:p w:rsidR="00014E81" w:rsidRDefault="00014E81" w:rsidP="00014E81">
      <w:pPr>
        <w:jc w:val="both"/>
      </w:pPr>
      <w:r>
        <w:t>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 тренингах, соревнованиях и т.п.), а также расходов, связанных со служебными командировками,- в размере 100 процентов.</w:t>
      </w:r>
    </w:p>
    <w:p w:rsidR="00014E81" w:rsidRDefault="00014E81" w:rsidP="00014E81">
      <w:pPr>
        <w:jc w:val="both"/>
      </w:pPr>
      <w:r>
        <w:t xml:space="preserve">         14. Орган муниципального образования «Романовский сельсовет» Хомутовского района Курской области не вправе принимать решения, приводящие к увеличению в 2018 году численности муниципальных служащих и работников муниципальных  казенных учреждений, а также расходов на их содержание</w:t>
      </w:r>
    </w:p>
    <w:p w:rsidR="00014E81" w:rsidRDefault="00014E81" w:rsidP="00014E81">
      <w:pPr>
        <w:jc w:val="both"/>
      </w:pPr>
      <w:r>
        <w:t xml:space="preserve">        15. Предоставить право Администрации Романовского сельсовета Хомутовского района Курской области определять перечень приоритетных расходов бюджета Романовского сельсовета Хомутовского района Курской области, подлежащих финансированию в первоочередном порядке.</w:t>
      </w:r>
    </w:p>
    <w:p w:rsidR="00014E81" w:rsidRDefault="00014E81" w:rsidP="00014E81">
      <w:pPr>
        <w:jc w:val="both"/>
      </w:pPr>
      <w:r>
        <w:t xml:space="preserve">        16.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, может осуществляться только с начала очередного финансового года,  при условии включения соответствующих бюджетных ассигнований в решение о бюджете, либо в текущем  финансовом году, после внесения соответствующих </w:t>
      </w:r>
      <w:r>
        <w:lastRenderedPageBreak/>
        <w:t xml:space="preserve">изменений в решение о бюджете при наличии соответствующих источников дополнительных поступлений в бюджет и (или) при сокращении ассигнований по отдельным статьям расходов бюджета.   </w:t>
      </w:r>
    </w:p>
    <w:p w:rsidR="00014E81" w:rsidRDefault="00014E81" w:rsidP="00014E81">
      <w:pPr>
        <w:jc w:val="both"/>
      </w:pPr>
      <w:r>
        <w:t xml:space="preserve">         17. Утвердить Программу муниципальных внутренних заимствований на 2018 год согласно приложению №13 к настоящему решению, на 2019 и 2020 год согласно приложению №14 к настоящему решению.</w:t>
      </w:r>
    </w:p>
    <w:p w:rsidR="00014E81" w:rsidRDefault="00014E81" w:rsidP="00014E8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дить Программу  муниципальных гарантий бюджета Романовского сельсовета Хомутовского района Курской области  на 2018 год согласно приложению № 15 к настоящему решению, на 2019 и 2020 года согласно приложению №16 к настоящему решению. </w:t>
      </w:r>
    </w:p>
    <w:p w:rsidR="00014E81" w:rsidRDefault="00014E81" w:rsidP="00014E8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верхний предел муниципального долга на 1 января 2019 года в сумме 0 тыс.рублей, на 1 января 2020 года в сумме 0 тыс.рублей, на 1 января 2021 года в сумме 0 тыс.рублей.</w:t>
      </w:r>
    </w:p>
    <w:p w:rsidR="00014E81" w:rsidRDefault="00014E81" w:rsidP="00014E8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предельный объем муниципального долга бюджета Романовского сельсовета Хомутовского района на 2018 год 566853 рубля, на 2019 год 570919 рублей, 2020 год 574963,50 рублей.</w:t>
      </w:r>
    </w:p>
    <w:p w:rsidR="00014E81" w:rsidRDefault="00014E81" w:rsidP="00014E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Установить что заключение и оплата муниципальными учреждениями муниципального образования «Романовский сельсовет» Хомутовского района Курской области муниципального контракта (договора) исполнение которых осуществляется за счет средств местного бюджета производится в пределах утвержденных им лимитов бюджетных обязательств, в соответствии с классификацией расходов местного бюджета и с учетом принятых ими неисполненных обязательств.</w:t>
      </w:r>
    </w:p>
    <w:p w:rsidR="00014E81" w:rsidRDefault="00014E81" w:rsidP="00014E8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Настоящее решение вступает в силу с 1 января 2018 года.</w:t>
      </w:r>
    </w:p>
    <w:p w:rsidR="00014E81" w:rsidRDefault="00014E81" w:rsidP="00014E8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4E81" w:rsidRDefault="00014E81" w:rsidP="00014E8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4E81" w:rsidRDefault="00014E81" w:rsidP="00014E8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4E81" w:rsidRDefault="00014E81" w:rsidP="000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014E81" w:rsidRDefault="00014E81" w:rsidP="000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ского сельсовета Хомутовского района                                       Н.А.Маленкина</w:t>
      </w:r>
    </w:p>
    <w:tbl>
      <w:tblPr>
        <w:tblW w:w="10335" w:type="dxa"/>
        <w:tblInd w:w="93" w:type="dxa"/>
        <w:tblLayout w:type="fixed"/>
        <w:tblLook w:val="04A0"/>
      </w:tblPr>
      <w:tblGrid>
        <w:gridCol w:w="2534"/>
        <w:gridCol w:w="2341"/>
        <w:gridCol w:w="2133"/>
        <w:gridCol w:w="2187"/>
        <w:gridCol w:w="1055"/>
        <w:gridCol w:w="85"/>
      </w:tblGrid>
      <w:tr w:rsidR="00014E81" w:rsidTr="00014E81">
        <w:trPr>
          <w:gridAfter w:val="1"/>
          <w:wAfter w:w="85" w:type="dxa"/>
          <w:trHeight w:val="300"/>
        </w:trPr>
        <w:tc>
          <w:tcPr>
            <w:tcW w:w="4875" w:type="dxa"/>
            <w:gridSpan w:val="2"/>
            <w:noWrap/>
            <w:vAlign w:val="bottom"/>
          </w:tcPr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noWrap/>
          </w:tcPr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Приложение № 1</w:t>
            </w:r>
          </w:p>
        </w:tc>
      </w:tr>
      <w:tr w:rsidR="00014E81" w:rsidTr="00014E81">
        <w:trPr>
          <w:gridAfter w:val="1"/>
          <w:wAfter w:w="85" w:type="dxa"/>
          <w:trHeight w:val="330"/>
        </w:trPr>
        <w:tc>
          <w:tcPr>
            <w:tcW w:w="4875" w:type="dxa"/>
            <w:gridSpan w:val="2"/>
            <w:noWrap/>
            <w:vAlign w:val="bottom"/>
          </w:tcPr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noWrap/>
            <w:hideMark/>
          </w:tcPr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к решению Собрания депутатов</w:t>
            </w: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овского  сельсовета Хомутовского                                              </w:t>
            </w: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а Курской области от ____ 2017 №_____</w:t>
            </w:r>
          </w:p>
        </w:tc>
      </w:tr>
      <w:tr w:rsidR="00014E81" w:rsidTr="00014E81">
        <w:trPr>
          <w:gridAfter w:val="1"/>
          <w:wAfter w:w="85" w:type="dxa"/>
          <w:trHeight w:val="420"/>
        </w:trPr>
        <w:tc>
          <w:tcPr>
            <w:tcW w:w="4875" w:type="dxa"/>
            <w:gridSpan w:val="2"/>
            <w:noWrap/>
            <w:vAlign w:val="bottom"/>
          </w:tcPr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noWrap/>
            <w:hideMark/>
          </w:tcPr>
          <w:p w:rsidR="00014E81" w:rsidRDefault="00014E81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 бюджете Романовского  сельсовета</w:t>
            </w:r>
          </w:p>
          <w:p w:rsidR="00014E81" w:rsidRDefault="00014E81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Хомутовского района Курской области                 на 2018 год и на плановый период 2019 и 2020 годов» </w:t>
            </w:r>
          </w:p>
        </w:tc>
      </w:tr>
      <w:tr w:rsidR="00014E81" w:rsidTr="00014E81">
        <w:trPr>
          <w:gridAfter w:val="1"/>
          <w:wAfter w:w="85" w:type="dxa"/>
          <w:trHeight w:val="255"/>
        </w:trPr>
        <w:tc>
          <w:tcPr>
            <w:tcW w:w="4875" w:type="dxa"/>
            <w:gridSpan w:val="2"/>
            <w:noWrap/>
            <w:vAlign w:val="bottom"/>
          </w:tcPr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noWrap/>
            <w:hideMark/>
          </w:tcPr>
          <w:p w:rsidR="00014E81" w:rsidRDefault="00014E81">
            <w:r>
              <w:t xml:space="preserve">                        </w:t>
            </w:r>
          </w:p>
        </w:tc>
      </w:tr>
      <w:tr w:rsidR="00014E81" w:rsidTr="00014E81">
        <w:trPr>
          <w:gridAfter w:val="1"/>
          <w:wAfter w:w="85" w:type="dxa"/>
          <w:trHeight w:val="255"/>
        </w:trPr>
        <w:tc>
          <w:tcPr>
            <w:tcW w:w="4875" w:type="dxa"/>
            <w:gridSpan w:val="2"/>
            <w:noWrap/>
            <w:vAlign w:val="bottom"/>
          </w:tcPr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noWrap/>
            <w:vAlign w:val="bottom"/>
            <w:hideMark/>
          </w:tcPr>
          <w:p w:rsidR="00014E81" w:rsidRDefault="00014E81">
            <w:pPr>
              <w:ind w:left="6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</w:tr>
      <w:tr w:rsidR="00014E81" w:rsidTr="00014E81">
        <w:trPr>
          <w:trHeight w:val="68"/>
        </w:trPr>
        <w:tc>
          <w:tcPr>
            <w:tcW w:w="2534" w:type="dxa"/>
            <w:noWrap/>
            <w:vAlign w:val="bottom"/>
          </w:tcPr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4" w:type="dxa"/>
            <w:gridSpan w:val="2"/>
            <w:noWrap/>
            <w:vAlign w:val="bottom"/>
          </w:tcPr>
          <w:p w:rsidR="00014E81" w:rsidRDefault="00014E81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</w:tcPr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</w:tc>
      </w:tr>
      <w:tr w:rsidR="00014E81" w:rsidTr="00014E81">
        <w:trPr>
          <w:trHeight w:val="1255"/>
        </w:trPr>
        <w:tc>
          <w:tcPr>
            <w:tcW w:w="10335" w:type="dxa"/>
            <w:gridSpan w:val="6"/>
            <w:vAlign w:val="bottom"/>
            <w:hideMark/>
          </w:tcPr>
          <w:p w:rsidR="00014E81" w:rsidRDefault="00014E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 бюджета</w:t>
            </w:r>
          </w:p>
          <w:p w:rsidR="00014E81" w:rsidRDefault="00014E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омановского  сельсовета Хомутовского района Курской области </w:t>
            </w:r>
          </w:p>
          <w:p w:rsidR="00014E81" w:rsidRDefault="00014E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на 2018 год</w:t>
            </w:r>
          </w:p>
        </w:tc>
      </w:tr>
    </w:tbl>
    <w:p w:rsidR="00014E81" w:rsidRDefault="00014E81" w:rsidP="00014E81"/>
    <w:p w:rsidR="00014E81" w:rsidRDefault="00014E81" w:rsidP="00014E81">
      <w:pPr>
        <w:jc w:val="right"/>
      </w:pPr>
      <w:r>
        <w:t>( рублей)</w:t>
      </w:r>
    </w:p>
    <w:tbl>
      <w:tblPr>
        <w:tblW w:w="10425" w:type="dxa"/>
        <w:tblInd w:w="-601" w:type="dxa"/>
        <w:tblLayout w:type="fixed"/>
        <w:tblLook w:val="04A0"/>
      </w:tblPr>
      <w:tblGrid>
        <w:gridCol w:w="3407"/>
        <w:gridCol w:w="5578"/>
        <w:gridCol w:w="1440"/>
      </w:tblGrid>
      <w:tr w:rsidR="00014E81" w:rsidTr="00014E81">
        <w:trPr>
          <w:trHeight w:val="97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ind w:left="-93" w:right="-108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ind w:left="-108" w:right="-108"/>
              <w:jc w:val="center"/>
            </w:pPr>
            <w:r>
              <w:t>Сумма</w:t>
            </w:r>
          </w:p>
        </w:tc>
      </w:tr>
      <w:tr w:rsidR="00014E81" w:rsidTr="00014E81">
        <w:trPr>
          <w:trHeight w:val="270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ind w:left="-93" w:right="-108"/>
              <w:jc w:val="center"/>
            </w:pPr>
            <w: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ind w:left="-108" w:right="-108"/>
              <w:jc w:val="center"/>
            </w:pPr>
          </w:p>
        </w:tc>
      </w:tr>
      <w:tr w:rsidR="00014E81" w:rsidTr="00014E81">
        <w:trPr>
          <w:trHeight w:val="38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  00  00  00 00  0000 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14E81" w:rsidTr="00014E81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 05  00  00  00  0000 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14E81" w:rsidTr="00014E81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 05  00  00  00  0000 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660011</w:t>
            </w:r>
          </w:p>
        </w:tc>
      </w:tr>
      <w:tr w:rsidR="00014E81" w:rsidTr="00014E81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 05  02  00  00  0000 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Cs/>
              </w:rPr>
            </w:pPr>
            <w:r>
              <w:rPr>
                <w:bCs/>
              </w:rPr>
              <w:t>-1660011</w:t>
            </w:r>
          </w:p>
        </w:tc>
      </w:tr>
      <w:tr w:rsidR="00014E81" w:rsidTr="00014E81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 05  02  01  00  0000 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Cs/>
              </w:rPr>
            </w:pPr>
            <w:r>
              <w:rPr>
                <w:bCs/>
              </w:rPr>
              <w:t>-1660011</w:t>
            </w:r>
          </w:p>
        </w:tc>
      </w:tr>
      <w:tr w:rsidR="00014E81" w:rsidTr="00014E81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 05  02  01  10  0000 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Cs/>
              </w:rPr>
            </w:pPr>
            <w:r>
              <w:rPr>
                <w:bCs/>
              </w:rPr>
              <w:t>-1660011</w:t>
            </w:r>
          </w:p>
        </w:tc>
      </w:tr>
      <w:tr w:rsidR="00014E81" w:rsidTr="00014E81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 05  00  00  00  0000 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bCs/>
              </w:rPr>
              <w:t>1660011</w:t>
            </w:r>
          </w:p>
        </w:tc>
      </w:tr>
      <w:tr w:rsidR="00014E81" w:rsidTr="00014E81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 05  02  00  00  0000 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bCs/>
              </w:rPr>
              <w:t>1660011</w:t>
            </w:r>
          </w:p>
        </w:tc>
      </w:tr>
      <w:tr w:rsidR="00014E81" w:rsidTr="00014E81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 05  02  01  00  0000 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bCs/>
              </w:rPr>
              <w:t>1660011</w:t>
            </w:r>
          </w:p>
        </w:tc>
      </w:tr>
      <w:tr w:rsidR="00014E81" w:rsidTr="00014E81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 05  02  01  10  0000 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bCs/>
              </w:rPr>
              <w:t>1660011</w:t>
            </w:r>
          </w:p>
        </w:tc>
      </w:tr>
      <w:tr w:rsidR="00014E81" w:rsidTr="00014E81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E81" w:rsidRDefault="00014E81">
            <w:pPr>
              <w:jc w:val="center"/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Итого источники финансирования дефицита бюдж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014E81" w:rsidRDefault="00014E81" w:rsidP="00014E81"/>
    <w:p w:rsidR="00014E81" w:rsidRDefault="00014E81" w:rsidP="00014E81">
      <w:pPr>
        <w:jc w:val="both"/>
      </w:pPr>
    </w:p>
    <w:p w:rsidR="00014E81" w:rsidRDefault="00014E81" w:rsidP="00014E81">
      <w:pPr>
        <w:jc w:val="both"/>
      </w:pPr>
    </w:p>
    <w:p w:rsidR="00014E81" w:rsidRDefault="00014E81" w:rsidP="00014E81">
      <w:pPr>
        <w:jc w:val="both"/>
      </w:pPr>
    </w:p>
    <w:p w:rsidR="00014E81" w:rsidRDefault="00014E81" w:rsidP="00014E81">
      <w:pPr>
        <w:jc w:val="both"/>
      </w:pPr>
    </w:p>
    <w:p w:rsidR="00014E81" w:rsidRDefault="00014E81" w:rsidP="00014E81">
      <w:pPr>
        <w:jc w:val="both"/>
      </w:pPr>
    </w:p>
    <w:p w:rsidR="00014E81" w:rsidRDefault="00014E81" w:rsidP="00014E81">
      <w:pPr>
        <w:jc w:val="both"/>
      </w:pPr>
    </w:p>
    <w:p w:rsidR="00014E81" w:rsidRDefault="00014E81" w:rsidP="00014E81">
      <w:pPr>
        <w:jc w:val="both"/>
      </w:pPr>
    </w:p>
    <w:p w:rsidR="00014E81" w:rsidRDefault="00014E81" w:rsidP="00014E81">
      <w:pPr>
        <w:jc w:val="both"/>
      </w:pPr>
    </w:p>
    <w:p w:rsidR="00014E81" w:rsidRDefault="00014E81" w:rsidP="00014E81">
      <w:pPr>
        <w:tabs>
          <w:tab w:val="left" w:pos="5715"/>
          <w:tab w:val="left" w:pos="9921"/>
        </w:tabs>
        <w:ind w:right="140"/>
      </w:pPr>
      <w:r>
        <w:t xml:space="preserve">                                                       </w:t>
      </w:r>
    </w:p>
    <w:p w:rsidR="00014E81" w:rsidRDefault="00014E81" w:rsidP="00014E81">
      <w:pPr>
        <w:tabs>
          <w:tab w:val="left" w:pos="5715"/>
          <w:tab w:val="left" w:pos="9921"/>
        </w:tabs>
        <w:ind w:right="140"/>
      </w:pPr>
    </w:p>
    <w:tbl>
      <w:tblPr>
        <w:tblW w:w="10335" w:type="dxa"/>
        <w:tblInd w:w="93" w:type="dxa"/>
        <w:tblLayout w:type="fixed"/>
        <w:tblLook w:val="04A0"/>
      </w:tblPr>
      <w:tblGrid>
        <w:gridCol w:w="2534"/>
        <w:gridCol w:w="2341"/>
        <w:gridCol w:w="2133"/>
        <w:gridCol w:w="2187"/>
        <w:gridCol w:w="1055"/>
        <w:gridCol w:w="85"/>
      </w:tblGrid>
      <w:tr w:rsidR="00014E81" w:rsidTr="00014E81">
        <w:trPr>
          <w:gridAfter w:val="1"/>
          <w:wAfter w:w="85" w:type="dxa"/>
          <w:trHeight w:val="300"/>
        </w:trPr>
        <w:tc>
          <w:tcPr>
            <w:tcW w:w="4875" w:type="dxa"/>
            <w:gridSpan w:val="2"/>
            <w:noWrap/>
            <w:vAlign w:val="bottom"/>
          </w:tcPr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noWrap/>
          </w:tcPr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Приложение № 2</w:t>
            </w:r>
          </w:p>
        </w:tc>
      </w:tr>
      <w:tr w:rsidR="00014E81" w:rsidTr="00014E81">
        <w:trPr>
          <w:gridAfter w:val="1"/>
          <w:wAfter w:w="85" w:type="dxa"/>
          <w:trHeight w:val="330"/>
        </w:trPr>
        <w:tc>
          <w:tcPr>
            <w:tcW w:w="4875" w:type="dxa"/>
            <w:gridSpan w:val="2"/>
            <w:noWrap/>
            <w:vAlign w:val="bottom"/>
          </w:tcPr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noWrap/>
            <w:hideMark/>
          </w:tcPr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к решению Собрания депутатов</w:t>
            </w: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овского  сельсовета Хомутовского                                              </w:t>
            </w: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а Курской области от ____ 2017 №_____</w:t>
            </w:r>
          </w:p>
        </w:tc>
      </w:tr>
      <w:tr w:rsidR="00014E81" w:rsidTr="00014E81">
        <w:trPr>
          <w:gridAfter w:val="1"/>
          <w:wAfter w:w="85" w:type="dxa"/>
          <w:trHeight w:val="420"/>
        </w:trPr>
        <w:tc>
          <w:tcPr>
            <w:tcW w:w="4875" w:type="dxa"/>
            <w:gridSpan w:val="2"/>
            <w:noWrap/>
            <w:vAlign w:val="bottom"/>
          </w:tcPr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noWrap/>
            <w:hideMark/>
          </w:tcPr>
          <w:p w:rsidR="00014E81" w:rsidRDefault="00014E81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 бюджете Романовского  сельсовета</w:t>
            </w:r>
          </w:p>
          <w:p w:rsidR="00014E81" w:rsidRDefault="00014E81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Хомутовского района Курской области                 на 2018 год и на плановый период 2019 и 2020 годов» </w:t>
            </w:r>
          </w:p>
        </w:tc>
      </w:tr>
      <w:tr w:rsidR="00014E81" w:rsidTr="00014E81">
        <w:trPr>
          <w:gridAfter w:val="1"/>
          <w:wAfter w:w="85" w:type="dxa"/>
          <w:trHeight w:val="255"/>
        </w:trPr>
        <w:tc>
          <w:tcPr>
            <w:tcW w:w="4875" w:type="dxa"/>
            <w:gridSpan w:val="2"/>
            <w:noWrap/>
            <w:vAlign w:val="bottom"/>
          </w:tcPr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noWrap/>
            <w:hideMark/>
          </w:tcPr>
          <w:p w:rsidR="00014E81" w:rsidRDefault="00014E81">
            <w:r>
              <w:t xml:space="preserve">                        </w:t>
            </w:r>
          </w:p>
        </w:tc>
      </w:tr>
      <w:tr w:rsidR="00014E81" w:rsidTr="00014E81">
        <w:trPr>
          <w:gridAfter w:val="1"/>
          <w:wAfter w:w="85" w:type="dxa"/>
          <w:trHeight w:val="255"/>
        </w:trPr>
        <w:tc>
          <w:tcPr>
            <w:tcW w:w="4875" w:type="dxa"/>
            <w:gridSpan w:val="2"/>
            <w:noWrap/>
            <w:vAlign w:val="bottom"/>
          </w:tcPr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noWrap/>
            <w:vAlign w:val="bottom"/>
            <w:hideMark/>
          </w:tcPr>
          <w:p w:rsidR="00014E81" w:rsidRDefault="00014E81">
            <w:pPr>
              <w:ind w:left="6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</w:tr>
      <w:tr w:rsidR="00014E81" w:rsidTr="00014E81">
        <w:trPr>
          <w:trHeight w:val="68"/>
        </w:trPr>
        <w:tc>
          <w:tcPr>
            <w:tcW w:w="2534" w:type="dxa"/>
            <w:noWrap/>
            <w:vAlign w:val="bottom"/>
          </w:tcPr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4" w:type="dxa"/>
            <w:gridSpan w:val="2"/>
            <w:noWrap/>
            <w:vAlign w:val="bottom"/>
          </w:tcPr>
          <w:p w:rsidR="00014E81" w:rsidRDefault="00014E81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</w:tcPr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</w:tc>
      </w:tr>
      <w:tr w:rsidR="00014E81" w:rsidTr="00014E81">
        <w:trPr>
          <w:trHeight w:val="1255"/>
        </w:trPr>
        <w:tc>
          <w:tcPr>
            <w:tcW w:w="10335" w:type="dxa"/>
            <w:gridSpan w:val="6"/>
            <w:vAlign w:val="bottom"/>
            <w:hideMark/>
          </w:tcPr>
          <w:p w:rsidR="00014E81" w:rsidRDefault="00014E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 бюджета</w:t>
            </w:r>
          </w:p>
          <w:p w:rsidR="00014E81" w:rsidRDefault="00014E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омановского  сельсовета Хомутовского района Курской области </w:t>
            </w:r>
          </w:p>
          <w:p w:rsidR="00014E81" w:rsidRDefault="00014E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в плановом периоде 2019 -2020годов</w:t>
            </w:r>
          </w:p>
        </w:tc>
      </w:tr>
    </w:tbl>
    <w:p w:rsidR="00014E81" w:rsidRDefault="00014E81" w:rsidP="00014E81"/>
    <w:p w:rsidR="00014E81" w:rsidRDefault="00014E81" w:rsidP="00014E81">
      <w:pPr>
        <w:jc w:val="right"/>
      </w:pPr>
      <w:r>
        <w:t>( рублей)</w:t>
      </w:r>
    </w:p>
    <w:tbl>
      <w:tblPr>
        <w:tblW w:w="10425" w:type="dxa"/>
        <w:tblInd w:w="-601" w:type="dxa"/>
        <w:tblLayout w:type="fixed"/>
        <w:tblLook w:val="04A0"/>
      </w:tblPr>
      <w:tblGrid>
        <w:gridCol w:w="2975"/>
        <w:gridCol w:w="4960"/>
        <w:gridCol w:w="1275"/>
        <w:gridCol w:w="1215"/>
      </w:tblGrid>
      <w:tr w:rsidR="00014E81" w:rsidTr="00014E81">
        <w:trPr>
          <w:trHeight w:val="6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ind w:left="-93" w:right="-108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ind w:left="-108" w:right="-108"/>
              <w:jc w:val="center"/>
            </w:pPr>
            <w:r>
              <w:t>Сумма</w:t>
            </w:r>
          </w:p>
        </w:tc>
      </w:tr>
      <w:tr w:rsidR="00014E81" w:rsidTr="00014E81">
        <w:trPr>
          <w:trHeight w:val="36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4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ind w:left="-108" w:right="-108"/>
              <w:jc w:val="center"/>
            </w:pPr>
            <w:r>
              <w:t>2019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ind w:left="-108" w:right="-108"/>
              <w:jc w:val="center"/>
            </w:pPr>
            <w:r>
              <w:t>2020год</w:t>
            </w:r>
          </w:p>
        </w:tc>
      </w:tr>
      <w:tr w:rsidR="00014E81" w:rsidTr="00014E81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ind w:left="-93" w:right="-108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ind w:left="-108" w:right="-108"/>
              <w:jc w:val="center"/>
            </w:pPr>
            <w:r>
              <w:t>4</w:t>
            </w:r>
          </w:p>
        </w:tc>
      </w:tr>
      <w:tr w:rsidR="00014E81" w:rsidTr="00014E81">
        <w:trPr>
          <w:trHeight w:val="3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  00  00  00 00  0000 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14E81" w:rsidTr="00014E81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 05  00  00  00  0000 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14E81" w:rsidTr="00014E81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 05  00  00  00  0000  5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3892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385958</w:t>
            </w:r>
          </w:p>
        </w:tc>
      </w:tr>
      <w:tr w:rsidR="00014E81" w:rsidTr="00014E81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 05  02  00  00  0000  5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Cs/>
              </w:rPr>
            </w:pPr>
            <w:r>
              <w:rPr>
                <w:bCs/>
              </w:rPr>
              <w:t>-13892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Cs/>
              </w:rPr>
            </w:pPr>
            <w:r>
              <w:rPr>
                <w:bCs/>
              </w:rPr>
              <w:t>-1385958</w:t>
            </w:r>
          </w:p>
        </w:tc>
      </w:tr>
      <w:tr w:rsidR="00014E81" w:rsidTr="00014E81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 05  02  01  00  0000  5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Cs/>
              </w:rPr>
            </w:pPr>
            <w:r>
              <w:rPr>
                <w:bCs/>
              </w:rPr>
              <w:t>-13892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Cs/>
              </w:rPr>
            </w:pPr>
            <w:r>
              <w:rPr>
                <w:bCs/>
              </w:rPr>
              <w:t>-1385958</w:t>
            </w:r>
          </w:p>
        </w:tc>
      </w:tr>
      <w:tr w:rsidR="00014E81" w:rsidTr="00014E81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 05  02  01  10  0000  5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Cs/>
              </w:rPr>
            </w:pPr>
            <w:r>
              <w:rPr>
                <w:bCs/>
              </w:rPr>
              <w:t>-13892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Cs/>
              </w:rPr>
            </w:pPr>
            <w:r>
              <w:rPr>
                <w:bCs/>
              </w:rPr>
              <w:t>-1385958</w:t>
            </w:r>
          </w:p>
        </w:tc>
      </w:tr>
      <w:tr w:rsidR="00014E81" w:rsidTr="00014E81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 05  00  00  00  0000  6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bCs/>
              </w:rPr>
              <w:t>13892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bCs/>
              </w:rPr>
              <w:t>1385958</w:t>
            </w:r>
          </w:p>
        </w:tc>
      </w:tr>
      <w:tr w:rsidR="00014E81" w:rsidTr="00014E81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 05  02  00  00  0000  6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bCs/>
              </w:rPr>
              <w:t>13892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bCs/>
              </w:rPr>
              <w:t>1385958</w:t>
            </w:r>
          </w:p>
        </w:tc>
      </w:tr>
      <w:tr w:rsidR="00014E81" w:rsidTr="00014E81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 05  02  01  00  0000  6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bCs/>
              </w:rPr>
              <w:t>13892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bCs/>
              </w:rPr>
              <w:t>1385958</w:t>
            </w:r>
          </w:p>
        </w:tc>
      </w:tr>
      <w:tr w:rsidR="00014E81" w:rsidTr="00014E81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 05  02  01  10  0000  6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bCs/>
              </w:rPr>
              <w:t>13892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bCs/>
              </w:rPr>
              <w:t>1385958</w:t>
            </w:r>
          </w:p>
        </w:tc>
      </w:tr>
      <w:tr w:rsidR="00014E81" w:rsidTr="00014E81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E81" w:rsidRDefault="00014E81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81" w:rsidRDefault="00014E81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Итого источники финансирования дефицита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014E81" w:rsidRDefault="00014E81" w:rsidP="00014E81">
      <w:pPr>
        <w:tabs>
          <w:tab w:val="left" w:pos="5715"/>
          <w:tab w:val="left" w:pos="9921"/>
        </w:tabs>
        <w:ind w:right="140"/>
      </w:pPr>
    </w:p>
    <w:p w:rsidR="00014E81" w:rsidRDefault="00014E81" w:rsidP="00014E81">
      <w:pPr>
        <w:tabs>
          <w:tab w:val="left" w:pos="5715"/>
          <w:tab w:val="left" w:pos="9921"/>
        </w:tabs>
        <w:ind w:right="140"/>
      </w:pPr>
    </w:p>
    <w:p w:rsidR="00014E81" w:rsidRDefault="00014E81" w:rsidP="00014E81">
      <w:pPr>
        <w:tabs>
          <w:tab w:val="left" w:pos="5715"/>
          <w:tab w:val="left" w:pos="9921"/>
        </w:tabs>
        <w:ind w:right="140"/>
      </w:pPr>
    </w:p>
    <w:p w:rsidR="00014E81" w:rsidRDefault="00014E81" w:rsidP="00014E81">
      <w:pPr>
        <w:tabs>
          <w:tab w:val="left" w:pos="5715"/>
          <w:tab w:val="left" w:pos="9921"/>
        </w:tabs>
        <w:ind w:right="140"/>
      </w:pPr>
    </w:p>
    <w:p w:rsidR="00014E81" w:rsidRDefault="00014E81" w:rsidP="00014E81">
      <w:pPr>
        <w:tabs>
          <w:tab w:val="left" w:pos="5715"/>
          <w:tab w:val="left" w:pos="9921"/>
        </w:tabs>
        <w:ind w:right="140"/>
      </w:pPr>
    </w:p>
    <w:p w:rsidR="00014E81" w:rsidRDefault="00014E81" w:rsidP="00014E81">
      <w:pPr>
        <w:tabs>
          <w:tab w:val="left" w:pos="5715"/>
          <w:tab w:val="left" w:pos="9921"/>
        </w:tabs>
        <w:ind w:right="140"/>
      </w:pPr>
    </w:p>
    <w:p w:rsidR="00014E81" w:rsidRDefault="00014E81" w:rsidP="00014E81">
      <w:pPr>
        <w:tabs>
          <w:tab w:val="left" w:pos="5715"/>
          <w:tab w:val="left" w:pos="9921"/>
        </w:tabs>
        <w:ind w:right="140"/>
      </w:pPr>
    </w:p>
    <w:p w:rsidR="00014E81" w:rsidRDefault="00014E81" w:rsidP="00014E81">
      <w:pPr>
        <w:tabs>
          <w:tab w:val="left" w:pos="5715"/>
          <w:tab w:val="left" w:pos="9921"/>
        </w:tabs>
        <w:ind w:right="140"/>
      </w:pPr>
    </w:p>
    <w:p w:rsidR="00014E81" w:rsidRDefault="00014E81" w:rsidP="00014E81">
      <w:pPr>
        <w:tabs>
          <w:tab w:val="left" w:pos="5715"/>
          <w:tab w:val="left" w:pos="9921"/>
        </w:tabs>
        <w:ind w:right="140"/>
      </w:pPr>
    </w:p>
    <w:p w:rsidR="00014E81" w:rsidRDefault="00014E81" w:rsidP="00014E81">
      <w:pPr>
        <w:tabs>
          <w:tab w:val="left" w:pos="5715"/>
          <w:tab w:val="left" w:pos="9921"/>
        </w:tabs>
        <w:ind w:right="140"/>
      </w:pPr>
    </w:p>
    <w:p w:rsidR="00014E81" w:rsidRDefault="00014E81" w:rsidP="00014E81">
      <w:pPr>
        <w:tabs>
          <w:tab w:val="left" w:pos="5715"/>
          <w:tab w:val="left" w:pos="9921"/>
        </w:tabs>
        <w:ind w:right="140"/>
      </w:pPr>
    </w:p>
    <w:p w:rsidR="00014E81" w:rsidRDefault="00014E81" w:rsidP="00014E81">
      <w:pPr>
        <w:tabs>
          <w:tab w:val="left" w:pos="5715"/>
          <w:tab w:val="left" w:pos="9921"/>
        </w:tabs>
        <w:ind w:right="140"/>
      </w:pPr>
    </w:p>
    <w:p w:rsidR="00014E81" w:rsidRDefault="00014E81" w:rsidP="00014E81">
      <w:pPr>
        <w:tabs>
          <w:tab w:val="left" w:pos="5715"/>
          <w:tab w:val="left" w:pos="9921"/>
        </w:tabs>
        <w:ind w:right="140"/>
      </w:pPr>
    </w:p>
    <w:p w:rsidR="00014E81" w:rsidRDefault="00014E81" w:rsidP="00014E81">
      <w:pPr>
        <w:tabs>
          <w:tab w:val="left" w:pos="5715"/>
          <w:tab w:val="left" w:pos="9921"/>
        </w:tabs>
        <w:ind w:right="140"/>
      </w:pPr>
    </w:p>
    <w:p w:rsidR="00014E81" w:rsidRDefault="00014E81" w:rsidP="00014E81">
      <w:pPr>
        <w:tabs>
          <w:tab w:val="left" w:pos="5715"/>
          <w:tab w:val="left" w:pos="9921"/>
        </w:tabs>
        <w:ind w:right="140"/>
      </w:pPr>
    </w:p>
    <w:p w:rsidR="00014E81" w:rsidRDefault="00014E81" w:rsidP="00014E81">
      <w:pPr>
        <w:tabs>
          <w:tab w:val="left" w:pos="5715"/>
          <w:tab w:val="left" w:pos="9921"/>
        </w:tabs>
        <w:ind w:right="140"/>
      </w:pPr>
    </w:p>
    <w:p w:rsidR="00014E81" w:rsidRDefault="00014E81" w:rsidP="00014E81">
      <w:pPr>
        <w:tabs>
          <w:tab w:val="left" w:pos="5715"/>
          <w:tab w:val="left" w:pos="9921"/>
        </w:tabs>
        <w:ind w:right="140"/>
        <w:jc w:val="right"/>
      </w:pPr>
    </w:p>
    <w:p w:rsidR="00014E81" w:rsidRDefault="00014E81" w:rsidP="00014E81">
      <w:pPr>
        <w:tabs>
          <w:tab w:val="left" w:pos="5715"/>
          <w:tab w:val="left" w:pos="9921"/>
        </w:tabs>
        <w:ind w:right="140"/>
        <w:jc w:val="right"/>
        <w:rPr>
          <w:b/>
          <w:bCs/>
          <w:sz w:val="22"/>
          <w:szCs w:val="22"/>
        </w:rPr>
      </w:pPr>
      <w:r>
        <w:t xml:space="preserve">  </w:t>
      </w:r>
      <w:r>
        <w:rPr>
          <w:sz w:val="22"/>
          <w:szCs w:val="22"/>
        </w:rPr>
        <w:t xml:space="preserve">Приложение № 3 </w:t>
      </w:r>
    </w:p>
    <w:p w:rsidR="00014E81" w:rsidRDefault="00014E81" w:rsidP="00014E81">
      <w:pPr>
        <w:pStyle w:val="3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                                      к решению собрания депутатов Романовского</w:t>
      </w:r>
    </w:p>
    <w:p w:rsidR="00014E81" w:rsidRDefault="00014E81" w:rsidP="00014E8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сельсовета Хомутовского района Курской области</w:t>
      </w:r>
    </w:p>
    <w:p w:rsidR="00014E81" w:rsidRDefault="00014E81" w:rsidP="00014E8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от _____2017г №______</w:t>
      </w:r>
    </w:p>
    <w:p w:rsidR="00014E81" w:rsidRDefault="00014E81" w:rsidP="00014E81">
      <w:pPr>
        <w:tabs>
          <w:tab w:val="left" w:pos="9921"/>
        </w:tabs>
        <w:ind w:right="1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« О  бюджете  Романовского сельсовета </w:t>
      </w:r>
    </w:p>
    <w:p w:rsidR="00014E81" w:rsidRDefault="00014E81" w:rsidP="00014E81">
      <w:pPr>
        <w:tabs>
          <w:tab w:val="left" w:pos="9921"/>
        </w:tabs>
        <w:ind w:right="1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Хомутовского  района Курской области на 2018 </w:t>
      </w:r>
    </w:p>
    <w:p w:rsidR="00014E81" w:rsidRDefault="00014E81" w:rsidP="00014E81">
      <w:pPr>
        <w:tabs>
          <w:tab w:val="left" w:pos="9921"/>
        </w:tabs>
        <w:ind w:right="1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год и на плановый период 2019 и 2020 годов»                                                                                                                                </w:t>
      </w:r>
    </w:p>
    <w:p w:rsidR="00014E81" w:rsidRDefault="00014E81" w:rsidP="00014E81">
      <w:pPr>
        <w:tabs>
          <w:tab w:val="left" w:pos="9921"/>
        </w:tabs>
        <w:ind w:right="140"/>
        <w:jc w:val="right"/>
        <w:rPr>
          <w:b/>
          <w:bCs/>
        </w:rPr>
      </w:pPr>
    </w:p>
    <w:p w:rsidR="00014E81" w:rsidRDefault="00014E81" w:rsidP="00014E81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главных администраторов доходов </w:t>
      </w:r>
    </w:p>
    <w:p w:rsidR="00014E81" w:rsidRDefault="00014E81" w:rsidP="00014E81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а Романовского  сельсовета  Хомутовского района</w:t>
      </w:r>
    </w:p>
    <w:p w:rsidR="00014E81" w:rsidRDefault="00014E81" w:rsidP="00014E81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урской области</w:t>
      </w:r>
    </w:p>
    <w:p w:rsidR="00014E81" w:rsidRDefault="00014E81" w:rsidP="00014E81">
      <w:pPr>
        <w:tabs>
          <w:tab w:val="left" w:pos="9921"/>
        </w:tabs>
        <w:ind w:right="140"/>
        <w:jc w:val="center"/>
        <w:rPr>
          <w:b/>
          <w:bCs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3148"/>
        <w:gridCol w:w="6032"/>
      </w:tblGrid>
      <w:tr w:rsidR="00014E81" w:rsidTr="00014E81">
        <w:trPr>
          <w:cantSplit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  <w:bCs/>
              </w:rPr>
            </w:pPr>
            <w:r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Cs/>
              </w:rPr>
            </w:pPr>
            <w:r>
              <w:rPr>
                <w:snapToGrid w:val="0"/>
                <w:color w:val="000000"/>
              </w:rPr>
              <w:t xml:space="preserve">Наименование   главного администратора доходов  бюджета </w:t>
            </w:r>
            <w:r>
              <w:rPr>
                <w:bCs/>
              </w:rPr>
              <w:t>поселения</w:t>
            </w:r>
          </w:p>
        </w:tc>
      </w:tr>
      <w:tr w:rsidR="00014E81" w:rsidTr="00014E81">
        <w:trPr>
          <w:cantSplit/>
          <w:trHeight w:val="7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  <w:bCs/>
              </w:rPr>
            </w:pPr>
            <w:r>
              <w:rPr>
                <w:snapToGrid w:val="0"/>
                <w:color w:val="000000"/>
              </w:rPr>
              <w:t>главного админи-стратора доходов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  <w:bCs/>
              </w:rPr>
            </w:pPr>
            <w:r>
              <w:rPr>
                <w:snapToGrid w:val="0"/>
                <w:color w:val="000000"/>
              </w:rPr>
              <w:t>доходо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rPr>
                <w:bCs/>
              </w:rPr>
            </w:pPr>
          </w:p>
        </w:tc>
      </w:tr>
    </w:tbl>
    <w:p w:rsidR="00014E81" w:rsidRDefault="00014E81" w:rsidP="00014E81">
      <w:pPr>
        <w:jc w:val="center"/>
        <w:rPr>
          <w:b/>
          <w:bCs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3146"/>
        <w:gridCol w:w="6094"/>
      </w:tblGrid>
      <w:tr w:rsidR="00014E81" w:rsidTr="00014E81">
        <w:trPr>
          <w:trHeight w:val="171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ind w:right="-39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</w:tr>
      <w:tr w:rsidR="00014E81" w:rsidTr="00014E81">
        <w:trPr>
          <w:trHeight w:val="2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Администрация     Романовского  сельсовета</w:t>
            </w:r>
          </w:p>
        </w:tc>
      </w:tr>
      <w:tr w:rsidR="00014E81" w:rsidTr="00014E8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08 0402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 соответствии с законодательными актами Российской Федерации на совершение нотариальных действий</w:t>
            </w:r>
          </w:p>
        </w:tc>
      </w:tr>
      <w:tr w:rsidR="00014E81" w:rsidTr="00014E8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08 04020 01 4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 соответствии с законодательными актами Российской Федерации на совершение нотариальных действий</w:t>
            </w:r>
          </w:p>
        </w:tc>
      </w:tr>
      <w:tr w:rsidR="00014E81" w:rsidTr="00014E8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r>
              <w:rPr>
                <w:snapToGrid w:val="0"/>
                <w:color w:val="000000"/>
              </w:rPr>
              <w:t xml:space="preserve">    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1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014E81" w:rsidTr="00014E8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208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014E81" w:rsidTr="00014E8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3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014E81" w:rsidTr="00014E8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5013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14E81" w:rsidTr="00014E8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14E81" w:rsidTr="00014E8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</w:t>
            </w:r>
          </w:p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>ем имущества муниципальных бюджетных и  автономных учреждений)</w:t>
            </w:r>
          </w:p>
        </w:tc>
      </w:tr>
      <w:tr w:rsidR="00014E81" w:rsidTr="00014E8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701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014E81" w:rsidTr="00014E8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t>1 11 08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t>Средства, получаемые  от передачи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 в залог, в доверительное управление</w:t>
            </w:r>
          </w:p>
        </w:tc>
      </w:tr>
      <w:tr w:rsidR="00014E81" w:rsidTr="00014E8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901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014E81" w:rsidTr="00014E8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9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014E81" w:rsidTr="00014E8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014E81" w:rsidTr="00014E8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014E81" w:rsidTr="00014E8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14E81" w:rsidTr="00014E8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>Прочие доходы от компенсации затрат бюджетов сельских поселений</w:t>
            </w:r>
          </w:p>
        </w:tc>
      </w:tr>
      <w:tr w:rsidR="00014E81" w:rsidTr="00014E8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1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14E81" w:rsidTr="00014E8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2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014E81" w:rsidTr="00014E8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2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14E81" w:rsidTr="00014E8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</w:t>
            </w:r>
            <w:r>
              <w:rPr>
                <w:snapToGrid w:val="0"/>
                <w:lang w:val="en-US"/>
              </w:rPr>
              <w:t>3</w:t>
            </w:r>
            <w:r>
              <w:rPr>
                <w:snapToGrid w:val="0"/>
              </w:rPr>
              <w:t xml:space="preserve">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Доходы от реализации иного имущества, находящегося в собственности сельских поселений </w:t>
            </w:r>
            <w:r>
              <w:rPr>
                <w:snapToGrid w:val="0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>
              <w:t>в части реализации основных средств по указанному имуществу</w:t>
            </w:r>
          </w:p>
        </w:tc>
      </w:tr>
      <w:tr w:rsidR="00014E81" w:rsidTr="00014E8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</w:t>
            </w:r>
            <w:r>
              <w:rPr>
                <w:snapToGrid w:val="0"/>
                <w:lang w:val="en-US"/>
              </w:rPr>
              <w:t>3</w:t>
            </w:r>
            <w:r>
              <w:rPr>
                <w:snapToGrid w:val="0"/>
              </w:rPr>
              <w:t xml:space="preserve">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Доходы от реализации иного имущества, находящегося в собственности сельских поселений </w:t>
            </w:r>
            <w:r>
              <w:rPr>
                <w:snapToGrid w:val="0"/>
              </w:rPr>
              <w:t>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</w:t>
            </w:r>
            <w:r>
              <w:t xml:space="preserve"> в части реализации материальных запасов по указанному имуществу</w:t>
            </w:r>
          </w:p>
        </w:tc>
      </w:tr>
      <w:tr w:rsidR="00014E81" w:rsidTr="00014E8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014E81" w:rsidTr="00014E8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014E81" w:rsidTr="00014E8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4050 10 0000 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 xml:space="preserve">Доходы от продажи нематериальных активов, находящихся в собственности сельских  поселений </w:t>
            </w:r>
          </w:p>
        </w:tc>
      </w:tr>
      <w:tr w:rsidR="00014E81" w:rsidTr="00014E81"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4 06025 10 0000 4</w:t>
            </w:r>
            <w:r>
              <w:rPr>
                <w:snapToGrid w:val="0"/>
                <w:color w:val="000000"/>
                <w:lang w:val="en-US"/>
              </w:rPr>
              <w:t>3</w:t>
            </w: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ходы  от продажи земельных участков, находящихся в собственности  сельских поселений (за исключением земельных участков муниципальных  бюджетных и  автономных учреждений)</w:t>
            </w:r>
          </w:p>
        </w:tc>
      </w:tr>
      <w:tr w:rsidR="00014E81" w:rsidTr="00014E81"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5 02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14E81" w:rsidTr="00014E81"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2305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 бюджетов сельских поселений</w:t>
            </w:r>
          </w:p>
        </w:tc>
      </w:tr>
      <w:tr w:rsidR="00014E81" w:rsidTr="00014E81"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01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2305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>Доходы от возмещения ущерба при возникновении иных случаев, когда выгодоприобретателями выступают получатели средств бюджетов сельских поселений</w:t>
            </w:r>
          </w:p>
        </w:tc>
      </w:tr>
      <w:tr w:rsidR="00014E81" w:rsidTr="00014E81"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01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3200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>Денежные взыскания, нало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14E81" w:rsidTr="00014E81"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1 16 33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tabs>
                <w:tab w:val="left" w:pos="4680"/>
              </w:tabs>
              <w:ind w:left="-20" w:firstLine="20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014E81" w:rsidTr="00014E81"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90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14E81" w:rsidTr="00014E81"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</w:tr>
      <w:tr w:rsidR="00014E81" w:rsidTr="00014E81"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7 02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</w:t>
            </w:r>
            <w:r>
              <w:rPr>
                <w:snapToGrid w:val="0"/>
              </w:rPr>
              <w:lastRenderedPageBreak/>
              <w:t>территориях сельских поселений (по обязательствам, возникшим до 1 января 2008 года)</w:t>
            </w:r>
          </w:p>
        </w:tc>
      </w:tr>
      <w:tr w:rsidR="00014E81" w:rsidTr="00014E81">
        <w:trPr>
          <w:trHeight w:val="2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</w:rPr>
            </w:pPr>
            <w:r>
              <w:rPr>
                <w:snapToGrid w:val="0"/>
              </w:rPr>
              <w:t>Прочие неналоговые доходы бюджетов сельских поселений</w:t>
            </w:r>
          </w:p>
        </w:tc>
      </w:tr>
      <w:tr w:rsidR="00014E81" w:rsidTr="00014E8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 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езвозмездные поступления**</w:t>
            </w:r>
          </w:p>
        </w:tc>
      </w:tr>
    </w:tbl>
    <w:p w:rsidR="00014E81" w:rsidRDefault="00014E81" w:rsidP="00014E81">
      <w:pPr>
        <w:ind w:firstLine="851"/>
        <w:jc w:val="both"/>
      </w:pPr>
      <w:r>
        <w:t>* Администратором доходов бюджета сельских поселений по подстатьям, статьям, подгруппам группы доходов «2 00 00000 00 0000 000-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их поселений) является уполномоченный орган местного самоуправления.</w:t>
      </w:r>
    </w:p>
    <w:p w:rsidR="00014E81" w:rsidRDefault="00014E81" w:rsidP="00014E81">
      <w:pPr>
        <w:ind w:firstLine="851"/>
        <w:jc w:val="both"/>
      </w:pPr>
    </w:p>
    <w:p w:rsidR="00014E81" w:rsidRDefault="00014E81" w:rsidP="00014E81">
      <w:pPr>
        <w:ind w:firstLine="851"/>
        <w:jc w:val="both"/>
      </w:pPr>
      <w:r>
        <w:t>**Администрирование поступлений по всем подстатьям, статьям, подгруппам группы доходов «2 00 00000 00 0000 000- Безвозмездные поступления » осуществляется администратором, указанным в группировочном коде Бюджетной классификации</w:t>
      </w:r>
    </w:p>
    <w:p w:rsidR="00014E81" w:rsidRDefault="00014E81" w:rsidP="00014E81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jc w:val="both"/>
        <w:rPr>
          <w:rFonts w:ascii="Arial" w:hAnsi="Arial" w:cs="Arial"/>
        </w:rPr>
      </w:pPr>
    </w:p>
    <w:p w:rsidR="00014E81" w:rsidRDefault="00014E81" w:rsidP="00014E81">
      <w:pPr>
        <w:rPr>
          <w:rFonts w:ascii="Arial" w:hAnsi="Arial" w:cs="Arial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014E81" w:rsidTr="00014E81">
        <w:trPr>
          <w:trHeight w:val="233"/>
          <w:jc w:val="right"/>
        </w:trPr>
        <w:tc>
          <w:tcPr>
            <w:tcW w:w="6460" w:type="dxa"/>
            <w:hideMark/>
          </w:tcPr>
          <w:p w:rsidR="00014E81" w:rsidRDefault="00014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Приложение № 4</w:t>
            </w:r>
          </w:p>
        </w:tc>
      </w:tr>
      <w:tr w:rsidR="00014E81" w:rsidTr="00014E81">
        <w:trPr>
          <w:trHeight w:val="325"/>
          <w:jc w:val="right"/>
        </w:trPr>
        <w:tc>
          <w:tcPr>
            <w:tcW w:w="6460" w:type="dxa"/>
            <w:hideMark/>
          </w:tcPr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к решению собрания депутатов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ого сельсовета Хомутовского района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ской</w:t>
            </w:r>
            <w:r>
              <w:rPr>
                <w:sz w:val="22"/>
                <w:szCs w:val="22"/>
              </w:rPr>
              <w:tab/>
              <w:t>области от _____2017г. №_____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  бюджете Романовского сельсовета  Хомутовского район Курской области на 2018 год  и на плановый период 2019 и 2020 годов»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14E81" w:rsidRDefault="00014E81" w:rsidP="00014E81">
      <w:pPr>
        <w:jc w:val="right"/>
      </w:pPr>
    </w:p>
    <w:tbl>
      <w:tblPr>
        <w:tblW w:w="9828" w:type="dxa"/>
        <w:jc w:val="center"/>
        <w:tblLook w:val="01E0"/>
      </w:tblPr>
      <w:tblGrid>
        <w:gridCol w:w="108"/>
        <w:gridCol w:w="894"/>
        <w:gridCol w:w="3066"/>
        <w:gridCol w:w="5503"/>
        <w:gridCol w:w="257"/>
      </w:tblGrid>
      <w:tr w:rsidR="00014E81" w:rsidTr="00014E81">
        <w:trPr>
          <w:gridAfter w:val="1"/>
          <w:wAfter w:w="257" w:type="dxa"/>
          <w:trHeight w:val="779"/>
          <w:jc w:val="center"/>
        </w:trPr>
        <w:tc>
          <w:tcPr>
            <w:tcW w:w="9571" w:type="dxa"/>
            <w:gridSpan w:val="4"/>
          </w:tcPr>
          <w:p w:rsidR="00014E81" w:rsidRDefault="00014E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главных администраторов</w:t>
            </w:r>
          </w:p>
          <w:p w:rsidR="00014E81" w:rsidRDefault="00014E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ов  финансирования дефицита бюджета</w:t>
            </w:r>
          </w:p>
          <w:p w:rsidR="00014E81" w:rsidRDefault="00014E81">
            <w:pPr>
              <w:tabs>
                <w:tab w:val="left" w:pos="1170"/>
                <w:tab w:val="center" w:pos="481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мановского сельсовета Хомутовского района Курской области</w:t>
            </w:r>
          </w:p>
          <w:p w:rsidR="00014E81" w:rsidRDefault="00014E81">
            <w:pPr>
              <w:tabs>
                <w:tab w:val="left" w:pos="1170"/>
                <w:tab w:val="center" w:pos="4818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14E81" w:rsidTr="00014E81">
        <w:trPr>
          <w:gridBefore w:val="1"/>
          <w:wBefore w:w="108" w:type="dxa"/>
          <w:trHeight w:val="662"/>
          <w:tblHeader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Cs/>
                <w:color w:val="000000"/>
              </w:rPr>
            </w:pPr>
            <w:r>
              <w:t>Код главы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ind w:left="-108" w:firstLine="108"/>
              <w:jc w:val="center"/>
              <w:rPr>
                <w:bCs/>
              </w:rPr>
            </w:pPr>
            <w:r>
              <w:t>Код группы, подгруппы, статьи и вида источников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</w:tr>
    </w:tbl>
    <w:p w:rsidR="00014E81" w:rsidRDefault="00014E81" w:rsidP="00014E81"/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"/>
        <w:gridCol w:w="3060"/>
        <w:gridCol w:w="5760"/>
      </w:tblGrid>
      <w:tr w:rsidR="00014E81" w:rsidTr="00014E81">
        <w:trPr>
          <w:trHeight w:val="270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14E81" w:rsidTr="00014E81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  <w:rPr>
                <w:b/>
              </w:rPr>
            </w:pPr>
            <w:r>
              <w:rPr>
                <w:b/>
              </w:rPr>
              <w:t>Администрация Романовского                              сельсовета Хомутовского района Курской области</w:t>
            </w:r>
          </w:p>
        </w:tc>
      </w:tr>
      <w:tr w:rsidR="00014E81" w:rsidTr="00014E81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 0100 10 0000 7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014E81" w:rsidTr="00014E81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 0100 10 0000 8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кредитов от других бюджетов бюджетной системы Российской Федерации бюджетами поселений в валюте Российской Федерации                 </w:t>
            </w:r>
          </w:p>
        </w:tc>
      </w:tr>
      <w:tr w:rsidR="00014E81" w:rsidTr="00014E81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01 10 0000 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pStyle w:val="ae"/>
            </w:pPr>
            <w:r>
              <w:t xml:space="preserve">Увеличение прочих остатков денежных  </w:t>
            </w:r>
            <w:r>
              <w:br/>
              <w:t xml:space="preserve">средств бюджетов поселений                    </w:t>
            </w:r>
          </w:p>
        </w:tc>
      </w:tr>
      <w:tr w:rsidR="00014E81" w:rsidTr="00014E81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pStyle w:val="ae"/>
            </w:pPr>
            <w:r>
              <w:t xml:space="preserve">    01 05 0201 10 0000 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pStyle w:val="ae"/>
            </w:pPr>
            <w:r>
              <w:t xml:space="preserve">Уменьшение прочих остатков денежных  </w:t>
            </w:r>
            <w:r>
              <w:br/>
              <w:t xml:space="preserve">средств бюджетов поселений     </w:t>
            </w:r>
          </w:p>
        </w:tc>
      </w:tr>
    </w:tbl>
    <w:p w:rsidR="00014E81" w:rsidRDefault="00014E81" w:rsidP="00014E81">
      <w:pPr>
        <w:tabs>
          <w:tab w:val="left" w:pos="3360"/>
        </w:tabs>
      </w:pPr>
      <w:r>
        <w:t xml:space="preserve">                                                                                                        </w:t>
      </w:r>
    </w:p>
    <w:tbl>
      <w:tblPr>
        <w:tblW w:w="6460" w:type="dxa"/>
        <w:jc w:val="right"/>
        <w:tblLook w:val="01E0"/>
      </w:tblPr>
      <w:tblGrid>
        <w:gridCol w:w="6460"/>
      </w:tblGrid>
      <w:tr w:rsidR="00014E81" w:rsidTr="00014E81">
        <w:trPr>
          <w:trHeight w:val="233"/>
          <w:jc w:val="right"/>
        </w:trPr>
        <w:tc>
          <w:tcPr>
            <w:tcW w:w="6460" w:type="dxa"/>
          </w:tcPr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Приложение № 5</w:t>
            </w:r>
          </w:p>
        </w:tc>
      </w:tr>
      <w:tr w:rsidR="00014E81" w:rsidTr="00014E81">
        <w:trPr>
          <w:trHeight w:val="325"/>
          <w:jc w:val="right"/>
        </w:trPr>
        <w:tc>
          <w:tcPr>
            <w:tcW w:w="6460" w:type="dxa"/>
            <w:hideMark/>
          </w:tcPr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к решению собрания депутатов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ого сельсовета Хомутовского района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ской области от _____2017г. №_____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 бюджете Романовского сельсовета  Хомутовского   района Курской области на 2018 год и на плановый период 2019 и 2020 годов »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14E81" w:rsidRDefault="00014E81" w:rsidP="00014E81">
      <w:pPr>
        <w:tabs>
          <w:tab w:val="left" w:pos="3360"/>
        </w:tabs>
      </w:pPr>
      <w:r>
        <w:t xml:space="preserve">                  </w:t>
      </w:r>
    </w:p>
    <w:p w:rsidR="00014E81" w:rsidRDefault="00014E81" w:rsidP="00014E81">
      <w:pPr>
        <w:tabs>
          <w:tab w:val="left" w:pos="3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 в бюджет      Романовского сельсовета Хомутовского района Курской области    и межбюджетных трансфертов, получаемых из других бюджетов бюджетной системы Российской Федерации  в 2018 году</w:t>
      </w:r>
    </w:p>
    <w:p w:rsidR="00014E81" w:rsidRDefault="00014E81" w:rsidP="00014E81">
      <w:pPr>
        <w:tabs>
          <w:tab w:val="left" w:pos="9921"/>
        </w:tabs>
        <w:ind w:right="140"/>
        <w:rPr>
          <w:bCs/>
        </w:rPr>
      </w:pPr>
      <w:r>
        <w:rPr>
          <w:b/>
          <w:sz w:val="28"/>
          <w:szCs w:val="28"/>
        </w:rPr>
        <w:t xml:space="preserve">                    </w:t>
      </w:r>
      <w:r>
        <w:rPr>
          <w:b/>
          <w:bCs/>
        </w:rPr>
        <w:t xml:space="preserve">                                                                                                                     </w:t>
      </w:r>
      <w:r>
        <w:rPr>
          <w:bCs/>
        </w:rPr>
        <w:t xml:space="preserve"> рублей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5"/>
        <w:gridCol w:w="5353"/>
        <w:gridCol w:w="1422"/>
      </w:tblGrid>
      <w:tr w:rsidR="00014E81" w:rsidTr="00014E81">
        <w:trPr>
          <w:trHeight w:val="218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  <w:p w:rsidR="00014E81" w:rsidRDefault="00014E81">
            <w:pPr>
              <w:spacing w:line="276" w:lineRule="auto"/>
              <w:jc w:val="center"/>
              <w:rPr>
                <w:b/>
                <w:snapToGrid w:val="0"/>
                <w:color w:val="000000"/>
                <w:lang w:val="en-US"/>
              </w:rPr>
            </w:pPr>
            <w:r>
              <w:rPr>
                <w:b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  <w:color w:val="000000"/>
                <w:lang w:val="en-US"/>
              </w:rPr>
            </w:pPr>
          </w:p>
          <w:p w:rsidR="00014E81" w:rsidRDefault="00014E81">
            <w:pPr>
              <w:spacing w:line="276" w:lineRule="auto"/>
              <w:jc w:val="center"/>
              <w:rPr>
                <w:b/>
                <w:snapToGrid w:val="0"/>
                <w:color w:val="000000"/>
                <w:lang w:val="en-US"/>
              </w:rPr>
            </w:pPr>
            <w:r>
              <w:rPr>
                <w:b/>
                <w:snapToGrid w:val="0"/>
                <w:color w:val="000000"/>
              </w:rPr>
              <w:t>Сумма</w:t>
            </w:r>
          </w:p>
        </w:tc>
      </w:tr>
      <w:tr w:rsidR="00014E81" w:rsidTr="00014E81">
        <w:trPr>
          <w:trHeight w:val="188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>3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E81" w:rsidRDefault="00014E81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33706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 01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E81" w:rsidRDefault="00014E81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</w:rPr>
              <w:t>НАЛОГИ НА ПРИБЫЛЬ,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8327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8327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rFonts w:eastAsia="Calibr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8324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1 2030 01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</w:rPr>
              <w:t>1 05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11315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1 05 03000 01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11315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5 03010 01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11315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</w:rPr>
              <w:lastRenderedPageBreak/>
              <w:t>1 06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95133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95133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1 06 06030 0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60126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1 06 06033 1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Земельный налог с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60126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6 06040 0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35007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6 06043 1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35007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</w:rPr>
              <w:t>1 11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88306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1 05000 00 0000 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1706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1 05020 00 0000 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1706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1706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1 11 09000 00 0000 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600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1 11 09040 00 0000 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</w:pPr>
            <w: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6600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lastRenderedPageBreak/>
              <w:t>1 11 09045 10 0000 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</w:pPr>
            <w: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600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3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ходы от оказания платных услуг (работ) и компенсации затр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25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3 02000 00 0000 1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</w:pPr>
            <w:r>
              <w:t>Доходы от компенсации затрат государ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25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3 02990 00 0000 1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</w:pPr>
            <w:r>
              <w:t>Прочие доходы от компенсации затрат государ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25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25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E81" w:rsidRDefault="00014E81">
            <w:pPr>
              <w:spacing w:line="276" w:lineRule="auto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</w:rPr>
              <w:t>2 00 00000 00 0000 000</w:t>
            </w:r>
          </w:p>
          <w:p w:rsidR="00014E81" w:rsidRDefault="00014E81">
            <w:pPr>
              <w:spacing w:line="276" w:lineRule="auto"/>
              <w:rPr>
                <w:b/>
                <w:snapToGrid w:val="0"/>
                <w:lang w:val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</w:rPr>
              <w:t>БЕВОЗМЕЗДНЫЕ ПОСТУПЛЕНИЯ-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26305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E81" w:rsidRDefault="00014E8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2 02 01000 00 0000 15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2918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E81" w:rsidRDefault="00014E8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2 02 01001 00 0000 15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9980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>2 02 01001 10 0000 15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9980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01003 00 0000 15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2938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01003 10 0000 15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2938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03000 00 0000 15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убъектов Российской Федерации муниципальных образов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387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03015 00 0000 15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387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>2 02 03015 10 0000 15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осуществление  первичного воинского учета на территориях,  где отсутствуют 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387</w:t>
            </w:r>
          </w:p>
        </w:tc>
      </w:tr>
      <w:tr w:rsidR="00014E81" w:rsidTr="00014E8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</w:rPr>
              <w:t>8 50 00000 00 0000 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</w:rPr>
              <w:t>ИТОГО ДОХОДОВ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60011</w:t>
            </w:r>
          </w:p>
        </w:tc>
      </w:tr>
    </w:tbl>
    <w:p w:rsidR="00014E81" w:rsidRDefault="00014E81" w:rsidP="00014E81">
      <w:pPr>
        <w:tabs>
          <w:tab w:val="left" w:pos="3360"/>
        </w:tabs>
      </w:pPr>
    </w:p>
    <w:p w:rsidR="00014E81" w:rsidRDefault="00014E81" w:rsidP="00014E81">
      <w:pPr>
        <w:tabs>
          <w:tab w:val="left" w:pos="3360"/>
        </w:tabs>
      </w:pPr>
    </w:p>
    <w:p w:rsidR="00014E81" w:rsidRDefault="00014E81" w:rsidP="00014E81">
      <w:pPr>
        <w:tabs>
          <w:tab w:val="left" w:pos="3360"/>
        </w:tabs>
      </w:pPr>
    </w:p>
    <w:p w:rsidR="00014E81" w:rsidRDefault="00014E81" w:rsidP="00014E81">
      <w:pPr>
        <w:tabs>
          <w:tab w:val="left" w:pos="3360"/>
        </w:tabs>
      </w:pPr>
    </w:p>
    <w:p w:rsidR="00014E81" w:rsidRDefault="00014E81" w:rsidP="00014E81">
      <w:pPr>
        <w:tabs>
          <w:tab w:val="left" w:pos="3360"/>
        </w:tabs>
      </w:pPr>
    </w:p>
    <w:p w:rsidR="00014E81" w:rsidRDefault="00014E81" w:rsidP="00014E81">
      <w:pPr>
        <w:tabs>
          <w:tab w:val="left" w:pos="3360"/>
        </w:tabs>
      </w:pPr>
    </w:p>
    <w:p w:rsidR="00014E81" w:rsidRDefault="00014E81" w:rsidP="00014E81">
      <w:pPr>
        <w:tabs>
          <w:tab w:val="left" w:pos="3360"/>
        </w:tabs>
      </w:pPr>
    </w:p>
    <w:p w:rsidR="00014E81" w:rsidRDefault="00014E81" w:rsidP="00014E81">
      <w:pPr>
        <w:tabs>
          <w:tab w:val="left" w:pos="3360"/>
        </w:tabs>
      </w:pPr>
    </w:p>
    <w:p w:rsidR="00014E81" w:rsidRDefault="00014E81" w:rsidP="00014E81">
      <w:pPr>
        <w:tabs>
          <w:tab w:val="left" w:pos="3360"/>
        </w:tabs>
      </w:pPr>
    </w:p>
    <w:p w:rsidR="00014E81" w:rsidRDefault="00014E81" w:rsidP="00014E81">
      <w:pPr>
        <w:tabs>
          <w:tab w:val="left" w:pos="3360"/>
        </w:tabs>
      </w:pPr>
    </w:p>
    <w:p w:rsidR="00014E81" w:rsidRDefault="00014E81" w:rsidP="00014E81">
      <w:pPr>
        <w:tabs>
          <w:tab w:val="left" w:pos="3360"/>
        </w:tabs>
      </w:pPr>
    </w:p>
    <w:p w:rsidR="00014E81" w:rsidRDefault="00014E81" w:rsidP="00014E81">
      <w:pPr>
        <w:tabs>
          <w:tab w:val="left" w:pos="3360"/>
        </w:tabs>
      </w:pPr>
    </w:p>
    <w:tbl>
      <w:tblPr>
        <w:tblpPr w:leftFromText="180" w:rightFromText="180" w:vertAnchor="text" w:horzAnchor="margin" w:tblpY="151"/>
        <w:tblW w:w="10335" w:type="dxa"/>
        <w:tblLayout w:type="fixed"/>
        <w:tblLook w:val="04A0"/>
      </w:tblPr>
      <w:tblGrid>
        <w:gridCol w:w="2534"/>
        <w:gridCol w:w="2341"/>
        <w:gridCol w:w="2133"/>
        <w:gridCol w:w="2187"/>
        <w:gridCol w:w="1055"/>
        <w:gridCol w:w="85"/>
      </w:tblGrid>
      <w:tr w:rsidR="00014E81" w:rsidTr="00014E81">
        <w:trPr>
          <w:gridAfter w:val="1"/>
          <w:wAfter w:w="85" w:type="dxa"/>
          <w:trHeight w:val="300"/>
        </w:trPr>
        <w:tc>
          <w:tcPr>
            <w:tcW w:w="4875" w:type="dxa"/>
            <w:gridSpan w:val="2"/>
            <w:noWrap/>
            <w:vAlign w:val="bottom"/>
          </w:tcPr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noWrap/>
          </w:tcPr>
          <w:p w:rsidR="00014E81" w:rsidRDefault="00014E81">
            <w:pPr>
              <w:jc w:val="center"/>
              <w:rPr>
                <w:sz w:val="22"/>
                <w:szCs w:val="22"/>
              </w:rPr>
            </w:pPr>
          </w:p>
        </w:tc>
      </w:tr>
      <w:tr w:rsidR="00014E81" w:rsidTr="00014E81">
        <w:trPr>
          <w:gridAfter w:val="1"/>
          <w:wAfter w:w="85" w:type="dxa"/>
          <w:trHeight w:val="330"/>
        </w:trPr>
        <w:tc>
          <w:tcPr>
            <w:tcW w:w="4875" w:type="dxa"/>
            <w:gridSpan w:val="2"/>
            <w:noWrap/>
            <w:vAlign w:val="bottom"/>
          </w:tcPr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noWrap/>
          </w:tcPr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</w:tc>
      </w:tr>
      <w:tr w:rsidR="00014E81" w:rsidTr="00014E81">
        <w:trPr>
          <w:gridAfter w:val="1"/>
          <w:wAfter w:w="85" w:type="dxa"/>
          <w:trHeight w:val="420"/>
        </w:trPr>
        <w:tc>
          <w:tcPr>
            <w:tcW w:w="4875" w:type="dxa"/>
            <w:gridSpan w:val="2"/>
            <w:noWrap/>
            <w:vAlign w:val="bottom"/>
          </w:tcPr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noWrap/>
          </w:tcPr>
          <w:p w:rsidR="00014E81" w:rsidRDefault="00014E81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014E81" w:rsidTr="00014E81">
        <w:trPr>
          <w:gridAfter w:val="1"/>
          <w:wAfter w:w="85" w:type="dxa"/>
          <w:trHeight w:val="255"/>
        </w:trPr>
        <w:tc>
          <w:tcPr>
            <w:tcW w:w="4875" w:type="dxa"/>
            <w:gridSpan w:val="2"/>
            <w:noWrap/>
            <w:vAlign w:val="bottom"/>
          </w:tcPr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noWrap/>
            <w:hideMark/>
          </w:tcPr>
          <w:p w:rsidR="00014E81" w:rsidRDefault="00014E81">
            <w:r>
              <w:t xml:space="preserve">                        </w:t>
            </w:r>
          </w:p>
        </w:tc>
      </w:tr>
      <w:tr w:rsidR="00014E81" w:rsidTr="00014E81">
        <w:trPr>
          <w:gridAfter w:val="1"/>
          <w:wAfter w:w="85" w:type="dxa"/>
          <w:trHeight w:val="255"/>
        </w:trPr>
        <w:tc>
          <w:tcPr>
            <w:tcW w:w="4875" w:type="dxa"/>
            <w:gridSpan w:val="2"/>
            <w:noWrap/>
            <w:vAlign w:val="bottom"/>
          </w:tcPr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noWrap/>
            <w:vAlign w:val="bottom"/>
            <w:hideMark/>
          </w:tcPr>
          <w:p w:rsidR="00014E81" w:rsidRDefault="00014E81">
            <w:pPr>
              <w:ind w:left="6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</w:tr>
      <w:tr w:rsidR="00014E81" w:rsidTr="00014E81">
        <w:trPr>
          <w:trHeight w:val="68"/>
        </w:trPr>
        <w:tc>
          <w:tcPr>
            <w:tcW w:w="2534" w:type="dxa"/>
            <w:noWrap/>
            <w:vAlign w:val="bottom"/>
          </w:tcPr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4" w:type="dxa"/>
            <w:gridSpan w:val="2"/>
            <w:noWrap/>
            <w:vAlign w:val="bottom"/>
          </w:tcPr>
          <w:p w:rsidR="00014E81" w:rsidRDefault="00014E81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</w:tcPr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4E81" w:rsidRDefault="00014E81" w:rsidP="00014E81">
      <w:pPr>
        <w:tabs>
          <w:tab w:val="left" w:pos="3360"/>
        </w:tabs>
      </w:pPr>
    </w:p>
    <w:p w:rsidR="00014E81" w:rsidRDefault="00014E81" w:rsidP="00014E81">
      <w:pPr>
        <w:tabs>
          <w:tab w:val="left" w:pos="3360"/>
        </w:tabs>
      </w:pPr>
    </w:p>
    <w:p w:rsidR="00014E81" w:rsidRDefault="00014E81" w:rsidP="00014E81">
      <w:pPr>
        <w:tabs>
          <w:tab w:val="left" w:pos="3360"/>
        </w:tabs>
      </w:pPr>
    </w:p>
    <w:p w:rsidR="00014E81" w:rsidRDefault="00014E81" w:rsidP="00014E81">
      <w:pPr>
        <w:tabs>
          <w:tab w:val="left" w:pos="3360"/>
        </w:tabs>
      </w:pPr>
    </w:p>
    <w:p w:rsidR="00014E81" w:rsidRDefault="00014E81" w:rsidP="00014E81">
      <w:pPr>
        <w:tabs>
          <w:tab w:val="left" w:pos="3360"/>
        </w:tabs>
      </w:pPr>
    </w:p>
    <w:p w:rsidR="00014E81" w:rsidRDefault="00014E81" w:rsidP="00014E81">
      <w:pPr>
        <w:tabs>
          <w:tab w:val="left" w:pos="3360"/>
        </w:tabs>
      </w:pPr>
    </w:p>
    <w:p w:rsidR="00014E81" w:rsidRDefault="00014E81" w:rsidP="00014E81">
      <w:pPr>
        <w:tabs>
          <w:tab w:val="left" w:pos="9921"/>
        </w:tabs>
        <w:ind w:right="140"/>
        <w:jc w:val="center"/>
        <w:rPr>
          <w:b/>
          <w:bCs/>
        </w:rPr>
      </w:pPr>
    </w:p>
    <w:p w:rsidR="00014E81" w:rsidRDefault="00014E81" w:rsidP="00014E81">
      <w:r>
        <w:tab/>
        <w:t xml:space="preserve">                </w:t>
      </w:r>
    </w:p>
    <w:p w:rsidR="00014E81" w:rsidRDefault="00014E81" w:rsidP="00014E81"/>
    <w:tbl>
      <w:tblPr>
        <w:tblW w:w="6460" w:type="dxa"/>
        <w:jc w:val="right"/>
        <w:tblLook w:val="01E0"/>
      </w:tblPr>
      <w:tblGrid>
        <w:gridCol w:w="6460"/>
      </w:tblGrid>
      <w:tr w:rsidR="00014E81" w:rsidTr="00014E81">
        <w:trPr>
          <w:trHeight w:val="233"/>
          <w:jc w:val="right"/>
        </w:trPr>
        <w:tc>
          <w:tcPr>
            <w:tcW w:w="6460" w:type="dxa"/>
            <w:hideMark/>
          </w:tcPr>
          <w:p w:rsidR="00014E81" w:rsidRDefault="00014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Приложение № 6</w:t>
            </w:r>
          </w:p>
        </w:tc>
      </w:tr>
      <w:tr w:rsidR="00014E81" w:rsidTr="00014E81">
        <w:trPr>
          <w:trHeight w:val="325"/>
          <w:jc w:val="right"/>
        </w:trPr>
        <w:tc>
          <w:tcPr>
            <w:tcW w:w="6460" w:type="dxa"/>
            <w:hideMark/>
          </w:tcPr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к решению собрания депутатов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ого сельсовета Хомутовского района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ской области от _____2017г. №_____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 бюджете Романовского сельсовета  Хомутовского   района Курской области на 2018 год и на плановый период 2019 и 2020 годов »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14E81" w:rsidRDefault="00014E81" w:rsidP="00014E81">
      <w:pPr>
        <w:tabs>
          <w:tab w:val="left" w:pos="3360"/>
        </w:tabs>
      </w:pPr>
      <w:r>
        <w:t xml:space="preserve">                  </w:t>
      </w:r>
    </w:p>
    <w:p w:rsidR="00014E81" w:rsidRDefault="00014E81" w:rsidP="00014E81">
      <w:pPr>
        <w:tabs>
          <w:tab w:val="left" w:pos="3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 в бюджет      Романовского сельсовета Хомутовского района Курской области    и межбюджетных трансфертов, получаемых из других бюджетов бюджетной системы Российской Федерации  в плановом периоде 2019 и 2020 годов</w:t>
      </w:r>
    </w:p>
    <w:p w:rsidR="00014E81" w:rsidRDefault="00014E81" w:rsidP="00014E81">
      <w:pPr>
        <w:tabs>
          <w:tab w:val="left" w:pos="3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b/>
          <w:bCs/>
        </w:rPr>
        <w:t xml:space="preserve">                                                                             </w:t>
      </w:r>
      <w:r>
        <w:rPr>
          <w:bCs/>
        </w:rPr>
        <w:t xml:space="preserve"> рублей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4111"/>
        <w:gridCol w:w="1559"/>
        <w:gridCol w:w="1422"/>
      </w:tblGrid>
      <w:tr w:rsidR="00014E81" w:rsidTr="00014E81">
        <w:trPr>
          <w:trHeight w:val="52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  <w:p w:rsidR="00014E81" w:rsidRDefault="00014E81">
            <w:pPr>
              <w:spacing w:line="276" w:lineRule="auto"/>
              <w:jc w:val="center"/>
              <w:rPr>
                <w:b/>
                <w:snapToGrid w:val="0"/>
                <w:color w:val="000000"/>
                <w:lang w:val="en-US"/>
              </w:rPr>
            </w:pPr>
            <w:r>
              <w:rPr>
                <w:b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  <w:color w:val="000000"/>
                <w:lang w:val="en-US"/>
              </w:rPr>
            </w:pPr>
          </w:p>
          <w:p w:rsidR="00014E81" w:rsidRDefault="00014E81">
            <w:pPr>
              <w:spacing w:line="276" w:lineRule="auto"/>
              <w:jc w:val="center"/>
              <w:rPr>
                <w:b/>
                <w:snapToGrid w:val="0"/>
                <w:color w:val="000000"/>
                <w:lang w:val="en-US"/>
              </w:rPr>
            </w:pPr>
            <w:r>
              <w:rPr>
                <w:b/>
                <w:snapToGrid w:val="0"/>
                <w:color w:val="000000"/>
              </w:rPr>
              <w:t>Сумма</w:t>
            </w:r>
          </w:p>
        </w:tc>
      </w:tr>
      <w:tr w:rsidR="00014E81" w:rsidTr="00014E81">
        <w:trPr>
          <w:trHeight w:val="412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rPr>
                <w:b/>
                <w:snapToGrid w:val="0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019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020 год</w:t>
            </w:r>
          </w:p>
        </w:tc>
      </w:tr>
      <w:tr w:rsidR="00014E81" w:rsidTr="00014E81">
        <w:trPr>
          <w:trHeight w:val="1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E81" w:rsidRDefault="00014E81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418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49927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 0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E81" w:rsidRDefault="00014E81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90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9716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90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9716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rFonts w:eastAsia="Calibr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90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9713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1 203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</w:rPr>
              <w:lastRenderedPageBreak/>
              <w:t>1 05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187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26147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187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26147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5 03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187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26147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951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95133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951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95133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1 06 0603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601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60126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1 06 0603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601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60126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6 0604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350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35007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6 0604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350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35007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</w:rPr>
              <w:t>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883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88306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1 0500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17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1706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1 0502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17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1706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>
              <w:rPr>
                <w:snapToGrid w:val="0"/>
              </w:rPr>
              <w:lastRenderedPageBreak/>
              <w:t>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817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1706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lastRenderedPageBreak/>
              <w:t>1 11 0900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>6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600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1 11 0904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600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1 11 09045 1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</w:pPr>
            <w: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600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 1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</w:pPr>
            <w:r>
              <w:rPr>
                <w:b/>
              </w:rPr>
              <w:t>Доходы от оказания платных услуг (работ) и компенсаци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25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3 02000 00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</w:pPr>
            <w: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25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3 02990 00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</w:pPr>
            <w: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25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spacing w:line="276" w:lineRule="auto"/>
              <w:jc w:val="both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25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E81" w:rsidRDefault="00014E81">
            <w:pPr>
              <w:spacing w:line="276" w:lineRule="auto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</w:rPr>
              <w:t>2 00 00000 00 0000 000</w:t>
            </w:r>
          </w:p>
          <w:p w:rsidR="00014E81" w:rsidRDefault="00014E81">
            <w:pPr>
              <w:spacing w:line="276" w:lineRule="auto"/>
              <w:rPr>
                <w:b/>
                <w:snapToGrid w:val="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</w:rPr>
              <w:t>БЕВОЗМЕЗДНЫЕ ПОСТУПЛЕНИЯ-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473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36031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E81" w:rsidRDefault="00014E8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2 02 01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39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9984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E81" w:rsidRDefault="00014E8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2 02 01001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39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9984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>2 02 01001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39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9984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03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убъектов Российской Федераци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3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6047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03015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3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6047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>2 02 03015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осуществление  первичного воинского учета на территориях, 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3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6047</w:t>
            </w:r>
          </w:p>
        </w:tc>
      </w:tr>
      <w:tr w:rsidR="00014E81" w:rsidTr="00014E81">
        <w:trPr>
          <w:trHeight w:val="4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</w:rPr>
              <w:t>8 50 00000 00 0000 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</w:rPr>
              <w:t>ИТОГО ДОХОД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892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85958</w:t>
            </w:r>
          </w:p>
        </w:tc>
      </w:tr>
    </w:tbl>
    <w:p w:rsidR="00014E81" w:rsidRDefault="00014E81" w:rsidP="00014E81">
      <w:pPr>
        <w:jc w:val="center"/>
      </w:pPr>
    </w:p>
    <w:p w:rsidR="00014E81" w:rsidRDefault="00014E81" w:rsidP="00014E81">
      <w:pPr>
        <w:jc w:val="center"/>
      </w:pPr>
      <w:r>
        <w:t xml:space="preserve">                        </w:t>
      </w:r>
    </w:p>
    <w:p w:rsidR="00014E81" w:rsidRDefault="00014E81" w:rsidP="00014E81">
      <w:r>
        <w:t xml:space="preserve">                                                                              </w:t>
      </w:r>
    </w:p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>
      <w:pPr>
        <w:jc w:val="right"/>
      </w:pPr>
      <w:r>
        <w:t xml:space="preserve">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6460" w:type="dxa"/>
        <w:tblLook w:val="01E0"/>
      </w:tblPr>
      <w:tblGrid>
        <w:gridCol w:w="6460"/>
      </w:tblGrid>
      <w:tr w:rsidR="00014E81" w:rsidTr="00014E81">
        <w:trPr>
          <w:trHeight w:val="233"/>
        </w:trPr>
        <w:tc>
          <w:tcPr>
            <w:tcW w:w="6460" w:type="dxa"/>
            <w:hideMark/>
          </w:tcPr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7</w:t>
            </w:r>
          </w:p>
        </w:tc>
      </w:tr>
      <w:tr w:rsidR="00014E81" w:rsidTr="00014E81">
        <w:trPr>
          <w:trHeight w:val="325"/>
        </w:trPr>
        <w:tc>
          <w:tcPr>
            <w:tcW w:w="6460" w:type="dxa"/>
            <w:hideMark/>
          </w:tcPr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к решению собрания депутатов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ого сельсовета Хомутовского района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ской</w:t>
            </w:r>
            <w:r>
              <w:rPr>
                <w:sz w:val="22"/>
                <w:szCs w:val="22"/>
              </w:rPr>
              <w:tab/>
              <w:t>области от______2017г. №_____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Романовского сельсовета  Хомутовского района Курской области на 2018 год и на плановый период 2019 и 2020 годов »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14E81" w:rsidRDefault="00014E81" w:rsidP="00014E81">
      <w:pPr>
        <w:rPr>
          <w:sz w:val="22"/>
          <w:szCs w:val="20"/>
        </w:rPr>
      </w:pPr>
      <w:r>
        <w:rPr>
          <w:sz w:val="22"/>
          <w:szCs w:val="20"/>
        </w:rPr>
        <w:br w:type="textWrapping" w:clear="all"/>
        <w:t xml:space="preserve">                          </w:t>
      </w:r>
    </w:p>
    <w:p w:rsidR="00014E81" w:rsidRDefault="00014E81" w:rsidP="00014E81">
      <w:pPr>
        <w:tabs>
          <w:tab w:val="left" w:pos="10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пределение  бюджетных ассигнований   по разделам, подразделам, целевым статьям ( муниципальным программам Романовского сельсовета Хомутовского района Курской области и непрограммным направлениям деятельности), группам (подгруппам) видов расходов  классификации расходов бюджета Романовского сельсовета Хомутовского района Курской области на 2018 год</w:t>
      </w:r>
    </w:p>
    <w:p w:rsidR="00014E81" w:rsidRDefault="00014E81" w:rsidP="00014E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15"/>
        <w:gridCol w:w="709"/>
        <w:gridCol w:w="709"/>
        <w:gridCol w:w="1910"/>
        <w:gridCol w:w="660"/>
        <w:gridCol w:w="1397"/>
      </w:tblGrid>
      <w:tr w:rsidR="00014E81" w:rsidTr="00014E81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                  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Сумма (руб)</w:t>
            </w:r>
          </w:p>
        </w:tc>
      </w:tr>
      <w:tr w:rsidR="00014E81" w:rsidTr="00014E81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1660011</w:t>
            </w:r>
          </w:p>
        </w:tc>
      </w:tr>
      <w:tr w:rsidR="00014E81" w:rsidTr="00014E81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Романовского сельсовета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935826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860439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 xml:space="preserve">Функционирование высшего должностного лица субъекта Российской Федерации и  муниципального  </w:t>
            </w:r>
            <w:r>
              <w:rPr>
                <w:b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284091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545108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545108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беспечение деятельности Администрации Романовского сельсовета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tabs>
                <w:tab w:val="center" w:pos="591"/>
              </w:tabs>
              <w:jc w:val="center"/>
            </w:pPr>
            <w:r>
              <w:t>545108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tabs>
                <w:tab w:val="center" w:pos="591"/>
              </w:tabs>
              <w:jc w:val="center"/>
            </w:pPr>
            <w:r>
              <w:t>545108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14E81" w:rsidRDefault="00014E8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479741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65367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  <w:rPr>
                <w:b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3409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3409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Аппарат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3409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3000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3000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409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409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27831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Непрограммная деятельность  органов </w:t>
            </w:r>
            <w: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6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tabs>
                <w:tab w:val="left" w:pos="465"/>
                <w:tab w:val="center" w:pos="591"/>
              </w:tabs>
              <w:jc w:val="center"/>
            </w:pPr>
            <w:r>
              <w:t>21831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6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21831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6 1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21831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6 1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21831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6000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6000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73387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3387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Непрограммная деятельность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387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387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387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3387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Муниципальная программа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</w:t>
            </w:r>
          </w:p>
          <w:p w:rsidR="00014E81" w:rsidRDefault="00014E81"/>
          <w:p w:rsidR="00014E81" w:rsidRDefault="00014E81">
            <w:r>
              <w:t>вете Хомутовского района Курской области на 2015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Подпрограмма «Пожарная безопасность» муниципальной программы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 на 2015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Муниципальная программа Романовского сельсовета Хомутовского района Курской области «Обеспечение доступным и комфортным жильем и коммунальными услугами граждан  Романовского сельсовета Хомутовского района Курской области на 2015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Подпрограмма «Обеспечение качественными услугами ЖКХ населения Романовского сельсовета Хомутовского района Курской области» муниципальной программы Романовского сельсовета Хомутовского района Курской области «Обеспечение доступным и комфортным жильем и коммунальными услугами граждан  Романовского сельсовета Хомутовского района Курской области на 2015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сновное мероприятие «Содействие в мероприятиях по благоустройству населенных пунктов муниципального образования «Роман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 xml:space="preserve">07 3 01 С1433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724185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24185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области на 2015-2020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</w:pPr>
          </w:p>
          <w:p w:rsidR="00014E81" w:rsidRDefault="00014E81">
            <w:pPr>
              <w:jc w:val="center"/>
            </w:pPr>
            <w:r>
              <w:t>08</w:t>
            </w:r>
          </w:p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24185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одпрограмма «Искусство»  муниципальной программы Романовского сельсовета Хомутовского района Курской области </w:t>
            </w:r>
          </w:p>
          <w:p w:rsidR="00014E81" w:rsidRDefault="00014E8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«Развитие культуры в Романовском сельсовете Хомутовского района Курской области на 2015-2020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24185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Основное мероприятие «Создание условий для организации досуга и обеспечения жителей Роман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24185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24185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614382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96287</w:t>
            </w:r>
          </w:p>
        </w:tc>
      </w:tr>
      <w:tr w:rsidR="00014E81" w:rsidTr="00014E8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   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516</w:t>
            </w:r>
          </w:p>
        </w:tc>
      </w:tr>
    </w:tbl>
    <w:p w:rsidR="00014E81" w:rsidRDefault="00014E81" w:rsidP="00014E81">
      <w:r>
        <w:t xml:space="preserve"> </w:t>
      </w:r>
    </w:p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tbl>
      <w:tblPr>
        <w:tblW w:w="6460" w:type="dxa"/>
        <w:jc w:val="right"/>
        <w:tblLook w:val="01E0"/>
      </w:tblPr>
      <w:tblGrid>
        <w:gridCol w:w="6460"/>
      </w:tblGrid>
      <w:tr w:rsidR="00014E81" w:rsidTr="00014E81">
        <w:trPr>
          <w:trHeight w:val="233"/>
          <w:jc w:val="right"/>
        </w:trPr>
        <w:tc>
          <w:tcPr>
            <w:tcW w:w="6460" w:type="dxa"/>
            <w:hideMark/>
          </w:tcPr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</w:t>
            </w: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8</w:t>
            </w:r>
          </w:p>
        </w:tc>
      </w:tr>
      <w:tr w:rsidR="00014E81" w:rsidTr="00014E81">
        <w:trPr>
          <w:trHeight w:val="325"/>
          <w:jc w:val="right"/>
        </w:trPr>
        <w:tc>
          <w:tcPr>
            <w:tcW w:w="6460" w:type="dxa"/>
            <w:hideMark/>
          </w:tcPr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к решению собрания депутатов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ого сельсовета Хомутовского района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ской</w:t>
            </w:r>
            <w:r>
              <w:rPr>
                <w:sz w:val="22"/>
                <w:szCs w:val="22"/>
              </w:rPr>
              <w:tab/>
              <w:t>области от______2017г. №_____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Романовского сельсовета  Хомутовского района Курской области на 2018 год и на плановый период 2019 и 2020 годов »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14E81" w:rsidRDefault="00014E81" w:rsidP="00014E81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</w:t>
      </w:r>
    </w:p>
    <w:p w:rsidR="00014E81" w:rsidRDefault="00014E81" w:rsidP="00014E81">
      <w:pPr>
        <w:tabs>
          <w:tab w:val="left" w:pos="10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пределение  бюджетных ассигнований   по разделам, подразделам, целевым статьям ( муниципальным программам Романовского сельсовета Хомутовского района Курской области и непрограммным направлениям деятельности), группам (подгруппам) видов расходов  классификации расходов бюджета Романовского сельсовета Хомутовского района Курской области на плановый период 2019 и 2020 годов</w:t>
      </w:r>
    </w:p>
    <w:p w:rsidR="00014E81" w:rsidRDefault="00014E81" w:rsidP="00014E8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>
        <w:rPr>
          <w:b/>
          <w:sz w:val="32"/>
          <w:szCs w:val="32"/>
        </w:rPr>
        <w:tab/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535"/>
        <w:gridCol w:w="708"/>
        <w:gridCol w:w="567"/>
        <w:gridCol w:w="1700"/>
        <w:gridCol w:w="709"/>
        <w:gridCol w:w="1133"/>
        <w:gridCol w:w="1133"/>
      </w:tblGrid>
      <w:tr w:rsidR="00014E81" w:rsidTr="00014E81">
        <w:trPr>
          <w:trHeight w:val="33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                   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Сумма (руб.)</w:t>
            </w:r>
          </w:p>
        </w:tc>
      </w:tr>
      <w:tr w:rsidR="00014E81" w:rsidTr="00014E81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2019</w:t>
            </w:r>
          </w:p>
          <w:p w:rsidR="00014E81" w:rsidRDefault="00014E81"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2020</w:t>
            </w:r>
          </w:p>
          <w:p w:rsidR="00014E81" w:rsidRDefault="00014E81">
            <w:r>
              <w:t>год</w:t>
            </w:r>
          </w:p>
        </w:tc>
      </w:tr>
      <w:tr w:rsidR="00014E81" w:rsidTr="00014E81">
        <w:trPr>
          <w:trHeight w:val="2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1389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1385958</w:t>
            </w:r>
          </w:p>
        </w:tc>
      </w:tr>
      <w:tr w:rsidR="00014E81" w:rsidTr="00014E81">
        <w:trPr>
          <w:trHeight w:val="2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32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65496</w:t>
            </w:r>
          </w:p>
        </w:tc>
      </w:tr>
      <w:tr w:rsidR="00014E81" w:rsidTr="00014E81">
        <w:trPr>
          <w:trHeight w:val="2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Романовского сельсовета Хомутов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935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935826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860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860439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284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284091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545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545108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беспечение функционирования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545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545108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беспечение деятельности Администрации Романовского сельсовета Хомутов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tabs>
                <w:tab w:val="center" w:pos="591"/>
              </w:tabs>
              <w:jc w:val="center"/>
            </w:pPr>
            <w:r>
              <w:t>545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tabs>
                <w:tab w:val="center" w:pos="591"/>
              </w:tabs>
              <w:jc w:val="center"/>
            </w:pPr>
            <w:r>
              <w:t>545108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tabs>
                <w:tab w:val="center" w:pos="591"/>
              </w:tabs>
              <w:jc w:val="center"/>
            </w:pPr>
            <w:r>
              <w:t>525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tabs>
                <w:tab w:val="center" w:pos="591"/>
              </w:tabs>
              <w:jc w:val="center"/>
            </w:pPr>
            <w:r>
              <w:t>525945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479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479741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65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65367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3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3409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Обеспечение деятельности представительного органа </w:t>
            </w:r>
            <w:r>
              <w:lastRenderedPageBreak/>
              <w:t>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3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3409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lastRenderedPageBreak/>
              <w:t>Аппарат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3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33409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3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3409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3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3409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27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27831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Непрограммная деятельность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tabs>
                <w:tab w:val="left" w:pos="465"/>
                <w:tab w:val="center" w:pos="591"/>
              </w:tabs>
              <w:jc w:val="center"/>
            </w:pPr>
            <w:r>
              <w:t>21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tabs>
                <w:tab w:val="left" w:pos="465"/>
                <w:tab w:val="center" w:pos="591"/>
              </w:tabs>
              <w:jc w:val="center"/>
            </w:pPr>
            <w:r>
              <w:t>21831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21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21831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2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21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21831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2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21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21831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6000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6000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73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76047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3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6047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Непрограммная деятельность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6047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6047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6047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3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6047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Муниципальная программа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 на 2015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Подпрограмма «Пожарная безопасность» муниципальной программы Романовского сельсовета Хомутовского района Курской области «Защита населения и территории от чрезвычайных </w:t>
            </w:r>
            <w:r>
              <w:lastRenderedPageBreak/>
              <w:t>ситуаций, обеспечение пожарной безопасности и безопасности людей на водных объектах в Романовском сельсовете Хомутовского района Курской области на 2015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lastRenderedPageBreak/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Муниципальная программа Романовского сельсовета Хомутовского района Курской области «Обеспечение доступным и комфортным жильем и коммунальными услугами граждан  Романовского сельсовета Хомутовского района Курской области на 2015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Подпрограмма «Обеспечение качественными услугами ЖКХ населения Романовского сельсовета Хомутовского района Курской области» муниципальной программы Романовского сельсовета Хомутовского района Курской области «Обеспечение доступным и комфортным жильем и коммунальными услугами граждан  Романовского сельсовета Хомутовского района Курской области на 2015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сновное мероприятие «Содействие в мероприятиях по благоустройству населенных пунктов муниципального образования «Романовский сельсовет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 xml:space="preserve">07 3 01 С1433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453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447472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453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447472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области на 2015-2020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</w:pPr>
          </w:p>
          <w:p w:rsidR="00014E81" w:rsidRDefault="00014E81">
            <w:pPr>
              <w:jc w:val="center"/>
            </w:pPr>
            <w:r>
              <w:t>08</w:t>
            </w:r>
          </w:p>
          <w:p w:rsidR="00014E81" w:rsidRDefault="00014E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453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447472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одпрограмма «Искусство»  муниципальной программы Романовского сельсовета Хомутовского района Курской области «Развитие культуры в Романовском сельсовете </w:t>
            </w:r>
            <w:r>
              <w:rPr>
                <w:rFonts w:eastAsia="Arial Unicode MS"/>
              </w:rPr>
              <w:lastRenderedPageBreak/>
              <w:t>Хомутовского района Курской области на 2015-2020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453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447472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Основное мероприятие «Создание условий для организации досуга и обеспечения жителей Роман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453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447472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453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447472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343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337669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96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96287</w:t>
            </w:r>
          </w:p>
        </w:tc>
      </w:tr>
      <w:tr w:rsidR="00014E81" w:rsidTr="00014E81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   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516</w:t>
            </w:r>
          </w:p>
        </w:tc>
      </w:tr>
    </w:tbl>
    <w:p w:rsidR="00014E81" w:rsidRDefault="00014E81" w:rsidP="00014E81">
      <w:r>
        <w:t xml:space="preserve"> </w:t>
      </w:r>
    </w:p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tbl>
      <w:tblPr>
        <w:tblW w:w="6460" w:type="dxa"/>
        <w:jc w:val="right"/>
        <w:tblLook w:val="01E0"/>
      </w:tblPr>
      <w:tblGrid>
        <w:gridCol w:w="6460"/>
      </w:tblGrid>
      <w:tr w:rsidR="00014E81" w:rsidTr="00014E81">
        <w:trPr>
          <w:trHeight w:val="233"/>
          <w:jc w:val="right"/>
        </w:trPr>
        <w:tc>
          <w:tcPr>
            <w:tcW w:w="6460" w:type="dxa"/>
            <w:hideMark/>
          </w:tcPr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9</w:t>
            </w:r>
          </w:p>
        </w:tc>
      </w:tr>
      <w:tr w:rsidR="00014E81" w:rsidTr="00014E81">
        <w:trPr>
          <w:trHeight w:val="325"/>
          <w:jc w:val="right"/>
        </w:trPr>
        <w:tc>
          <w:tcPr>
            <w:tcW w:w="6460" w:type="dxa"/>
            <w:hideMark/>
          </w:tcPr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к решению собрания депутатов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ого сельсовета Хомутовского района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ской</w:t>
            </w:r>
            <w:r>
              <w:rPr>
                <w:sz w:val="22"/>
                <w:szCs w:val="22"/>
              </w:rPr>
              <w:tab/>
              <w:t>области от ______2017г. №_____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Романовского сельсовета  Хомутовского района Курской области на 2018 год и на плановый период 2019 и 2020 годов »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14E81" w:rsidRDefault="00014E81" w:rsidP="00014E81">
      <w:pPr>
        <w:tabs>
          <w:tab w:val="left" w:pos="3360"/>
        </w:tabs>
      </w:pPr>
    </w:p>
    <w:p w:rsidR="00014E81" w:rsidRDefault="00014E81" w:rsidP="00014E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 структура</w:t>
      </w:r>
    </w:p>
    <w:p w:rsidR="00014E81" w:rsidRDefault="00014E81" w:rsidP="00014E81">
      <w:pPr>
        <w:tabs>
          <w:tab w:val="left" w:pos="1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ов бюджета Романовского сельсовета Хомутовского района Курской области на 2018 год</w:t>
      </w:r>
    </w:p>
    <w:p w:rsidR="00014E81" w:rsidRDefault="00014E81" w:rsidP="00014E81">
      <w:pPr>
        <w:rPr>
          <w:b/>
        </w:rPr>
      </w:pPr>
    </w:p>
    <w:p w:rsidR="00014E81" w:rsidRDefault="00014E81" w:rsidP="00014E81">
      <w:r>
        <w:t xml:space="preserve"> </w:t>
      </w:r>
    </w:p>
    <w:tbl>
      <w:tblPr>
        <w:tblW w:w="103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24"/>
        <w:gridCol w:w="710"/>
        <w:gridCol w:w="854"/>
        <w:gridCol w:w="853"/>
        <w:gridCol w:w="1775"/>
        <w:gridCol w:w="662"/>
        <w:gridCol w:w="1402"/>
      </w:tblGrid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                   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Г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Рз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ПР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ЦС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В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Сумма (руб)</w:t>
            </w:r>
          </w:p>
        </w:tc>
      </w:tr>
      <w:tr w:rsidR="00014E81" w:rsidTr="00014E81">
        <w:trPr>
          <w:trHeight w:val="349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1660011</w:t>
            </w:r>
          </w:p>
        </w:tc>
      </w:tr>
      <w:tr w:rsidR="00014E81" w:rsidTr="00014E81">
        <w:trPr>
          <w:trHeight w:val="349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Администрация Романовского сельсовета Хомутовского района Кур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935826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860439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беспечение функционирования главы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001</w:t>
            </w:r>
          </w:p>
          <w:p w:rsidR="00014E81" w:rsidRDefault="00014E81"/>
          <w:p w:rsidR="00014E81" w:rsidRDefault="00014E81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Расходы на выплаты персоналу в целях обеспечения выполнения 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001</w:t>
            </w:r>
          </w:p>
          <w:p w:rsidR="00014E81" w:rsidRDefault="00014E81"/>
          <w:p w:rsidR="00014E81" w:rsidRDefault="00014E81"/>
          <w:p w:rsidR="00014E81" w:rsidRDefault="00014E81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545108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беспечение функционирования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545108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беспечение деятельности Администрации Романовского сельсовета Хомутовского района Кур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tabs>
                <w:tab w:val="center" w:pos="591"/>
              </w:tabs>
              <w:jc w:val="center"/>
            </w:pPr>
            <w:r>
              <w:t>545108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tabs>
                <w:tab w:val="center" w:pos="591"/>
              </w:tabs>
              <w:jc w:val="center"/>
            </w:pPr>
            <w:r>
              <w:t>545108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001</w:t>
            </w:r>
          </w:p>
          <w:p w:rsidR="00014E81" w:rsidRDefault="00014E81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479741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 )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lastRenderedPageBreak/>
              <w:t>001</w:t>
            </w:r>
          </w:p>
          <w:p w:rsidR="00014E81" w:rsidRDefault="00014E81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65367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3409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3409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Аппарат представительного орган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5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3409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3409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3409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27831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Непрограммная деятельность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001</w:t>
            </w:r>
          </w:p>
          <w:p w:rsidR="00014E81" w:rsidRDefault="00014E81"/>
          <w:p w:rsidR="00014E81" w:rsidRDefault="00014E81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6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tabs>
                <w:tab w:val="left" w:pos="465"/>
                <w:tab w:val="center" w:pos="591"/>
              </w:tabs>
              <w:jc w:val="center"/>
            </w:pPr>
            <w:r>
              <w:t>21831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Непрограммные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6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21831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6 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21831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2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21831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Реализация мероприятий по распространению официальн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6000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001</w:t>
            </w:r>
          </w:p>
          <w:p w:rsidR="00014E81" w:rsidRDefault="00014E81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6000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69019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69019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Непрограммная деятельность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001</w:t>
            </w:r>
          </w:p>
          <w:p w:rsidR="00014E81" w:rsidRDefault="00014E81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69019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Непрограммные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69019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69019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001</w:t>
            </w:r>
          </w:p>
          <w:p w:rsidR="00014E81" w:rsidRDefault="00014E81"/>
          <w:p w:rsidR="00014E81" w:rsidRDefault="00014E81"/>
          <w:p w:rsidR="00014E81" w:rsidRDefault="00014E81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3387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 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Муниципальная программа Романовского сельсовета </w:t>
            </w:r>
            <w:r>
              <w:lastRenderedPageBreak/>
              <w:t>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 на 2015-2020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lastRenderedPageBreak/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lastRenderedPageBreak/>
              <w:t>Подпрограмма  «Пожарная безопасность» муниципальной программы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 на 2015-2020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 xml:space="preserve">13 1 00 00000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001</w:t>
            </w:r>
          </w:p>
          <w:p w:rsidR="00014E81" w:rsidRDefault="00014E81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Муниципальная программа Романовского сельсовета Хомутовского района Курской области «Обеспечение доступным и комфортным жильем и коммунальными услугами граждан  Романовского сельсовета Хомутовского района Курской области на 2015-2020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Подпрограмма «Обеспечение качественными услугами ЖКХ населения Романовского сельсовета Хомутовского района Курской области» муниципальной программы Романовского сельсовета Хомутовского района Курской области «Обеспечение доступным и комфортным жильем и коммунальными услугами граждан  Романовского сельсовета Хомутовского района Курской области на 2015-2020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7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Основное мероприятие «Содействие </w:t>
            </w:r>
            <w:r>
              <w:lastRenderedPageBreak/>
              <w:t>в мероприятиях по благоустройству населенных пунктов муниципального образования «Романовский сельсовет»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lastRenderedPageBreak/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7 3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lastRenderedPageBreak/>
              <w:t>Мероприятия по благоустройств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001</w:t>
            </w:r>
          </w:p>
          <w:p w:rsidR="00014E81" w:rsidRDefault="00014E81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001</w:t>
            </w:r>
          </w:p>
          <w:p w:rsidR="00014E81" w:rsidRDefault="00014E81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724185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24185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области на 2015-2020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</w:pPr>
          </w:p>
          <w:p w:rsidR="00014E81" w:rsidRDefault="00014E81">
            <w:pPr>
              <w:jc w:val="center"/>
            </w:pPr>
            <w:r>
              <w:t>08</w:t>
            </w:r>
          </w:p>
          <w:p w:rsidR="00014E81" w:rsidRDefault="00014E81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24185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Подпрограмма  «Искусство» муниципальной программы  Романовского сельсовета Хомутовского района Курской области «Развитие культуры в Романовском сельсовете Хомутовского района Курской области на 2015-2020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  <w:p w:rsidR="00014E81" w:rsidRDefault="00014E81">
            <w:pPr>
              <w:rPr>
                <w:rFonts w:eastAsia="Arial Unicode MS"/>
              </w:rPr>
            </w:pPr>
          </w:p>
          <w:p w:rsidR="00014E81" w:rsidRDefault="00014E81">
            <w:pPr>
              <w:rPr>
                <w:rFonts w:eastAsia="Arial Unicode M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24185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Основное мероприятие «Создание условий для организации досуга и обеспечения жителей Роман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24185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24185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001</w:t>
            </w:r>
          </w:p>
          <w:p w:rsidR="00014E81" w:rsidRDefault="00014E81"/>
          <w:p w:rsidR="00014E81" w:rsidRDefault="00014E81"/>
          <w:p w:rsidR="00014E81" w:rsidRDefault="00014E81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614382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001</w:t>
            </w:r>
          </w:p>
          <w:p w:rsidR="00014E81" w:rsidRDefault="00014E81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96287</w:t>
            </w:r>
          </w:p>
        </w:tc>
      </w:tr>
      <w:tr w:rsidR="00014E81" w:rsidTr="00014E8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516</w:t>
            </w:r>
          </w:p>
        </w:tc>
      </w:tr>
    </w:tbl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tbl>
      <w:tblPr>
        <w:tblW w:w="6460" w:type="dxa"/>
        <w:jc w:val="right"/>
        <w:tblLook w:val="01E0"/>
      </w:tblPr>
      <w:tblGrid>
        <w:gridCol w:w="6460"/>
      </w:tblGrid>
      <w:tr w:rsidR="00014E81" w:rsidTr="00014E81">
        <w:trPr>
          <w:trHeight w:val="233"/>
          <w:jc w:val="right"/>
        </w:trPr>
        <w:tc>
          <w:tcPr>
            <w:tcW w:w="6460" w:type="dxa"/>
            <w:hideMark/>
          </w:tcPr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10</w:t>
            </w:r>
          </w:p>
        </w:tc>
      </w:tr>
      <w:tr w:rsidR="00014E81" w:rsidTr="00014E81">
        <w:trPr>
          <w:trHeight w:val="325"/>
          <w:jc w:val="right"/>
        </w:trPr>
        <w:tc>
          <w:tcPr>
            <w:tcW w:w="6460" w:type="dxa"/>
            <w:hideMark/>
          </w:tcPr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к решению собрания депутатов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ого сельсовета Хомутовского района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ской</w:t>
            </w:r>
            <w:r>
              <w:rPr>
                <w:sz w:val="22"/>
                <w:szCs w:val="22"/>
              </w:rPr>
              <w:tab/>
              <w:t>области от ______2017г. №_____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Романовского сельсовета  Хомутовского района Курской области на 2018 год и на плановый период 2019 и 2020 годов »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14E81" w:rsidRDefault="00014E81" w:rsidP="00014E81">
      <w:pPr>
        <w:tabs>
          <w:tab w:val="left" w:pos="3360"/>
        </w:tabs>
      </w:pPr>
    </w:p>
    <w:p w:rsidR="00014E81" w:rsidRDefault="00014E81" w:rsidP="00014E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 структура</w:t>
      </w:r>
    </w:p>
    <w:p w:rsidR="00014E81" w:rsidRDefault="00014E81" w:rsidP="00014E81">
      <w:pPr>
        <w:tabs>
          <w:tab w:val="left" w:pos="1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ов бюджета Романовского сельсовета Хомутовского района Курской области на плановый период 2019 и 2020 годов</w:t>
      </w:r>
    </w:p>
    <w:p w:rsidR="00014E81" w:rsidRDefault="00014E81" w:rsidP="00014E81">
      <w:pPr>
        <w:rPr>
          <w:b/>
        </w:rPr>
      </w:pPr>
    </w:p>
    <w:p w:rsidR="00014E81" w:rsidRDefault="00014E81" w:rsidP="00014E81">
      <w:r>
        <w:t xml:space="preserve">                                                                                           </w:t>
      </w:r>
    </w:p>
    <w:tbl>
      <w:tblPr>
        <w:tblW w:w="110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42"/>
        <w:gridCol w:w="93"/>
        <w:gridCol w:w="2850"/>
        <w:gridCol w:w="709"/>
        <w:gridCol w:w="567"/>
        <w:gridCol w:w="709"/>
        <w:gridCol w:w="1701"/>
        <w:gridCol w:w="709"/>
        <w:gridCol w:w="1134"/>
        <w:gridCol w:w="1134"/>
        <w:gridCol w:w="31"/>
        <w:gridCol w:w="706"/>
      </w:tblGrid>
      <w:tr w:rsidR="00014E81" w:rsidTr="00014E81">
        <w:trPr>
          <w:gridAfter w:val="2"/>
          <w:wAfter w:w="737" w:type="dxa"/>
          <w:trHeight w:val="600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                   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Г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Сумма</w:t>
            </w:r>
          </w:p>
          <w:p w:rsidR="00014E81" w:rsidRDefault="00014E81">
            <w:r>
              <w:t xml:space="preserve">( руб) </w:t>
            </w:r>
          </w:p>
        </w:tc>
      </w:tr>
      <w:tr w:rsidR="00014E81" w:rsidTr="00014E81">
        <w:trPr>
          <w:gridAfter w:val="2"/>
          <w:wAfter w:w="737" w:type="dxa"/>
          <w:trHeight w:val="765"/>
        </w:trPr>
        <w:tc>
          <w:tcPr>
            <w:tcW w:w="23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2020 год</w:t>
            </w:r>
          </w:p>
        </w:tc>
      </w:tr>
      <w:tr w:rsidR="00014E81" w:rsidTr="00014E81">
        <w:trPr>
          <w:gridAfter w:val="2"/>
          <w:wAfter w:w="737" w:type="dxa"/>
          <w:trHeight w:val="34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1389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1385958</w:t>
            </w:r>
          </w:p>
        </w:tc>
      </w:tr>
      <w:tr w:rsidR="00014E81" w:rsidTr="00014E81">
        <w:trPr>
          <w:gridAfter w:val="2"/>
          <w:wAfter w:w="737" w:type="dxa"/>
          <w:trHeight w:val="34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Администрация Романовского сельсовета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935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935826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860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860439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001</w:t>
            </w:r>
          </w:p>
          <w:p w:rsidR="00014E81" w:rsidRDefault="00014E81"/>
          <w:p w:rsidR="00014E81" w:rsidRDefault="00014E8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1 1 00 0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Расходы на выплаты персоналу в целях обеспечения выполнения 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001</w:t>
            </w:r>
          </w:p>
          <w:p w:rsidR="00014E81" w:rsidRDefault="00014E81"/>
          <w:p w:rsidR="00014E81" w:rsidRDefault="00014E81"/>
          <w:p w:rsidR="00014E81" w:rsidRDefault="00014E8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1 1 00 0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84091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 xml:space="preserve">Функционирование Правительства Российской Федерации, высших  исполнительных органов  государственной  власти субъектов Российской </w:t>
            </w:r>
            <w:r>
              <w:rPr>
                <w:b/>
              </w:rPr>
              <w:lastRenderedPageBreak/>
              <w:t>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545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545108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lastRenderedPageBreak/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545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545108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беспечение деятельности Администрации Романовского сельсовета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tabs>
                <w:tab w:val="center" w:pos="591"/>
              </w:tabs>
              <w:jc w:val="center"/>
            </w:pPr>
            <w:r>
              <w:t>545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tabs>
                <w:tab w:val="center" w:pos="591"/>
              </w:tabs>
              <w:jc w:val="center"/>
            </w:pPr>
            <w:r>
              <w:t>545108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 1 00 0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tabs>
                <w:tab w:val="center" w:pos="591"/>
              </w:tabs>
              <w:jc w:val="center"/>
            </w:pPr>
            <w:r>
              <w:t>545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tabs>
                <w:tab w:val="center" w:pos="591"/>
              </w:tabs>
              <w:jc w:val="center"/>
            </w:pPr>
            <w:r>
              <w:t>545108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001</w:t>
            </w:r>
          </w:p>
          <w:p w:rsidR="00014E81" w:rsidRDefault="00014E8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 1 00 0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479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479741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Закупка товаров, работ и услуг для обеспечения государственных (муниципальных 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001</w:t>
            </w:r>
          </w:p>
          <w:p w:rsidR="00014E81" w:rsidRDefault="00014E8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 1 00 0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65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65367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3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3409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3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3409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Аппарат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3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3409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3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3409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3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3409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27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27831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001</w:t>
            </w:r>
          </w:p>
          <w:p w:rsidR="00014E81" w:rsidRDefault="00014E81"/>
          <w:p w:rsidR="00014E81" w:rsidRDefault="00014E8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tabs>
                <w:tab w:val="left" w:pos="465"/>
                <w:tab w:val="center" w:pos="591"/>
              </w:tabs>
              <w:jc w:val="center"/>
            </w:pPr>
            <w:r>
              <w:t>21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tabs>
                <w:tab w:val="left" w:pos="465"/>
                <w:tab w:val="center" w:pos="591"/>
              </w:tabs>
              <w:jc w:val="center"/>
            </w:pPr>
            <w:r>
              <w:t>21831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21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21831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2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21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21831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2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21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21831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6000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lastRenderedPageBreak/>
              <w:t>001</w:t>
            </w:r>
          </w:p>
          <w:p w:rsidR="00014E81" w:rsidRDefault="00014E8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6000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73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76047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3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6047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001</w:t>
            </w:r>
          </w:p>
          <w:p w:rsidR="00014E81" w:rsidRDefault="00014E8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6047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6047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3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6047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001</w:t>
            </w:r>
          </w:p>
          <w:p w:rsidR="00014E81" w:rsidRDefault="00014E81"/>
          <w:p w:rsidR="00014E81" w:rsidRDefault="00014E81"/>
          <w:p w:rsidR="00014E81" w:rsidRDefault="00014E8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3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76047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Муниципальная программа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 на 2015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Подпрограмма  «Пожарная безопасность» муниципальной программы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 на 2015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 xml:space="preserve">13 1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001</w:t>
            </w:r>
          </w:p>
          <w:p w:rsidR="00014E81" w:rsidRDefault="00014E8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Муниципальная программа Романовского сельсовета Хомутовского района Курской области «Обеспечение доступным и комфортным жильем и коммунальными услугами граждан  Романовского сельсовета Хомутовского района Курской области на 2015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Подпрограмма «Обеспечение качественными услугами ЖКХ населения Романовского сельсовета Хомутовского района Курской области» муниципальной программы Романовского сельсовета Хомутовского района Курской области «Обеспечение доступным и комфортным жильем и коммунальными услугами граждан  Романовского сельсовета Хомутовского района Курской области на 2015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Основное мероприятие «Содействие в мероприятиях по благоустройству населенных пунктов муниципального образования «Роман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001</w:t>
            </w:r>
          </w:p>
          <w:p w:rsidR="00014E81" w:rsidRDefault="00014E8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001</w:t>
            </w:r>
          </w:p>
          <w:p w:rsidR="00014E81" w:rsidRDefault="00014E8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0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453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b/>
              </w:rPr>
            </w:pPr>
            <w:r>
              <w:rPr>
                <w:b/>
              </w:rPr>
              <w:t>447472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453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447472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</w:t>
            </w:r>
            <w:r>
              <w:lastRenderedPageBreak/>
              <w:t>области на 2015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</w:pPr>
          </w:p>
          <w:p w:rsidR="00014E81" w:rsidRDefault="00014E81">
            <w:pPr>
              <w:jc w:val="center"/>
            </w:pPr>
            <w:r>
              <w:t>08</w:t>
            </w:r>
          </w:p>
          <w:p w:rsidR="00014E81" w:rsidRDefault="00014E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453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center"/>
            </w:pPr>
            <w:r>
              <w:t>447472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Подпрограмма  «Искусство» муниципальной программы  Романовского сельсовета Хомутовского района Курской области «Развитие культуры в Романовском сельсовете Хомутовского района Курской области на 2015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  <w:p w:rsidR="00014E81" w:rsidRDefault="00014E81">
            <w:pPr>
              <w:rPr>
                <w:rFonts w:eastAsia="Arial Unicode MS"/>
              </w:rPr>
            </w:pPr>
          </w:p>
          <w:p w:rsidR="00014E81" w:rsidRDefault="00014E81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453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447472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Основное мероприятие «Создание условий для организации досуга и обеспечения жителей Роман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453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447472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453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447472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001</w:t>
            </w:r>
          </w:p>
          <w:p w:rsidR="00014E81" w:rsidRDefault="00014E81"/>
          <w:p w:rsidR="00014E81" w:rsidRDefault="00014E81"/>
          <w:p w:rsidR="00014E81" w:rsidRDefault="00014E8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343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337669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001</w:t>
            </w:r>
          </w:p>
          <w:p w:rsidR="00014E81" w:rsidRDefault="00014E8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96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96287</w:t>
            </w:r>
          </w:p>
        </w:tc>
      </w:tr>
      <w:tr w:rsidR="00014E81" w:rsidTr="00014E81">
        <w:trPr>
          <w:gridAfter w:val="2"/>
          <w:wAfter w:w="737" w:type="dxa"/>
          <w:trHeight w:val="2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3516</w:t>
            </w:r>
          </w:p>
        </w:tc>
      </w:tr>
      <w:tr w:rsidR="00014E81" w:rsidTr="00014E81">
        <w:trPr>
          <w:gridBefore w:val="1"/>
          <w:gridAfter w:val="1"/>
          <w:wBefore w:w="743" w:type="dxa"/>
          <w:wAfter w:w="706" w:type="dxa"/>
          <w:trHeight w:val="233"/>
        </w:trPr>
        <w:tc>
          <w:tcPr>
            <w:tcW w:w="96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465" w:type="dxa"/>
              <w:jc w:val="right"/>
              <w:tblLayout w:type="fixed"/>
              <w:tblLook w:val="01E0"/>
            </w:tblPr>
            <w:tblGrid>
              <w:gridCol w:w="6465"/>
            </w:tblGrid>
            <w:tr w:rsidR="00014E81">
              <w:trPr>
                <w:trHeight w:val="233"/>
                <w:jc w:val="right"/>
              </w:trPr>
              <w:tc>
                <w:tcPr>
                  <w:tcW w:w="6460" w:type="dxa"/>
                </w:tcPr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</w:t>
                  </w: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1</w:t>
                  </w:r>
                </w:p>
              </w:tc>
            </w:tr>
            <w:tr w:rsidR="00014E81">
              <w:trPr>
                <w:trHeight w:val="325"/>
                <w:jc w:val="right"/>
              </w:trPr>
              <w:tc>
                <w:tcPr>
                  <w:tcW w:w="6460" w:type="dxa"/>
                  <w:hideMark/>
                </w:tcPr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        к решению собрания депутатов </w:t>
                  </w:r>
                </w:p>
                <w:p w:rsidR="00014E81" w:rsidRDefault="00014E81">
                  <w:pPr>
                    <w:tabs>
                      <w:tab w:val="left" w:pos="600"/>
                      <w:tab w:val="center" w:pos="3044"/>
                    </w:tabs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мановского сельсовета Хомутовского района</w:t>
                  </w:r>
                </w:p>
                <w:p w:rsidR="00014E81" w:rsidRDefault="00014E81">
                  <w:pPr>
                    <w:tabs>
                      <w:tab w:val="left" w:pos="600"/>
                      <w:tab w:val="center" w:pos="3044"/>
                    </w:tabs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Курской</w:t>
                  </w:r>
                  <w:r>
                    <w:rPr>
                      <w:sz w:val="22"/>
                      <w:szCs w:val="22"/>
                    </w:rPr>
                    <w:tab/>
                    <w:t>области от______2017г. №_____</w:t>
                  </w:r>
                </w:p>
                <w:p w:rsidR="00014E81" w:rsidRDefault="00014E81">
                  <w:pPr>
                    <w:tabs>
                      <w:tab w:val="left" w:pos="600"/>
                      <w:tab w:val="center" w:pos="3044"/>
                    </w:tabs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О  бюджете Романовского сельсовета  Хомутовского района Курской области на 2018 год и на плановый период 2019 и 2020 годов» </w:t>
                  </w:r>
                </w:p>
                <w:p w:rsidR="00014E81" w:rsidRDefault="00014E81">
                  <w:pPr>
                    <w:tabs>
                      <w:tab w:val="left" w:pos="600"/>
                      <w:tab w:val="center" w:pos="3044"/>
                    </w:tabs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014E81" w:rsidRDefault="00014E81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Романовского сельсовета Хомутовского района Курской области и непрограммным направлениям деятельности), группам видов расходов бюджета Романовского сельсовета Хомутовского района Курской области на 2018 год</w:t>
            </w:r>
          </w:p>
          <w:p w:rsidR="00014E81" w:rsidRDefault="00014E81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4854"/>
              <w:gridCol w:w="1909"/>
              <w:gridCol w:w="660"/>
              <w:gridCol w:w="1397"/>
            </w:tblGrid>
            <w:tr w:rsidR="00014E81">
              <w:trPr>
                <w:trHeight w:val="35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center"/>
                  </w:pPr>
                  <w:r>
                    <w:t>Наименование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center"/>
                  </w:pPr>
                  <w:r>
                    <w:t>ЦСР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center"/>
                  </w:pPr>
                  <w:r>
                    <w:t>ВР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center"/>
                  </w:pPr>
                  <w:r>
                    <w:t>Сумма (руб)</w:t>
                  </w:r>
                </w:p>
              </w:tc>
            </w:tr>
            <w:tr w:rsidR="00014E81">
              <w:trPr>
                <w:trHeight w:val="231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  <w:rPr>
                      <w:rFonts w:eastAsia="Arial Unicode MS"/>
                      <w:b/>
                    </w:rPr>
                  </w:pPr>
                  <w:r>
                    <w:rPr>
                      <w:b/>
                    </w:rPr>
                    <w:t>Всего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E81" w:rsidRDefault="00014E8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E81" w:rsidRDefault="00014E8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660011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области на 2015-2020 годы»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01 0 00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E81" w:rsidRDefault="00014E81">
                  <w:pPr>
                    <w:jc w:val="both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24185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rPr>
                      <w:rFonts w:eastAsia="Arial Unicode MS"/>
                    </w:rPr>
                    <w:t xml:space="preserve">Подпрограмма «Искусство» муниципальной программы Романовского сельсовета Хомутовского района Курской области «Развитие культуры в Романовском </w:t>
                  </w:r>
                  <w:r>
                    <w:rPr>
                      <w:rFonts w:eastAsia="Arial Unicode MS"/>
                    </w:rPr>
                    <w:lastRenderedPageBreak/>
                    <w:t>сельсовете Хомутовского района Курской области на 2015-2020 годы»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lastRenderedPageBreak/>
                    <w:t>011 00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E81" w:rsidRDefault="00014E81">
                  <w:pPr>
                    <w:jc w:val="both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24185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lastRenderedPageBreak/>
                    <w:t>Основное мероприятие «Создание условий для организации досуга и обеспечения жителей Романовского сельсовета Хомутовского района Курской области услугами организаций культуры»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01 1 01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E81" w:rsidRDefault="00014E81">
                  <w:pPr>
                    <w:jc w:val="both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24185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01 1 01 С1401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E81" w:rsidRDefault="00014E81">
                  <w:pPr>
                    <w:jc w:val="both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24185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01 1 01 С1401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10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614382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01 1 01 С1401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20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96287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Иные бюджетные ассигнования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 xml:space="preserve"> 01 1 01 С1401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80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13516</w:t>
                  </w:r>
                </w:p>
              </w:tc>
            </w:tr>
            <w:tr w:rsidR="00014E81">
              <w:trPr>
                <w:trHeight w:val="401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Муниципальная программа Романовского сельсовета Хомутовского района Курской области «Обеспечение доступным и комфортным жильем и коммунальными услугами граждан Романовского сельсовета Хомутовского района Курской области на 2015-2020 годы»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07 0 00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E81" w:rsidRDefault="00014E81">
                  <w:pPr>
                    <w:jc w:val="both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1000</w:t>
                  </w:r>
                </w:p>
              </w:tc>
            </w:tr>
            <w:tr w:rsidR="00014E81">
              <w:trPr>
                <w:trHeight w:val="401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Подпрограмма «Обеспечение качественными услугами ЖКХ населения Романовского сельсовета Хомутовского райна Курской области» муниципальной программы Романовского сельсовета Хомутовского района Курской области «Обеспечение доступным и комфортным жильем и коммунальными услугами граждан Романовского сельсовета Хомутовского района Курской области на 2015-2020 годы»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07 3 00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E81" w:rsidRDefault="00014E81">
                  <w:pPr>
                    <w:jc w:val="both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1000</w:t>
                  </w:r>
                </w:p>
              </w:tc>
            </w:tr>
            <w:tr w:rsidR="00014E81">
              <w:trPr>
                <w:trHeight w:val="401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 xml:space="preserve">Основное мероприятие «Содействие в мероприятиях по благоустройству населенных пунктов муниципального образования «Романовский сельсовет»» 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07 3 01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E81" w:rsidRDefault="00014E81">
                  <w:pPr>
                    <w:jc w:val="both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1000</w:t>
                  </w:r>
                </w:p>
              </w:tc>
            </w:tr>
            <w:tr w:rsidR="00014E81">
              <w:trPr>
                <w:trHeight w:val="401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Мероприятия по благоустройству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07 3 01 С1433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E81" w:rsidRDefault="00014E81">
                  <w:pPr>
                    <w:jc w:val="both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1000</w:t>
                  </w:r>
                </w:p>
              </w:tc>
            </w:tr>
            <w:tr w:rsidR="00014E81">
              <w:trPr>
                <w:trHeight w:val="401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07 3 01 С1433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20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1000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Муниципальная программа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 на 2015-2020 годы»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13 0 00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E81" w:rsidRDefault="00014E81">
                  <w:pPr>
                    <w:jc w:val="both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1000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 xml:space="preserve">Подпрограмма «Пожарная безопасность» </w:t>
                  </w:r>
                  <w:r>
                    <w:lastRenderedPageBreak/>
                    <w:t>муниципальной программы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 на 2015-2020 годы»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lastRenderedPageBreak/>
                    <w:t>13 1 00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E81" w:rsidRDefault="00014E81">
                  <w:pPr>
                    <w:jc w:val="both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1000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lastRenderedPageBreak/>
                    <w:t>Основное мероприятие «Обеспечение первичных мер пожарной безопасности в границах муниципального образования»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13 1 01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E81" w:rsidRDefault="00014E81">
                  <w:pPr>
                    <w:jc w:val="both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1000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Обеспечение первичных мер пожарной безопасности в границах населенных пунктов муниципальных образований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13 1 01 С1415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E81" w:rsidRDefault="00014E81">
                  <w:pPr>
                    <w:jc w:val="both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1000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13 1 01 С1415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20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1000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1 0 00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E81" w:rsidRDefault="00014E81">
                  <w:pPr>
                    <w:jc w:val="both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284091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1 1 00 С1402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E81" w:rsidRDefault="00014E81">
                  <w:pPr>
                    <w:jc w:val="both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284091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1 1 00 С1402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10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284091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Обеспечение функционирования местных администраций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3 0 00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E81" w:rsidRDefault="00014E81">
                  <w:pPr>
                    <w:jc w:val="both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545108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Обеспечение деятельности Администрации Романовского сельсовета Хомутовского района Курской области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3 1 00 С1402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E81" w:rsidRDefault="00014E81">
                  <w:pPr>
                    <w:jc w:val="both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545108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3 1 00 С1402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10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479741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3 1 00 С1402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20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65367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5 0 00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E81" w:rsidRDefault="00014E81">
                  <w:pPr>
                    <w:jc w:val="both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3000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Аппарат представительного органа муниципального образования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5 3 00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E81" w:rsidRDefault="00014E81">
                  <w:pPr>
                    <w:jc w:val="both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3000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Иные межбюджетные трансферты на осуществление переданных полномочий в сфере внешнего муниципального финансового контроля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5 3 00 П1484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E81" w:rsidRDefault="00014E81">
                  <w:pPr>
                    <w:jc w:val="both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3000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Межбюджетные трансферты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5 3 00 П1484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50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3000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Иные межбюджетные трансферты на осуществление переданных полномочий в сфере внутреннего муниципального финансового контроля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5 3 00 П1485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409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Межбюджетные трансферты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5 3 00 П1485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50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409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lastRenderedPageBreak/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6 0 00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21831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6 1 00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21831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Выполнение других (прочих) обязательств органа местного самоуправления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6 1 00 С1404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21831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Иные бюджетные ассигнования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6 1 00 С1404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80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21831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7 0 00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E81" w:rsidRDefault="00014E81">
                  <w:pPr>
                    <w:jc w:val="both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79387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7 2 00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E81" w:rsidRDefault="00014E81">
                  <w:pPr>
                    <w:jc w:val="both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79387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Реализация мероприятий по распространению официальной информации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7 2 00 С1439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E81" w:rsidRDefault="00014E81">
                  <w:pPr>
                    <w:jc w:val="both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6000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7 2 00 С1439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20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6000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Осуществление первичного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7 2 00 5118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E81" w:rsidRDefault="00014E81">
                  <w:pPr>
                    <w:jc w:val="both"/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73387</w:t>
                  </w:r>
                </w:p>
              </w:tc>
            </w:tr>
            <w:tr w:rsidR="00014E81">
              <w:trPr>
                <w:trHeight w:val="210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77 2 00 5118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E81" w:rsidRDefault="00014E81">
                  <w:pPr>
                    <w:jc w:val="both"/>
                  </w:pPr>
                  <w:r>
                    <w:t>10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E81" w:rsidRDefault="00014E81">
                  <w:pPr>
                    <w:jc w:val="both"/>
                  </w:pPr>
                  <w:r>
                    <w:t>73387</w:t>
                  </w:r>
                </w:p>
              </w:tc>
            </w:tr>
          </w:tbl>
          <w:p w:rsidR="00014E81" w:rsidRDefault="00014E81">
            <w:pPr>
              <w:jc w:val="both"/>
            </w:pPr>
            <w:r>
              <w:t xml:space="preserve"> </w:t>
            </w:r>
          </w:p>
          <w:p w:rsidR="00014E81" w:rsidRDefault="00014E81">
            <w:pPr>
              <w:jc w:val="right"/>
              <w:rPr>
                <w:sz w:val="22"/>
                <w:szCs w:val="20"/>
              </w:rPr>
            </w:pPr>
          </w:p>
          <w:p w:rsidR="00014E81" w:rsidRDefault="00014E81">
            <w:pPr>
              <w:jc w:val="right"/>
              <w:rPr>
                <w:sz w:val="22"/>
                <w:szCs w:val="20"/>
              </w:rPr>
            </w:pPr>
          </w:p>
          <w:p w:rsidR="00014E81" w:rsidRDefault="00014E81">
            <w:pPr>
              <w:jc w:val="right"/>
              <w:rPr>
                <w:sz w:val="22"/>
                <w:szCs w:val="20"/>
              </w:rPr>
            </w:pPr>
          </w:p>
          <w:p w:rsidR="00014E81" w:rsidRDefault="00014E81">
            <w:pPr>
              <w:jc w:val="right"/>
              <w:rPr>
                <w:sz w:val="22"/>
                <w:szCs w:val="20"/>
              </w:rPr>
            </w:pPr>
          </w:p>
          <w:p w:rsidR="00014E81" w:rsidRDefault="00014E81">
            <w:pPr>
              <w:jc w:val="right"/>
              <w:rPr>
                <w:sz w:val="22"/>
                <w:szCs w:val="20"/>
              </w:rPr>
            </w:pPr>
          </w:p>
          <w:p w:rsidR="00014E81" w:rsidRDefault="00014E81">
            <w:pPr>
              <w:jc w:val="right"/>
              <w:rPr>
                <w:sz w:val="22"/>
                <w:szCs w:val="20"/>
              </w:rPr>
            </w:pPr>
          </w:p>
          <w:p w:rsidR="00014E81" w:rsidRDefault="00014E81">
            <w:pPr>
              <w:jc w:val="right"/>
              <w:rPr>
                <w:sz w:val="22"/>
                <w:szCs w:val="20"/>
              </w:rPr>
            </w:pPr>
          </w:p>
          <w:p w:rsidR="00014E81" w:rsidRDefault="00014E81">
            <w:pPr>
              <w:jc w:val="right"/>
              <w:rPr>
                <w:sz w:val="22"/>
                <w:szCs w:val="20"/>
              </w:rPr>
            </w:pPr>
          </w:p>
          <w:p w:rsidR="00014E81" w:rsidRDefault="00014E81">
            <w:pPr>
              <w:jc w:val="right"/>
              <w:rPr>
                <w:sz w:val="22"/>
                <w:szCs w:val="20"/>
              </w:rPr>
            </w:pPr>
          </w:p>
          <w:p w:rsidR="00014E81" w:rsidRDefault="00014E81">
            <w:pPr>
              <w:jc w:val="right"/>
              <w:rPr>
                <w:sz w:val="22"/>
                <w:szCs w:val="20"/>
              </w:rPr>
            </w:pPr>
          </w:p>
          <w:p w:rsidR="00014E81" w:rsidRDefault="00014E81">
            <w:pPr>
              <w:jc w:val="right"/>
              <w:rPr>
                <w:sz w:val="22"/>
                <w:szCs w:val="20"/>
              </w:rPr>
            </w:pPr>
          </w:p>
          <w:p w:rsidR="00014E81" w:rsidRDefault="00014E81">
            <w:pPr>
              <w:jc w:val="right"/>
              <w:rPr>
                <w:sz w:val="22"/>
                <w:szCs w:val="20"/>
              </w:rPr>
            </w:pPr>
          </w:p>
          <w:p w:rsidR="00014E81" w:rsidRDefault="00014E81">
            <w:pPr>
              <w:jc w:val="right"/>
              <w:rPr>
                <w:sz w:val="22"/>
                <w:szCs w:val="20"/>
              </w:rPr>
            </w:pPr>
          </w:p>
          <w:tbl>
            <w:tblPr>
              <w:tblW w:w="6465" w:type="dxa"/>
              <w:jc w:val="right"/>
              <w:tblLayout w:type="fixed"/>
              <w:tblLook w:val="01E0"/>
            </w:tblPr>
            <w:tblGrid>
              <w:gridCol w:w="6465"/>
            </w:tblGrid>
            <w:tr w:rsidR="00014E81">
              <w:trPr>
                <w:trHeight w:val="233"/>
                <w:jc w:val="right"/>
              </w:trPr>
              <w:tc>
                <w:tcPr>
                  <w:tcW w:w="6460" w:type="dxa"/>
                </w:tcPr>
                <w:p w:rsidR="00014E81" w:rsidRDefault="00014E8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</w:tc>
      </w:tr>
      <w:tr w:rsidR="00014E81" w:rsidTr="00014E81">
        <w:trPr>
          <w:gridBefore w:val="1"/>
          <w:gridAfter w:val="1"/>
          <w:wBefore w:w="743" w:type="dxa"/>
          <w:wAfter w:w="706" w:type="dxa"/>
          <w:trHeight w:val="325"/>
        </w:trPr>
        <w:tc>
          <w:tcPr>
            <w:tcW w:w="963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014E81" w:rsidRDefault="0001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</w:t>
            </w:r>
          </w:p>
        </w:tc>
      </w:tr>
      <w:tr w:rsidR="00014E81" w:rsidTr="00014E81">
        <w:trPr>
          <w:gridBefore w:val="2"/>
          <w:wBefore w:w="836" w:type="dxa"/>
          <w:trHeight w:val="300"/>
        </w:trPr>
        <w:tc>
          <w:tcPr>
            <w:tcW w:w="1025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14E81" w:rsidRDefault="00014E81"/>
        </w:tc>
      </w:tr>
      <w:tr w:rsidR="00014E81" w:rsidTr="00014E81">
        <w:trPr>
          <w:gridBefore w:val="2"/>
          <w:wBefore w:w="836" w:type="dxa"/>
          <w:trHeight w:val="330"/>
        </w:trPr>
        <w:tc>
          <w:tcPr>
            <w:tcW w:w="1025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14E81" w:rsidRDefault="00014E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</w:pPr>
          </w:p>
        </w:tc>
      </w:tr>
      <w:tr w:rsidR="00014E81" w:rsidTr="00014E81">
        <w:trPr>
          <w:gridBefore w:val="2"/>
          <w:wBefore w:w="836" w:type="dxa"/>
          <w:trHeight w:val="269"/>
        </w:trPr>
        <w:tc>
          <w:tcPr>
            <w:tcW w:w="1025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14E81" w:rsidRDefault="00014E81">
            <w:pPr>
              <w:jc w:val="right"/>
            </w:pPr>
          </w:p>
        </w:tc>
      </w:tr>
    </w:tbl>
    <w:p w:rsidR="00014E81" w:rsidRDefault="00014E81" w:rsidP="00014E81">
      <w:pPr>
        <w:tabs>
          <w:tab w:val="left" w:pos="1125"/>
        </w:tabs>
        <w:jc w:val="right"/>
      </w:pPr>
    </w:p>
    <w:tbl>
      <w:tblPr>
        <w:tblW w:w="10245" w:type="dxa"/>
        <w:tblInd w:w="93" w:type="dxa"/>
        <w:tblLayout w:type="fixed"/>
        <w:tblLook w:val="04A0"/>
      </w:tblPr>
      <w:tblGrid>
        <w:gridCol w:w="10245"/>
      </w:tblGrid>
      <w:tr w:rsidR="00014E81" w:rsidTr="00014E81">
        <w:trPr>
          <w:trHeight w:val="330"/>
        </w:trPr>
        <w:tc>
          <w:tcPr>
            <w:tcW w:w="10250" w:type="dxa"/>
            <w:noWrap/>
          </w:tcPr>
          <w:p w:rsidR="00014E81" w:rsidRDefault="00014E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right"/>
            </w:pPr>
          </w:p>
        </w:tc>
      </w:tr>
      <w:tr w:rsidR="00014E81" w:rsidTr="00014E81">
        <w:trPr>
          <w:trHeight w:val="269"/>
        </w:trPr>
        <w:tc>
          <w:tcPr>
            <w:tcW w:w="10250" w:type="dxa"/>
            <w:noWrap/>
          </w:tcPr>
          <w:p w:rsidR="00014E81" w:rsidRDefault="00014E81">
            <w:pPr>
              <w:jc w:val="right"/>
            </w:pPr>
          </w:p>
        </w:tc>
      </w:tr>
      <w:tr w:rsidR="00014E81" w:rsidTr="00014E81">
        <w:trPr>
          <w:trHeight w:val="255"/>
        </w:trPr>
        <w:tc>
          <w:tcPr>
            <w:tcW w:w="10250" w:type="dxa"/>
            <w:noWrap/>
            <w:hideMark/>
          </w:tcPr>
          <w:p w:rsidR="00014E81" w:rsidRDefault="00014E8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</w:t>
            </w:r>
          </w:p>
        </w:tc>
      </w:tr>
      <w:tr w:rsidR="00014E81" w:rsidTr="00014E81">
        <w:trPr>
          <w:trHeight w:val="255"/>
        </w:trPr>
        <w:tc>
          <w:tcPr>
            <w:tcW w:w="10250" w:type="dxa"/>
            <w:noWrap/>
            <w:vAlign w:val="bottom"/>
          </w:tcPr>
          <w:p w:rsidR="00014E81" w:rsidRDefault="00014E81">
            <w:pPr>
              <w:ind w:left="612"/>
              <w:jc w:val="right"/>
              <w:rPr>
                <w:sz w:val="26"/>
                <w:szCs w:val="26"/>
              </w:rPr>
            </w:pPr>
          </w:p>
        </w:tc>
      </w:tr>
      <w:tr w:rsidR="00014E81" w:rsidTr="00014E81">
        <w:trPr>
          <w:trHeight w:val="255"/>
        </w:trPr>
        <w:tc>
          <w:tcPr>
            <w:tcW w:w="10250" w:type="dxa"/>
            <w:noWrap/>
            <w:vAlign w:val="bottom"/>
          </w:tcPr>
          <w:p w:rsidR="00014E81" w:rsidRDefault="00014E81">
            <w:pPr>
              <w:ind w:left="612"/>
              <w:jc w:val="right"/>
              <w:rPr>
                <w:sz w:val="26"/>
                <w:szCs w:val="26"/>
              </w:rPr>
            </w:pPr>
          </w:p>
        </w:tc>
      </w:tr>
    </w:tbl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tbl>
      <w:tblPr>
        <w:tblW w:w="6465" w:type="dxa"/>
        <w:jc w:val="right"/>
        <w:tblLayout w:type="fixed"/>
        <w:tblLook w:val="01E0"/>
      </w:tblPr>
      <w:tblGrid>
        <w:gridCol w:w="6465"/>
      </w:tblGrid>
      <w:tr w:rsidR="00014E81" w:rsidTr="00014E81">
        <w:trPr>
          <w:trHeight w:val="233"/>
          <w:jc w:val="right"/>
        </w:trPr>
        <w:tc>
          <w:tcPr>
            <w:tcW w:w="6460" w:type="dxa"/>
          </w:tcPr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</w:t>
            </w: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12</w:t>
            </w:r>
          </w:p>
        </w:tc>
      </w:tr>
      <w:tr w:rsidR="00014E81" w:rsidTr="00014E81">
        <w:trPr>
          <w:trHeight w:val="325"/>
          <w:jc w:val="right"/>
        </w:trPr>
        <w:tc>
          <w:tcPr>
            <w:tcW w:w="6460" w:type="dxa"/>
            <w:hideMark/>
          </w:tcPr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к решению собрания депутатов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ого сельсовета Хомутовского района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ской</w:t>
            </w:r>
            <w:r>
              <w:rPr>
                <w:sz w:val="22"/>
                <w:szCs w:val="22"/>
              </w:rPr>
              <w:tab/>
              <w:t>области от______2017г. №_____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 бюджете Романовского сельсовета  Хомутовского района Курской области на 2018 год и на плановый период 2019 и 2020 годов»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14E81" w:rsidRDefault="00014E81" w:rsidP="00014E81">
      <w:pPr>
        <w:tabs>
          <w:tab w:val="left" w:pos="10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омановского сельсовета Хомутовского района Курской области и непрограммным направлениям деятельности), группам видов расходов бюджета Романовского </w:t>
      </w:r>
      <w:r>
        <w:rPr>
          <w:b/>
          <w:sz w:val="28"/>
          <w:szCs w:val="28"/>
        </w:rPr>
        <w:lastRenderedPageBreak/>
        <w:t>сельсовета Хомутовского района Курской области на плановый период 2019 и 2020 годов</w:t>
      </w:r>
    </w:p>
    <w:p w:rsidR="00014E81" w:rsidRDefault="00014E81" w:rsidP="00014E81">
      <w:pPr>
        <w:jc w:val="center"/>
        <w:rPr>
          <w:sz w:val="20"/>
          <w:szCs w:val="20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19"/>
        <w:gridCol w:w="1701"/>
        <w:gridCol w:w="709"/>
        <w:gridCol w:w="1134"/>
        <w:gridCol w:w="1057"/>
      </w:tblGrid>
      <w:tr w:rsidR="00014E81" w:rsidTr="00014E81">
        <w:trPr>
          <w:trHeight w:val="435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В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Сумма</w:t>
            </w:r>
          </w:p>
          <w:p w:rsidR="00014E81" w:rsidRDefault="00014E81">
            <w:pPr>
              <w:jc w:val="center"/>
            </w:pPr>
            <w:r>
              <w:t xml:space="preserve">(руб) </w:t>
            </w:r>
          </w:p>
        </w:tc>
      </w:tr>
      <w:tr w:rsidR="00014E81" w:rsidTr="00014E81">
        <w:trPr>
          <w:trHeight w:val="378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019</w:t>
            </w:r>
          </w:p>
          <w:p w:rsidR="00014E81" w:rsidRDefault="00014E81">
            <w:pPr>
              <w:jc w:val="center"/>
            </w:pPr>
            <w:r>
              <w:t>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020</w:t>
            </w:r>
          </w:p>
          <w:p w:rsidR="00014E81" w:rsidRDefault="00014E81">
            <w:pPr>
              <w:jc w:val="center"/>
            </w:pPr>
            <w:r>
              <w:t>год</w:t>
            </w:r>
          </w:p>
        </w:tc>
      </w:tr>
      <w:tr w:rsidR="00014E81" w:rsidTr="00014E81">
        <w:trPr>
          <w:trHeight w:val="23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  <w:rPr>
                <w:rFonts w:eastAsia="Arial Unicode MS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  <w:rPr>
                <w:b/>
              </w:rPr>
            </w:pPr>
            <w:r>
              <w:rPr>
                <w:b/>
              </w:rPr>
              <w:t>138920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  <w:rPr>
                <w:b/>
              </w:rPr>
            </w:pPr>
            <w:r>
              <w:rPr>
                <w:b/>
              </w:rPr>
              <w:t>1385958</w:t>
            </w:r>
          </w:p>
        </w:tc>
      </w:tr>
      <w:tr w:rsidR="00014E81" w:rsidTr="00014E81">
        <w:trPr>
          <w:trHeight w:val="23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  <w:rPr>
                <w:b/>
              </w:rPr>
            </w:pPr>
            <w:r>
              <w:rPr>
                <w:b/>
              </w:rPr>
              <w:t>3289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  <w:rPr>
                <w:b/>
              </w:rPr>
            </w:pPr>
            <w:r>
              <w:rPr>
                <w:b/>
              </w:rPr>
              <w:t>65496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области на 2015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45338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447472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rPr>
                <w:rFonts w:eastAsia="Arial Unicode MS"/>
              </w:rPr>
              <w:t>Подпрограмма «Искусство» муниципальной программы Романовского сельсовета Хомутовского района Курской области «Развитие культуры в Романовском сельсовете Хомутовского района Курской области на 2015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0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45338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447472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Основное мероприятие «Создание условий для организации досуга и обеспечения жителей Романовского сельсовета Хомутовского района Курской области услугами организац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45338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447472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45338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447472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34357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337669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9628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96287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 xml:space="preserve"> 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135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13516</w:t>
            </w:r>
          </w:p>
        </w:tc>
      </w:tr>
      <w:tr w:rsidR="00014E81" w:rsidTr="00014E81">
        <w:trPr>
          <w:trHeight w:val="4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Муниципальная программа Романовского сельсовета Хомутовского района Курской области «Обеспечение доступным и комфортным жильем и коммунальными услугами граждан Романовского сельсовета Хомутовского района Курской области на 2015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1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1000</w:t>
            </w:r>
          </w:p>
        </w:tc>
      </w:tr>
      <w:tr w:rsidR="00014E81" w:rsidTr="00014E81">
        <w:trPr>
          <w:trHeight w:val="4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 xml:space="preserve">Подпрограмма «Обеспечение качественными услугами ЖКХ населения Романовского сельсовета </w:t>
            </w:r>
            <w:r>
              <w:lastRenderedPageBreak/>
              <w:t>Хомутовского райна Курской области» муниципальной программы Романовского сельсовета Хомутовского района Курской области «Обеспечение доступным и комфортным жильем и коммунальными услугами граждан Романовского сельсовета Хомутовского района Курской области на 2015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lastRenderedPageBreak/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1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1000</w:t>
            </w:r>
          </w:p>
        </w:tc>
      </w:tr>
      <w:tr w:rsidR="00014E81" w:rsidTr="00014E81">
        <w:trPr>
          <w:trHeight w:val="4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lastRenderedPageBreak/>
              <w:t xml:space="preserve">Основное мероприятие «Содействие в мероприятиях по благоустройству населенных пунктов муниципального образования «Романовский сельсовет»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1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1000</w:t>
            </w:r>
          </w:p>
        </w:tc>
      </w:tr>
      <w:tr w:rsidR="00014E81" w:rsidTr="00014E81">
        <w:trPr>
          <w:trHeight w:val="4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1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1000</w:t>
            </w:r>
          </w:p>
        </w:tc>
      </w:tr>
      <w:tr w:rsidR="00014E81" w:rsidTr="00014E81">
        <w:trPr>
          <w:trHeight w:val="4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1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Муниципальная программа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 на 2015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1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Подпрограмма «Пожарная безопасность» муниципальной программы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 на 2015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1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1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1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1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1000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Обеспечение функционирования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28409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284091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28409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284091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28409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284091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Обеспечение функционирования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54510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545108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Обеспечение деятельности Администрации Романовского сельсовета Хомутовского 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54510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545108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47974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479741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6536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65367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340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3409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Аппарат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7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340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3409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3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3000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3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3000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40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409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40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409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2183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21831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2183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21831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76 1 00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2183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21831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76 1 00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2183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21831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7938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82047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7938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82047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Реализация мероприятий по распространению официаль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6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6000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lastRenderedPageBreak/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6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6000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7338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76047</w:t>
            </w:r>
          </w:p>
        </w:tc>
      </w:tr>
      <w:tr w:rsidR="00014E81" w:rsidTr="00014E81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7338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81" w:rsidRDefault="00014E81">
            <w:pPr>
              <w:jc w:val="both"/>
            </w:pPr>
            <w:r>
              <w:t>76047</w:t>
            </w:r>
          </w:p>
        </w:tc>
      </w:tr>
    </w:tbl>
    <w:p w:rsidR="00014E81" w:rsidRDefault="00014E81" w:rsidP="00014E81">
      <w:pPr>
        <w:jc w:val="both"/>
      </w:pPr>
      <w:r>
        <w:t xml:space="preserve"> </w:t>
      </w:r>
    </w:p>
    <w:p w:rsidR="00014E81" w:rsidRDefault="00014E81" w:rsidP="00014E81"/>
    <w:p w:rsidR="00014E81" w:rsidRDefault="00014E81" w:rsidP="00014E81"/>
    <w:tbl>
      <w:tblPr>
        <w:tblW w:w="10380" w:type="dxa"/>
        <w:jc w:val="right"/>
        <w:tblInd w:w="-743" w:type="dxa"/>
        <w:tblLayout w:type="fixed"/>
        <w:tblLook w:val="01E0"/>
      </w:tblPr>
      <w:tblGrid>
        <w:gridCol w:w="10380"/>
      </w:tblGrid>
      <w:tr w:rsidR="00014E81" w:rsidTr="00014E81">
        <w:trPr>
          <w:trHeight w:val="233"/>
          <w:jc w:val="right"/>
        </w:trPr>
        <w:tc>
          <w:tcPr>
            <w:tcW w:w="10380" w:type="dxa"/>
          </w:tcPr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p w:rsidR="00014E81" w:rsidRDefault="00014E81"/>
          <w:tbl>
            <w:tblPr>
              <w:tblW w:w="6465" w:type="dxa"/>
              <w:jc w:val="right"/>
              <w:tblLayout w:type="fixed"/>
              <w:tblLook w:val="01E0"/>
            </w:tblPr>
            <w:tblGrid>
              <w:gridCol w:w="6465"/>
            </w:tblGrid>
            <w:tr w:rsidR="00014E81">
              <w:trPr>
                <w:trHeight w:val="233"/>
                <w:jc w:val="right"/>
              </w:trPr>
              <w:tc>
                <w:tcPr>
                  <w:tcW w:w="6465" w:type="dxa"/>
                  <w:hideMark/>
                </w:tcPr>
                <w:p w:rsidR="00014E81" w:rsidRDefault="00014E8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13</w:t>
            </w:r>
          </w:p>
        </w:tc>
      </w:tr>
      <w:tr w:rsidR="00014E81" w:rsidTr="00014E81">
        <w:trPr>
          <w:trHeight w:val="325"/>
          <w:jc w:val="right"/>
        </w:trPr>
        <w:tc>
          <w:tcPr>
            <w:tcW w:w="10380" w:type="dxa"/>
            <w:hideMark/>
          </w:tcPr>
          <w:p w:rsidR="00014E81" w:rsidRDefault="0001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к решению собрания депутатов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ого сельсовета Хомутовского района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ской области от ________2017г. №_______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Романовского сельсовета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омутовского района Курской области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2018 и на плановый период 2019 и 2020 годов»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14E81" w:rsidRDefault="00014E81" w:rsidP="00014E81">
      <w:pPr>
        <w:tabs>
          <w:tab w:val="left" w:pos="1125"/>
        </w:tabs>
      </w:pPr>
    </w:p>
    <w:tbl>
      <w:tblPr>
        <w:tblW w:w="10245" w:type="dxa"/>
        <w:tblInd w:w="93" w:type="dxa"/>
        <w:tblLayout w:type="fixed"/>
        <w:tblLook w:val="04A0"/>
      </w:tblPr>
      <w:tblGrid>
        <w:gridCol w:w="10245"/>
      </w:tblGrid>
      <w:tr w:rsidR="00014E81" w:rsidTr="00014E81">
        <w:trPr>
          <w:trHeight w:val="300"/>
        </w:trPr>
        <w:tc>
          <w:tcPr>
            <w:tcW w:w="10250" w:type="dxa"/>
            <w:noWrap/>
          </w:tcPr>
          <w:p w:rsidR="00014E81" w:rsidRDefault="00014E81"/>
        </w:tc>
      </w:tr>
      <w:tr w:rsidR="00014E81" w:rsidTr="00014E81">
        <w:trPr>
          <w:trHeight w:val="330"/>
        </w:trPr>
        <w:tc>
          <w:tcPr>
            <w:tcW w:w="10250" w:type="dxa"/>
            <w:noWrap/>
          </w:tcPr>
          <w:p w:rsidR="00014E81" w:rsidRDefault="00014E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</w:pPr>
          </w:p>
        </w:tc>
      </w:tr>
      <w:tr w:rsidR="00014E81" w:rsidTr="00014E81">
        <w:trPr>
          <w:trHeight w:val="269"/>
        </w:trPr>
        <w:tc>
          <w:tcPr>
            <w:tcW w:w="10250" w:type="dxa"/>
            <w:noWrap/>
          </w:tcPr>
          <w:p w:rsidR="00014E81" w:rsidRDefault="00014E81">
            <w:pPr>
              <w:jc w:val="right"/>
            </w:pPr>
          </w:p>
        </w:tc>
      </w:tr>
    </w:tbl>
    <w:p w:rsidR="00014E81" w:rsidRDefault="00014E81" w:rsidP="00014E81">
      <w:pPr>
        <w:tabs>
          <w:tab w:val="left" w:pos="1125"/>
        </w:tabs>
        <w:jc w:val="right"/>
      </w:pPr>
    </w:p>
    <w:p w:rsidR="00014E81" w:rsidRDefault="00014E81" w:rsidP="00014E81">
      <w:pPr>
        <w:tabs>
          <w:tab w:val="left" w:pos="900"/>
        </w:tabs>
        <w:ind w:right="-135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муниципальных внутренних заимствований</w:t>
      </w:r>
    </w:p>
    <w:p w:rsidR="00014E81" w:rsidRDefault="00014E81" w:rsidP="00014E81">
      <w:pPr>
        <w:pStyle w:val="3"/>
        <w:rPr>
          <w:sz w:val="32"/>
          <w:szCs w:val="32"/>
        </w:rPr>
      </w:pPr>
      <w:r>
        <w:rPr>
          <w:sz w:val="32"/>
          <w:szCs w:val="32"/>
        </w:rPr>
        <w:t>Романовского  сельсовета Хомутовского района Курской области на 2018 год</w:t>
      </w:r>
    </w:p>
    <w:p w:rsidR="00014E81" w:rsidRDefault="00014E81" w:rsidP="00014E81">
      <w:pPr>
        <w:jc w:val="center"/>
        <w:rPr>
          <w:b/>
          <w:sz w:val="32"/>
          <w:szCs w:val="32"/>
        </w:rPr>
      </w:pPr>
    </w:p>
    <w:p w:rsidR="00014E81" w:rsidRDefault="00014E81" w:rsidP="00014E81">
      <w:pPr>
        <w:jc w:val="center"/>
        <w:rPr>
          <w:sz w:val="32"/>
          <w:szCs w:val="32"/>
        </w:rPr>
      </w:pPr>
    </w:p>
    <w:p w:rsidR="00014E81" w:rsidRDefault="00014E81" w:rsidP="00014E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 Привлечение внутренних заимствований</w:t>
      </w:r>
    </w:p>
    <w:p w:rsidR="00014E81" w:rsidRDefault="00014E81" w:rsidP="00014E81">
      <w:pPr>
        <w:jc w:val="center"/>
      </w:pPr>
    </w:p>
    <w:p w:rsidR="00014E81" w:rsidRDefault="00014E81" w:rsidP="00014E81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6048"/>
        <w:gridCol w:w="2463"/>
      </w:tblGrid>
      <w:tr w:rsidR="00014E81" w:rsidTr="00014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  <w:p w:rsidR="00014E81" w:rsidRDefault="00014E81">
            <w:pPr>
              <w:jc w:val="center"/>
            </w:pPr>
            <w:r>
              <w:t>№ п/п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  <w:p w:rsidR="00014E81" w:rsidRDefault="00014E81">
            <w:pPr>
              <w:jc w:val="center"/>
            </w:pPr>
            <w:r>
              <w:t>Виды заимствовани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  <w:p w:rsidR="00014E81" w:rsidRDefault="00014E81">
            <w:pPr>
              <w:jc w:val="center"/>
            </w:pPr>
            <w:r>
              <w:t>Объем привлечения средств в 2018 году</w:t>
            </w:r>
          </w:p>
          <w:p w:rsidR="00014E81" w:rsidRDefault="00014E81">
            <w:pPr>
              <w:jc w:val="center"/>
            </w:pPr>
            <w:r>
              <w:t>(тыс. рублей)</w:t>
            </w:r>
          </w:p>
          <w:p w:rsidR="00014E81" w:rsidRDefault="00014E81">
            <w:pPr>
              <w:jc w:val="center"/>
            </w:pPr>
          </w:p>
        </w:tc>
      </w:tr>
      <w:tr w:rsidR="00014E81" w:rsidTr="00014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Муниципальные ценные бумаги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</w:tr>
      <w:tr w:rsidR="00014E81" w:rsidTr="00014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  <w:p w:rsidR="00014E81" w:rsidRDefault="00014E81">
            <w:pPr>
              <w:jc w:val="center"/>
            </w:pPr>
            <w:r>
              <w:t>-</w:t>
            </w:r>
          </w:p>
        </w:tc>
      </w:tr>
      <w:tr w:rsidR="00014E81" w:rsidTr="00014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3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Кредиты кредитных организаци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</w:tr>
      <w:tr w:rsidR="00014E81" w:rsidTr="00014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Итог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</w:tr>
    </w:tbl>
    <w:p w:rsidR="00014E81" w:rsidRDefault="00014E81" w:rsidP="00014E81">
      <w:pPr>
        <w:jc w:val="right"/>
      </w:pPr>
    </w:p>
    <w:p w:rsidR="00014E81" w:rsidRDefault="00014E81" w:rsidP="00014E81">
      <w:pPr>
        <w:tabs>
          <w:tab w:val="left" w:pos="1125"/>
        </w:tabs>
      </w:pPr>
    </w:p>
    <w:p w:rsidR="00014E81" w:rsidRDefault="00014E81" w:rsidP="00014E81">
      <w:pPr>
        <w:tabs>
          <w:tab w:val="left" w:pos="1125"/>
        </w:tabs>
      </w:pPr>
    </w:p>
    <w:p w:rsidR="00014E81" w:rsidRDefault="00014E81" w:rsidP="00014E81">
      <w:pPr>
        <w:rPr>
          <w:b/>
        </w:rPr>
      </w:pPr>
      <w:r>
        <w:rPr>
          <w:b/>
        </w:rPr>
        <w:t xml:space="preserve">             2. Погашение внутренних заимствований</w:t>
      </w:r>
    </w:p>
    <w:p w:rsidR="00014E81" w:rsidRDefault="00014E81" w:rsidP="00014E81">
      <w:pPr>
        <w:jc w:val="center"/>
      </w:pPr>
    </w:p>
    <w:p w:rsidR="00014E81" w:rsidRDefault="00014E81" w:rsidP="00014E81"/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257"/>
        <w:gridCol w:w="2509"/>
      </w:tblGrid>
      <w:tr w:rsidR="00014E81" w:rsidTr="00014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  <w:p w:rsidR="00014E81" w:rsidRDefault="00014E81">
            <w:pPr>
              <w:jc w:val="center"/>
            </w:pPr>
            <w:r>
              <w:t>№ п/п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  <w:p w:rsidR="00014E81" w:rsidRDefault="00014E81">
            <w:pPr>
              <w:jc w:val="center"/>
            </w:pPr>
            <w:r>
              <w:t>Виды заимствовани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  <w:p w:rsidR="00014E81" w:rsidRDefault="00014E81">
            <w:pPr>
              <w:jc w:val="center"/>
            </w:pPr>
            <w:r>
              <w:t>Объем погашения средств в 2018 году</w:t>
            </w:r>
          </w:p>
          <w:p w:rsidR="00014E81" w:rsidRDefault="00014E81">
            <w:pPr>
              <w:jc w:val="center"/>
            </w:pPr>
            <w:r>
              <w:t>(тыс. рублей)</w:t>
            </w:r>
          </w:p>
          <w:p w:rsidR="00014E81" w:rsidRDefault="00014E81">
            <w:pPr>
              <w:jc w:val="center"/>
            </w:pPr>
          </w:p>
        </w:tc>
      </w:tr>
      <w:tr w:rsidR="00014E81" w:rsidTr="00014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Муниципальные ценные бумаги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</w:tr>
      <w:tr w:rsidR="00014E81" w:rsidTr="00014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  <w:p w:rsidR="00014E81" w:rsidRDefault="00014E81">
            <w:pPr>
              <w:jc w:val="center"/>
            </w:pPr>
            <w:r>
              <w:t>-</w:t>
            </w:r>
          </w:p>
        </w:tc>
      </w:tr>
      <w:tr w:rsidR="00014E81" w:rsidTr="00014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3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Кредиты кредитных организаци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</w:tr>
      <w:tr w:rsidR="00014E81" w:rsidTr="00014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Итого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</w:tr>
    </w:tbl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tbl>
      <w:tblPr>
        <w:tblW w:w="10380" w:type="dxa"/>
        <w:jc w:val="right"/>
        <w:tblInd w:w="-743" w:type="dxa"/>
        <w:tblLayout w:type="fixed"/>
        <w:tblLook w:val="01E0"/>
      </w:tblPr>
      <w:tblGrid>
        <w:gridCol w:w="10380"/>
      </w:tblGrid>
      <w:tr w:rsidR="00014E81" w:rsidTr="00014E81">
        <w:trPr>
          <w:trHeight w:val="233"/>
          <w:jc w:val="right"/>
        </w:trPr>
        <w:tc>
          <w:tcPr>
            <w:tcW w:w="10380" w:type="dxa"/>
          </w:tcPr>
          <w:tbl>
            <w:tblPr>
              <w:tblW w:w="6465" w:type="dxa"/>
              <w:jc w:val="right"/>
              <w:tblLayout w:type="fixed"/>
              <w:tblLook w:val="01E0"/>
            </w:tblPr>
            <w:tblGrid>
              <w:gridCol w:w="6465"/>
            </w:tblGrid>
            <w:tr w:rsidR="00014E81">
              <w:trPr>
                <w:trHeight w:val="233"/>
                <w:jc w:val="right"/>
              </w:trPr>
              <w:tc>
                <w:tcPr>
                  <w:tcW w:w="6465" w:type="dxa"/>
                  <w:hideMark/>
                </w:tcPr>
                <w:p w:rsidR="00014E81" w:rsidRDefault="00014E8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14</w:t>
            </w:r>
          </w:p>
        </w:tc>
      </w:tr>
      <w:tr w:rsidR="00014E81" w:rsidTr="00014E81">
        <w:trPr>
          <w:trHeight w:val="325"/>
          <w:jc w:val="right"/>
        </w:trPr>
        <w:tc>
          <w:tcPr>
            <w:tcW w:w="10380" w:type="dxa"/>
            <w:hideMark/>
          </w:tcPr>
          <w:p w:rsidR="00014E81" w:rsidRDefault="0001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к решению собрания депутатов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ого сельсовета Хомутовского района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ской области от ________2017г. №_______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Романовского сельсовета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омутовского района Курской области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2018 год и на плановый период 2019 и 2020 годов»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14E81" w:rsidRDefault="00014E81" w:rsidP="00014E81">
      <w:pPr>
        <w:tabs>
          <w:tab w:val="left" w:pos="1125"/>
        </w:tabs>
      </w:pPr>
    </w:p>
    <w:tbl>
      <w:tblPr>
        <w:tblW w:w="10245" w:type="dxa"/>
        <w:tblInd w:w="93" w:type="dxa"/>
        <w:tblLayout w:type="fixed"/>
        <w:tblLook w:val="04A0"/>
      </w:tblPr>
      <w:tblGrid>
        <w:gridCol w:w="10245"/>
      </w:tblGrid>
      <w:tr w:rsidR="00014E81" w:rsidTr="00014E81">
        <w:trPr>
          <w:trHeight w:val="300"/>
        </w:trPr>
        <w:tc>
          <w:tcPr>
            <w:tcW w:w="10250" w:type="dxa"/>
            <w:noWrap/>
          </w:tcPr>
          <w:p w:rsidR="00014E81" w:rsidRDefault="00014E81"/>
        </w:tc>
      </w:tr>
      <w:tr w:rsidR="00014E81" w:rsidTr="00014E81">
        <w:trPr>
          <w:trHeight w:val="330"/>
        </w:trPr>
        <w:tc>
          <w:tcPr>
            <w:tcW w:w="10250" w:type="dxa"/>
            <w:noWrap/>
          </w:tcPr>
          <w:p w:rsidR="00014E81" w:rsidRDefault="00014E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</w:pPr>
          </w:p>
        </w:tc>
      </w:tr>
      <w:tr w:rsidR="00014E81" w:rsidTr="00014E81">
        <w:trPr>
          <w:trHeight w:val="269"/>
        </w:trPr>
        <w:tc>
          <w:tcPr>
            <w:tcW w:w="10250" w:type="dxa"/>
            <w:noWrap/>
          </w:tcPr>
          <w:p w:rsidR="00014E81" w:rsidRDefault="00014E81">
            <w:pPr>
              <w:jc w:val="right"/>
            </w:pPr>
          </w:p>
        </w:tc>
      </w:tr>
    </w:tbl>
    <w:p w:rsidR="00014E81" w:rsidRDefault="00014E81" w:rsidP="00014E81">
      <w:pPr>
        <w:tabs>
          <w:tab w:val="left" w:pos="1125"/>
        </w:tabs>
        <w:jc w:val="right"/>
      </w:pPr>
    </w:p>
    <w:p w:rsidR="00014E81" w:rsidRDefault="00014E81" w:rsidP="00014E81">
      <w:pPr>
        <w:tabs>
          <w:tab w:val="left" w:pos="900"/>
        </w:tabs>
        <w:ind w:right="-135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муниципальных внутренних заимствований</w:t>
      </w:r>
    </w:p>
    <w:p w:rsidR="00014E81" w:rsidRDefault="00014E81" w:rsidP="00014E81">
      <w:pPr>
        <w:pStyle w:val="3"/>
        <w:rPr>
          <w:sz w:val="32"/>
          <w:szCs w:val="32"/>
        </w:rPr>
      </w:pPr>
      <w:r>
        <w:rPr>
          <w:sz w:val="32"/>
          <w:szCs w:val="32"/>
        </w:rPr>
        <w:t>Романовского  сельсовета Хомутовского района Курской области на 2019 и 2020 годы</w:t>
      </w:r>
    </w:p>
    <w:p w:rsidR="00014E81" w:rsidRDefault="00014E81" w:rsidP="00014E81">
      <w:pPr>
        <w:jc w:val="center"/>
        <w:rPr>
          <w:sz w:val="32"/>
          <w:szCs w:val="32"/>
        </w:rPr>
      </w:pPr>
    </w:p>
    <w:p w:rsidR="00014E81" w:rsidRDefault="00014E81" w:rsidP="00014E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 Привлечение внутренних заимствований</w:t>
      </w:r>
    </w:p>
    <w:p w:rsidR="00014E81" w:rsidRDefault="00014E81" w:rsidP="00014E81">
      <w:pPr>
        <w:jc w:val="center"/>
      </w:pPr>
    </w:p>
    <w:p w:rsidR="00014E81" w:rsidRDefault="00014E81" w:rsidP="00014E81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5464"/>
        <w:gridCol w:w="1527"/>
        <w:gridCol w:w="1527"/>
      </w:tblGrid>
      <w:tr w:rsidR="00014E81" w:rsidTr="00014E81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  <w:p w:rsidR="00014E81" w:rsidRDefault="00014E81">
            <w:pPr>
              <w:jc w:val="center"/>
            </w:pPr>
            <w:r>
              <w:t>№ п/п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  <w:p w:rsidR="00014E81" w:rsidRDefault="00014E81">
            <w:pPr>
              <w:jc w:val="center"/>
            </w:pPr>
            <w:r>
              <w:t>Виды заимствован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  <w:p w:rsidR="00014E81" w:rsidRDefault="00014E81">
            <w:pPr>
              <w:jc w:val="center"/>
            </w:pPr>
            <w:r>
              <w:t>Объем привлечения средств в 2019 году</w:t>
            </w:r>
          </w:p>
          <w:p w:rsidR="00014E81" w:rsidRDefault="00014E81">
            <w:pPr>
              <w:jc w:val="center"/>
            </w:pPr>
            <w:r>
              <w:t>(тыс. рублей)</w:t>
            </w:r>
          </w:p>
          <w:p w:rsidR="00014E81" w:rsidRDefault="00014E81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  <w:r>
              <w:t>Объем привлечения средств в 2020 году</w:t>
            </w:r>
          </w:p>
          <w:p w:rsidR="00014E81" w:rsidRDefault="00014E81">
            <w:pPr>
              <w:jc w:val="center"/>
            </w:pPr>
            <w:r>
              <w:t>(тыс. рублей)</w:t>
            </w:r>
          </w:p>
          <w:p w:rsidR="00014E81" w:rsidRDefault="00014E81">
            <w:pPr>
              <w:jc w:val="center"/>
            </w:pPr>
          </w:p>
        </w:tc>
      </w:tr>
      <w:tr w:rsidR="00014E81" w:rsidTr="00014E81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Муниципальные ценные бумаги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</w:tr>
      <w:tr w:rsidR="00014E81" w:rsidTr="00014E81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  <w:p w:rsidR="00014E81" w:rsidRDefault="00014E81">
            <w:pPr>
              <w:jc w:val="center"/>
            </w:pPr>
            <w: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  <w:p w:rsidR="00014E81" w:rsidRDefault="00014E81">
            <w:pPr>
              <w:jc w:val="center"/>
            </w:pPr>
            <w:r>
              <w:t>-</w:t>
            </w:r>
          </w:p>
        </w:tc>
      </w:tr>
      <w:tr w:rsidR="00014E81" w:rsidTr="00014E81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3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Кредиты кредитных организац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</w:tr>
      <w:tr w:rsidR="00014E81" w:rsidTr="00014E81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Ито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</w:tr>
    </w:tbl>
    <w:p w:rsidR="00014E81" w:rsidRDefault="00014E81" w:rsidP="00014E81">
      <w:pPr>
        <w:jc w:val="right"/>
      </w:pPr>
    </w:p>
    <w:p w:rsidR="00014E81" w:rsidRDefault="00014E81" w:rsidP="00014E81">
      <w:pPr>
        <w:tabs>
          <w:tab w:val="left" w:pos="1125"/>
        </w:tabs>
      </w:pPr>
    </w:p>
    <w:p w:rsidR="00014E81" w:rsidRDefault="00014E81" w:rsidP="00014E81">
      <w:pPr>
        <w:tabs>
          <w:tab w:val="left" w:pos="1125"/>
        </w:tabs>
      </w:pPr>
    </w:p>
    <w:p w:rsidR="00014E81" w:rsidRDefault="00014E81" w:rsidP="00014E81">
      <w:pPr>
        <w:rPr>
          <w:b/>
        </w:rPr>
      </w:pPr>
      <w:r>
        <w:rPr>
          <w:b/>
        </w:rPr>
        <w:t xml:space="preserve">             2. Погашение внутренних заимствований</w:t>
      </w:r>
    </w:p>
    <w:p w:rsidR="00014E81" w:rsidRDefault="00014E81" w:rsidP="00014E81">
      <w:pPr>
        <w:jc w:val="center"/>
      </w:pPr>
    </w:p>
    <w:p w:rsidR="00014E81" w:rsidRDefault="00014E81" w:rsidP="00014E81"/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5967"/>
        <w:gridCol w:w="1474"/>
        <w:gridCol w:w="1328"/>
      </w:tblGrid>
      <w:tr w:rsidR="00014E81" w:rsidTr="00014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  <w:p w:rsidR="00014E81" w:rsidRDefault="00014E81">
            <w:pPr>
              <w:jc w:val="center"/>
            </w:pPr>
            <w:r>
              <w:t>№ п/п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  <w:p w:rsidR="00014E81" w:rsidRDefault="00014E81">
            <w:pPr>
              <w:jc w:val="center"/>
            </w:pPr>
            <w:r>
              <w:t>Виды заимствова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  <w:p w:rsidR="00014E81" w:rsidRDefault="00014E81">
            <w:pPr>
              <w:jc w:val="center"/>
            </w:pPr>
            <w:r>
              <w:t>Объем погашения средств в 2019 году</w:t>
            </w:r>
          </w:p>
          <w:p w:rsidR="00014E81" w:rsidRDefault="00014E81">
            <w:pPr>
              <w:jc w:val="center"/>
            </w:pPr>
            <w:r>
              <w:t xml:space="preserve">(тыс. </w:t>
            </w:r>
            <w:r>
              <w:lastRenderedPageBreak/>
              <w:t>рублей)</w:t>
            </w:r>
          </w:p>
          <w:p w:rsidR="00014E81" w:rsidRDefault="00014E81">
            <w:pPr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lastRenderedPageBreak/>
              <w:t>Объем погашения средств в 2020 году</w:t>
            </w:r>
          </w:p>
          <w:p w:rsidR="00014E81" w:rsidRDefault="00014E81">
            <w:pPr>
              <w:jc w:val="center"/>
            </w:pPr>
            <w:r>
              <w:t>(тыс. рублей</w:t>
            </w:r>
          </w:p>
        </w:tc>
      </w:tr>
      <w:tr w:rsidR="00014E81" w:rsidTr="00014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lastRenderedPageBreak/>
              <w:t>1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Муниципальные ценные бумаги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</w:tr>
      <w:tr w:rsidR="00014E81" w:rsidTr="00014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  <w:p w:rsidR="00014E81" w:rsidRDefault="00014E81">
            <w:pPr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  <w:p w:rsidR="00014E81" w:rsidRDefault="00014E81">
            <w:pPr>
              <w:jc w:val="center"/>
            </w:pPr>
            <w:r>
              <w:t>-</w:t>
            </w:r>
          </w:p>
        </w:tc>
      </w:tr>
      <w:tr w:rsidR="00014E81" w:rsidTr="00014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3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Кредиты кредитных организац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</w:tr>
      <w:tr w:rsidR="00014E81" w:rsidTr="00014E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</w:tr>
    </w:tbl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p w:rsidR="00014E81" w:rsidRDefault="00014E81" w:rsidP="00014E81">
      <w:pPr>
        <w:jc w:val="right"/>
      </w:pPr>
    </w:p>
    <w:tbl>
      <w:tblPr>
        <w:tblW w:w="6460" w:type="dxa"/>
        <w:jc w:val="right"/>
        <w:tblLook w:val="01E0"/>
      </w:tblPr>
      <w:tblGrid>
        <w:gridCol w:w="6460"/>
      </w:tblGrid>
      <w:tr w:rsidR="00014E81" w:rsidTr="00014E81">
        <w:trPr>
          <w:trHeight w:val="233"/>
          <w:jc w:val="right"/>
        </w:trPr>
        <w:tc>
          <w:tcPr>
            <w:tcW w:w="6460" w:type="dxa"/>
          </w:tcPr>
          <w:p w:rsidR="00014E81" w:rsidRDefault="00014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</w:t>
            </w:r>
          </w:p>
          <w:p w:rsidR="00014E81" w:rsidRDefault="00014E81">
            <w:pPr>
              <w:rPr>
                <w:sz w:val="22"/>
                <w:szCs w:val="22"/>
              </w:rPr>
            </w:pPr>
          </w:p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ложение № 15</w:t>
            </w:r>
          </w:p>
        </w:tc>
      </w:tr>
      <w:tr w:rsidR="00014E81" w:rsidTr="00014E81">
        <w:trPr>
          <w:trHeight w:val="325"/>
          <w:jc w:val="right"/>
        </w:trPr>
        <w:tc>
          <w:tcPr>
            <w:tcW w:w="6460" w:type="dxa"/>
            <w:hideMark/>
          </w:tcPr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к решению собрания депутатов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ого сельсовета Хомутовского района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ской</w:t>
            </w:r>
            <w:r>
              <w:rPr>
                <w:sz w:val="22"/>
                <w:szCs w:val="22"/>
              </w:rPr>
              <w:tab/>
              <w:t>области от _______2017г. №_____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Романовского сельсовета  Хомутовского района Курской области на 2018 год  и на плановый период 2019 и 2020 годов»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14E81" w:rsidRDefault="00014E81" w:rsidP="00014E81">
      <w:pPr>
        <w:tabs>
          <w:tab w:val="left" w:pos="1125"/>
        </w:tabs>
        <w:jc w:val="right"/>
      </w:pPr>
    </w:p>
    <w:p w:rsidR="00014E81" w:rsidRDefault="00014E81" w:rsidP="00014E81">
      <w:pPr>
        <w:jc w:val="center"/>
        <w:rPr>
          <w:sz w:val="22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4E81" w:rsidRDefault="00014E81" w:rsidP="00014E81">
      <w:pPr>
        <w:jc w:val="center"/>
        <w:rPr>
          <w:sz w:val="22"/>
          <w:szCs w:val="16"/>
        </w:rPr>
      </w:pPr>
      <w:r>
        <w:rPr>
          <w:sz w:val="22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014E81" w:rsidRDefault="00014E81" w:rsidP="00014E81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рограмма муниципальных гарантий</w:t>
      </w:r>
    </w:p>
    <w:p w:rsidR="00014E81" w:rsidRDefault="00014E81" w:rsidP="00014E81">
      <w:pPr>
        <w:pStyle w:val="3"/>
        <w:rPr>
          <w:sz w:val="32"/>
          <w:szCs w:val="32"/>
        </w:rPr>
      </w:pPr>
      <w:r>
        <w:rPr>
          <w:sz w:val="32"/>
          <w:szCs w:val="32"/>
        </w:rPr>
        <w:t xml:space="preserve">Романовского сельсовета Хомутовского района </w:t>
      </w:r>
    </w:p>
    <w:p w:rsidR="00014E81" w:rsidRDefault="00014E81" w:rsidP="00014E81">
      <w:pPr>
        <w:pStyle w:val="3"/>
        <w:rPr>
          <w:sz w:val="32"/>
          <w:szCs w:val="32"/>
          <w:lang/>
        </w:rPr>
      </w:pPr>
      <w:r>
        <w:rPr>
          <w:sz w:val="32"/>
          <w:szCs w:val="32"/>
        </w:rPr>
        <w:t>Курской области на 2018 год</w:t>
      </w:r>
    </w:p>
    <w:p w:rsidR="00014E81" w:rsidRDefault="00014E81" w:rsidP="00014E81">
      <w:pPr>
        <w:jc w:val="center"/>
        <w:rPr>
          <w:sz w:val="32"/>
          <w:szCs w:val="32"/>
        </w:rPr>
      </w:pPr>
    </w:p>
    <w:p w:rsidR="00014E81" w:rsidRDefault="00014E81" w:rsidP="00014E81">
      <w:pPr>
        <w:jc w:val="center"/>
      </w:pPr>
      <w:r>
        <w:t xml:space="preserve">1.1. Перечень подлежащих предоставлению муниципальных гарантий  в </w:t>
      </w:r>
    </w:p>
    <w:p w:rsidR="00014E81" w:rsidRDefault="00014E81" w:rsidP="00014E81">
      <w:pPr>
        <w:jc w:val="center"/>
      </w:pPr>
      <w:r>
        <w:t>2018 году</w:t>
      </w:r>
    </w:p>
    <w:tbl>
      <w:tblPr>
        <w:tblW w:w="128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1440"/>
        <w:gridCol w:w="2160"/>
        <w:gridCol w:w="1080"/>
        <w:gridCol w:w="1620"/>
        <w:gridCol w:w="1260"/>
        <w:gridCol w:w="1959"/>
        <w:gridCol w:w="561"/>
        <w:gridCol w:w="776"/>
        <w:gridCol w:w="1308"/>
      </w:tblGrid>
      <w:tr w:rsidR="00014E81" w:rsidTr="00014E8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Цель гарант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Наименование принцип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ind w:left="-93" w:right="-108"/>
            </w:pPr>
            <w:r>
              <w:t xml:space="preserve">Сумма гарантирования, </w:t>
            </w:r>
            <w:r>
              <w:tab/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Наличие права регрессного треб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Наименование </w:t>
            </w:r>
          </w:p>
          <w:p w:rsidR="00014E81" w:rsidRDefault="00014E81">
            <w:r>
              <w:t>кредито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Срок гаран-</w:t>
            </w:r>
          </w:p>
          <w:p w:rsidR="00014E81" w:rsidRDefault="00014E81">
            <w:r>
              <w:t>тии</w:t>
            </w:r>
          </w:p>
          <w:p w:rsidR="00014E81" w:rsidRDefault="00014E81">
            <w:pPr>
              <w:tabs>
                <w:tab w:val="left" w:pos="1327"/>
              </w:tabs>
              <w:ind w:right="1208"/>
            </w:pP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E81" w:rsidRDefault="00014E81"/>
          <w:p w:rsidR="00014E81" w:rsidRDefault="00014E81"/>
          <w:p w:rsidR="00014E81" w:rsidRDefault="00014E81">
            <w:pPr>
              <w:tabs>
                <w:tab w:val="left" w:pos="1327"/>
              </w:tabs>
              <w:ind w:right="1208"/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E81" w:rsidRDefault="00014E81"/>
          <w:p w:rsidR="00014E81" w:rsidRDefault="00014E81"/>
          <w:p w:rsidR="00014E81" w:rsidRDefault="00014E81">
            <w:pPr>
              <w:tabs>
                <w:tab w:val="left" w:pos="1327"/>
              </w:tabs>
              <w:ind w:right="1208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ind w:right="-108"/>
              <w:jc w:val="center"/>
            </w:pPr>
            <w:r>
              <w:t>Срок    гарантии</w:t>
            </w:r>
          </w:p>
        </w:tc>
      </w:tr>
      <w:tr w:rsidR="00014E81" w:rsidTr="00014E8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14E81" w:rsidTr="00014E8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</w:tr>
      <w:tr w:rsidR="00014E81" w:rsidTr="00014E8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</w:tr>
    </w:tbl>
    <w:p w:rsidR="00014E81" w:rsidRDefault="00014E81" w:rsidP="00014E81"/>
    <w:p w:rsidR="00014E81" w:rsidRDefault="00014E81" w:rsidP="00014E81">
      <w:pPr>
        <w:jc w:val="center"/>
      </w:pPr>
    </w:p>
    <w:p w:rsidR="00014E81" w:rsidRDefault="00014E81" w:rsidP="00014E81">
      <w:pPr>
        <w:jc w:val="center"/>
      </w:pPr>
    </w:p>
    <w:p w:rsidR="00014E81" w:rsidRDefault="00014E81" w:rsidP="00014E81">
      <w:pPr>
        <w:jc w:val="center"/>
      </w:pPr>
      <w:r>
        <w:t xml:space="preserve">1.2. Общий объем бюджетных ассигнований, предусмотренных на исполнение муниципальных гарантий </w:t>
      </w:r>
    </w:p>
    <w:p w:rsidR="00014E81" w:rsidRDefault="00014E81" w:rsidP="00014E81">
      <w:pPr>
        <w:jc w:val="center"/>
      </w:pPr>
      <w:r>
        <w:t>по возможным гарантийным случаям, в 2018 году</w:t>
      </w: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4860"/>
        <w:gridCol w:w="4860"/>
      </w:tblGrid>
      <w:tr w:rsidR="00014E81" w:rsidTr="00014E81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 xml:space="preserve">Исполнение муниципальных гарантий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Объем бюджетных ассигнований на </w:t>
            </w:r>
          </w:p>
          <w:p w:rsidR="00014E81" w:rsidRDefault="00014E81">
            <w:r>
              <w:t xml:space="preserve">исполнение гарантий по возможным </w:t>
            </w:r>
          </w:p>
          <w:p w:rsidR="00014E81" w:rsidRDefault="00014E81">
            <w:r>
              <w:t xml:space="preserve">гарантийным случаям, </w:t>
            </w:r>
          </w:p>
          <w:p w:rsidR="00014E81" w:rsidRDefault="00014E81">
            <w:r>
              <w:t>тыс. рублей</w:t>
            </w:r>
          </w:p>
        </w:tc>
        <w:tc>
          <w:tcPr>
            <w:tcW w:w="4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E81" w:rsidRDefault="00014E81"/>
          <w:p w:rsidR="00014E81" w:rsidRDefault="00014E81"/>
          <w:p w:rsidR="00014E81" w:rsidRDefault="00014E81"/>
          <w:p w:rsidR="00014E81" w:rsidRDefault="00014E81"/>
        </w:tc>
      </w:tr>
      <w:tr w:rsidR="00014E81" w:rsidTr="00014E81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За счет источников финансирования дефицита бюдж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E81" w:rsidRDefault="00014E81"/>
        </w:tc>
      </w:tr>
    </w:tbl>
    <w:p w:rsidR="00014E81" w:rsidRDefault="00014E81" w:rsidP="00014E81">
      <w:pPr>
        <w:tabs>
          <w:tab w:val="left" w:pos="2454"/>
        </w:tabs>
      </w:pPr>
    </w:p>
    <w:tbl>
      <w:tblPr>
        <w:tblW w:w="10245" w:type="dxa"/>
        <w:tblInd w:w="93" w:type="dxa"/>
        <w:tblLayout w:type="fixed"/>
        <w:tblLook w:val="04A0"/>
      </w:tblPr>
      <w:tblGrid>
        <w:gridCol w:w="10245"/>
      </w:tblGrid>
      <w:tr w:rsidR="00014E81" w:rsidTr="00014E81">
        <w:trPr>
          <w:trHeight w:val="300"/>
        </w:trPr>
        <w:tc>
          <w:tcPr>
            <w:tcW w:w="10250" w:type="dxa"/>
            <w:noWrap/>
          </w:tcPr>
          <w:p w:rsidR="00014E81" w:rsidRDefault="00014E81"/>
        </w:tc>
      </w:tr>
    </w:tbl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p w:rsidR="00014E81" w:rsidRDefault="00014E81" w:rsidP="00014E81"/>
    <w:tbl>
      <w:tblPr>
        <w:tblW w:w="6460" w:type="dxa"/>
        <w:jc w:val="right"/>
        <w:tblLook w:val="01E0"/>
      </w:tblPr>
      <w:tblGrid>
        <w:gridCol w:w="6460"/>
      </w:tblGrid>
      <w:tr w:rsidR="00014E81" w:rsidTr="00014E81">
        <w:trPr>
          <w:trHeight w:val="233"/>
          <w:jc w:val="right"/>
        </w:trPr>
        <w:tc>
          <w:tcPr>
            <w:tcW w:w="6460" w:type="dxa"/>
            <w:hideMark/>
          </w:tcPr>
          <w:p w:rsidR="00014E81" w:rsidRDefault="00014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Приложение № 16</w:t>
            </w:r>
          </w:p>
        </w:tc>
      </w:tr>
      <w:tr w:rsidR="00014E81" w:rsidTr="00014E81">
        <w:trPr>
          <w:trHeight w:val="325"/>
          <w:jc w:val="right"/>
        </w:trPr>
        <w:tc>
          <w:tcPr>
            <w:tcW w:w="6460" w:type="dxa"/>
            <w:hideMark/>
          </w:tcPr>
          <w:p w:rsidR="00014E81" w:rsidRDefault="00014E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к решению собрания депутатов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овского сельсовета Хомутовского района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кой</w:t>
            </w:r>
            <w:r>
              <w:rPr>
                <w:sz w:val="22"/>
                <w:szCs w:val="22"/>
              </w:rPr>
              <w:tab/>
              <w:t>области от_______2017г. №______--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Романовского сельсовета  Хомутовского района Курской области на 2018 год и  на плановый период 2019 и 2020 годов» </w:t>
            </w:r>
          </w:p>
          <w:p w:rsidR="00014E81" w:rsidRDefault="00014E81">
            <w:pPr>
              <w:tabs>
                <w:tab w:val="left" w:pos="600"/>
                <w:tab w:val="center" w:pos="3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14E81" w:rsidRDefault="00014E81" w:rsidP="00014E81">
      <w:pPr>
        <w:jc w:val="center"/>
        <w:rPr>
          <w:sz w:val="22"/>
          <w:szCs w:val="16"/>
        </w:rPr>
      </w:pPr>
      <w:r>
        <w:rPr>
          <w:sz w:val="22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014E81" w:rsidRDefault="00014E81" w:rsidP="00014E8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ма муниципальных гарантий</w:t>
      </w:r>
    </w:p>
    <w:p w:rsidR="00014E81" w:rsidRDefault="00014E81" w:rsidP="00014E81">
      <w:pPr>
        <w:pStyle w:val="3"/>
        <w:rPr>
          <w:sz w:val="28"/>
          <w:szCs w:val="28"/>
        </w:rPr>
      </w:pPr>
      <w:r>
        <w:rPr>
          <w:sz w:val="28"/>
        </w:rPr>
        <w:t>Романовского сельсовета Хомутовского района Курской области</w:t>
      </w:r>
    </w:p>
    <w:p w:rsidR="00014E81" w:rsidRDefault="00014E81" w:rsidP="00014E81">
      <w:pPr>
        <w:pStyle w:val="3"/>
        <w:rPr>
          <w:sz w:val="28"/>
          <w:lang/>
        </w:rPr>
      </w:pPr>
      <w:r>
        <w:rPr>
          <w:sz w:val="28"/>
        </w:rPr>
        <w:t xml:space="preserve"> на 2019 и 2020 года</w:t>
      </w:r>
    </w:p>
    <w:p w:rsidR="00014E81" w:rsidRDefault="00014E81" w:rsidP="00014E81">
      <w:pPr>
        <w:jc w:val="center"/>
        <w:rPr>
          <w:sz w:val="28"/>
          <w:szCs w:val="28"/>
        </w:rPr>
      </w:pPr>
    </w:p>
    <w:p w:rsidR="00014E81" w:rsidRDefault="00014E81" w:rsidP="00014E81">
      <w:pPr>
        <w:jc w:val="center"/>
      </w:pPr>
      <w:r>
        <w:t>1.1. Перечень подлежащих предоставлению муниципальных гарантий  в 2019 году</w:t>
      </w:r>
    </w:p>
    <w:tbl>
      <w:tblPr>
        <w:tblW w:w="128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1440"/>
        <w:gridCol w:w="2160"/>
        <w:gridCol w:w="1080"/>
        <w:gridCol w:w="1620"/>
        <w:gridCol w:w="1260"/>
        <w:gridCol w:w="1775"/>
        <w:gridCol w:w="745"/>
        <w:gridCol w:w="776"/>
        <w:gridCol w:w="1308"/>
      </w:tblGrid>
      <w:tr w:rsidR="00014E81" w:rsidTr="00014E8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Цель гарант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Наименование принцип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ind w:left="-93" w:right="-108"/>
            </w:pPr>
            <w:r>
              <w:t xml:space="preserve">Сумма гарантирования, </w:t>
            </w:r>
            <w:r>
              <w:tab/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Наличие права регрессного треб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Наименование </w:t>
            </w:r>
          </w:p>
          <w:p w:rsidR="00014E81" w:rsidRDefault="00014E81">
            <w:r>
              <w:t>кредитор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Срок гаран-</w:t>
            </w:r>
          </w:p>
          <w:p w:rsidR="00014E81" w:rsidRDefault="00014E81">
            <w:r>
              <w:t>тии</w:t>
            </w:r>
          </w:p>
          <w:p w:rsidR="00014E81" w:rsidRDefault="00014E81">
            <w:pPr>
              <w:tabs>
                <w:tab w:val="left" w:pos="1327"/>
              </w:tabs>
              <w:ind w:right="1208"/>
            </w:pP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E81" w:rsidRDefault="00014E81"/>
          <w:p w:rsidR="00014E81" w:rsidRDefault="00014E81"/>
          <w:p w:rsidR="00014E81" w:rsidRDefault="00014E81">
            <w:pPr>
              <w:tabs>
                <w:tab w:val="left" w:pos="1327"/>
              </w:tabs>
              <w:ind w:right="1208"/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E81" w:rsidRDefault="00014E81"/>
          <w:p w:rsidR="00014E81" w:rsidRDefault="00014E81"/>
          <w:p w:rsidR="00014E81" w:rsidRDefault="00014E81">
            <w:pPr>
              <w:tabs>
                <w:tab w:val="left" w:pos="1327"/>
              </w:tabs>
              <w:ind w:right="1208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ind w:right="-108"/>
              <w:jc w:val="center"/>
            </w:pPr>
            <w:r>
              <w:t>Срок    гарантии</w:t>
            </w:r>
          </w:p>
        </w:tc>
      </w:tr>
      <w:tr w:rsidR="00014E81" w:rsidTr="00014E8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14E81" w:rsidTr="00014E8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</w:tr>
      <w:tr w:rsidR="00014E81" w:rsidTr="00014E8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</w:tr>
    </w:tbl>
    <w:p w:rsidR="00014E81" w:rsidRDefault="00014E81" w:rsidP="00014E81">
      <w:pPr>
        <w:rPr>
          <w:sz w:val="22"/>
          <w:szCs w:val="22"/>
        </w:rPr>
      </w:pPr>
      <w:r>
        <w:rPr>
          <w:sz w:val="22"/>
          <w:szCs w:val="22"/>
        </w:rPr>
        <w:t>1.1.1 Перечень подлежащих предоставлению муниципальных гарантий  в 2020 году</w:t>
      </w:r>
    </w:p>
    <w:tbl>
      <w:tblPr>
        <w:tblW w:w="128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1440"/>
        <w:gridCol w:w="2160"/>
        <w:gridCol w:w="1080"/>
        <w:gridCol w:w="1620"/>
        <w:gridCol w:w="1260"/>
        <w:gridCol w:w="1775"/>
        <w:gridCol w:w="745"/>
        <w:gridCol w:w="776"/>
        <w:gridCol w:w="1308"/>
      </w:tblGrid>
      <w:tr w:rsidR="00014E81" w:rsidTr="00014E8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Цель гарант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Наименование принцип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ind w:left="-93" w:right="-108"/>
            </w:pPr>
            <w:r>
              <w:t xml:space="preserve">Сумма гарантирования, </w:t>
            </w:r>
            <w:r>
              <w:tab/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Наличие права регрессного треб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Наименование </w:t>
            </w:r>
          </w:p>
          <w:p w:rsidR="00014E81" w:rsidRDefault="00014E81">
            <w:r>
              <w:t>кредитор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r>
              <w:t>Срок гаран-</w:t>
            </w:r>
          </w:p>
          <w:p w:rsidR="00014E81" w:rsidRDefault="00014E81">
            <w:r>
              <w:t>тии</w:t>
            </w:r>
          </w:p>
          <w:p w:rsidR="00014E81" w:rsidRDefault="00014E81">
            <w:pPr>
              <w:tabs>
                <w:tab w:val="left" w:pos="1327"/>
              </w:tabs>
              <w:ind w:right="1208"/>
            </w:pP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E81" w:rsidRDefault="00014E81"/>
          <w:p w:rsidR="00014E81" w:rsidRDefault="00014E81"/>
          <w:p w:rsidR="00014E81" w:rsidRDefault="00014E81">
            <w:pPr>
              <w:tabs>
                <w:tab w:val="left" w:pos="1327"/>
              </w:tabs>
              <w:ind w:right="1208"/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E81" w:rsidRDefault="00014E81"/>
          <w:p w:rsidR="00014E81" w:rsidRDefault="00014E81"/>
          <w:p w:rsidR="00014E81" w:rsidRDefault="00014E81">
            <w:pPr>
              <w:tabs>
                <w:tab w:val="left" w:pos="1327"/>
              </w:tabs>
              <w:ind w:right="1208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ind w:right="-108"/>
              <w:jc w:val="center"/>
            </w:pPr>
            <w:r>
              <w:t>Срок    гарантии</w:t>
            </w:r>
          </w:p>
        </w:tc>
      </w:tr>
      <w:tr w:rsidR="00014E81" w:rsidTr="00014E8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7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14E81" w:rsidTr="00014E8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</w:tr>
      <w:tr w:rsidR="00014E81" w:rsidTr="00014E8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1" w:rsidRDefault="00014E81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E81" w:rsidRDefault="00014E81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</w:tr>
    </w:tbl>
    <w:p w:rsidR="00014E81" w:rsidRDefault="00014E81" w:rsidP="00014E81"/>
    <w:p w:rsidR="00014E81" w:rsidRDefault="00014E81" w:rsidP="00014E81">
      <w:pPr>
        <w:jc w:val="center"/>
      </w:pPr>
    </w:p>
    <w:p w:rsidR="00014E81" w:rsidRDefault="00014E81" w:rsidP="00014E81">
      <w:r>
        <w:t>1.2. Общий объем бюджетных ассигнований, предусмотренных на исполнение муниципальных гарантий по возможным гарантийным случаям, в 2019 году</w:t>
      </w:r>
    </w:p>
    <w:p w:rsidR="00014E81" w:rsidRDefault="00014E81" w:rsidP="00014E81">
      <w:pPr>
        <w:jc w:val="center"/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4683"/>
        <w:gridCol w:w="5037"/>
      </w:tblGrid>
      <w:tr w:rsidR="00014E81" w:rsidTr="00014E81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 xml:space="preserve">Исполнение муниципальных гарантий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r>
              <w:t xml:space="preserve">Объем бюджетных ассигнований на </w:t>
            </w:r>
          </w:p>
          <w:p w:rsidR="00014E81" w:rsidRDefault="00014E81">
            <w:r>
              <w:t xml:space="preserve">исполнение гарантий по возможным </w:t>
            </w:r>
          </w:p>
          <w:p w:rsidR="00014E81" w:rsidRDefault="00014E81">
            <w:r>
              <w:t xml:space="preserve">гарантийным случаям, </w:t>
            </w:r>
          </w:p>
          <w:p w:rsidR="00014E81" w:rsidRDefault="00014E81">
            <w:r>
              <w:t>тыс. рублей</w:t>
            </w:r>
          </w:p>
        </w:tc>
        <w:tc>
          <w:tcPr>
            <w:tcW w:w="50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E81" w:rsidRDefault="00014E81"/>
          <w:p w:rsidR="00014E81" w:rsidRDefault="00014E81"/>
          <w:p w:rsidR="00014E81" w:rsidRDefault="00014E81"/>
          <w:p w:rsidR="00014E81" w:rsidRDefault="00014E81"/>
        </w:tc>
      </w:tr>
      <w:tr w:rsidR="00014E81" w:rsidTr="00014E81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За счет источников финансирования дефицита бюджет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E81" w:rsidRDefault="00014E81"/>
        </w:tc>
      </w:tr>
    </w:tbl>
    <w:p w:rsidR="00014E81" w:rsidRDefault="00014E81" w:rsidP="00014E81">
      <w:pPr>
        <w:jc w:val="center"/>
      </w:pPr>
    </w:p>
    <w:p w:rsidR="00014E81" w:rsidRDefault="00014E81" w:rsidP="00014E81">
      <w:pPr>
        <w:jc w:val="center"/>
      </w:pPr>
      <w:r>
        <w:t>1.2.2 Общий объем бюджетных ассигнований, предусмотренных на исполнение муниципальных гарантий по возможным гарантийным случаям, в 2020 году</w:t>
      </w:r>
    </w:p>
    <w:p w:rsidR="00014E81" w:rsidRDefault="00014E81" w:rsidP="00014E81">
      <w:pPr>
        <w:jc w:val="center"/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4683"/>
        <w:gridCol w:w="5037"/>
      </w:tblGrid>
      <w:tr w:rsidR="00014E81" w:rsidTr="00014E81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 xml:space="preserve">Исполнение муниципальных гарантий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бюджетных ассигнований на </w:t>
            </w:r>
          </w:p>
          <w:p w:rsidR="00014E81" w:rsidRDefault="00014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гарантий по возможным </w:t>
            </w:r>
          </w:p>
          <w:p w:rsidR="00014E81" w:rsidRDefault="00014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нтийным случаям, </w:t>
            </w:r>
          </w:p>
          <w:p w:rsidR="00014E81" w:rsidRDefault="00014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50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E81" w:rsidRDefault="00014E81"/>
          <w:p w:rsidR="00014E81" w:rsidRDefault="00014E81"/>
          <w:p w:rsidR="00014E81" w:rsidRDefault="00014E81"/>
          <w:p w:rsidR="00014E81" w:rsidRDefault="00014E81"/>
        </w:tc>
      </w:tr>
      <w:tr w:rsidR="00014E81" w:rsidTr="00014E81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both"/>
            </w:pPr>
            <w:r>
              <w:t>За счет источников финансирования дефицита бюджет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1" w:rsidRDefault="00014E81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E81" w:rsidRDefault="00014E81"/>
        </w:tc>
      </w:tr>
    </w:tbl>
    <w:p w:rsidR="00014E81" w:rsidRDefault="00014E81" w:rsidP="00014E81"/>
    <w:p w:rsidR="002319D0" w:rsidRDefault="002319D0" w:rsidP="00B02657">
      <w:pPr>
        <w:jc w:val="center"/>
        <w:rPr>
          <w:b/>
        </w:rPr>
      </w:pPr>
    </w:p>
    <w:sectPr w:rsidR="002319D0" w:rsidSect="003D0FF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806" w:rsidRDefault="00710806" w:rsidP="001368B4">
      <w:r>
        <w:separator/>
      </w:r>
    </w:p>
  </w:endnote>
  <w:endnote w:type="continuationSeparator" w:id="0">
    <w:p w:rsidR="00710806" w:rsidRDefault="00710806" w:rsidP="00136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806" w:rsidRDefault="00710806" w:rsidP="001368B4">
      <w:r>
        <w:separator/>
      </w:r>
    </w:p>
  </w:footnote>
  <w:footnote w:type="continuationSeparator" w:id="0">
    <w:p w:rsidR="00710806" w:rsidRDefault="00710806" w:rsidP="001368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809"/>
    <w:rsid w:val="00004C37"/>
    <w:rsid w:val="00012F9E"/>
    <w:rsid w:val="00013675"/>
    <w:rsid w:val="00014E81"/>
    <w:rsid w:val="00015FF7"/>
    <w:rsid w:val="00024EFF"/>
    <w:rsid w:val="00030FA2"/>
    <w:rsid w:val="00035C3A"/>
    <w:rsid w:val="0004242D"/>
    <w:rsid w:val="00042FC6"/>
    <w:rsid w:val="000459AE"/>
    <w:rsid w:val="000503EA"/>
    <w:rsid w:val="0005140B"/>
    <w:rsid w:val="00056CB3"/>
    <w:rsid w:val="000639DF"/>
    <w:rsid w:val="000660D1"/>
    <w:rsid w:val="00066362"/>
    <w:rsid w:val="000738D7"/>
    <w:rsid w:val="0007391B"/>
    <w:rsid w:val="0008277E"/>
    <w:rsid w:val="00097319"/>
    <w:rsid w:val="000A4276"/>
    <w:rsid w:val="000A7015"/>
    <w:rsid w:val="000B7950"/>
    <w:rsid w:val="000C07DC"/>
    <w:rsid w:val="000C1852"/>
    <w:rsid w:val="000D3043"/>
    <w:rsid w:val="000E661D"/>
    <w:rsid w:val="000F1A79"/>
    <w:rsid w:val="00100E68"/>
    <w:rsid w:val="0010109A"/>
    <w:rsid w:val="00103C3B"/>
    <w:rsid w:val="00104777"/>
    <w:rsid w:val="00106E1B"/>
    <w:rsid w:val="001115A5"/>
    <w:rsid w:val="00111C39"/>
    <w:rsid w:val="0013083F"/>
    <w:rsid w:val="00134240"/>
    <w:rsid w:val="001368B4"/>
    <w:rsid w:val="00145E22"/>
    <w:rsid w:val="001552CC"/>
    <w:rsid w:val="0016177B"/>
    <w:rsid w:val="00164A0D"/>
    <w:rsid w:val="001669E5"/>
    <w:rsid w:val="00171083"/>
    <w:rsid w:val="0017493D"/>
    <w:rsid w:val="00174BCE"/>
    <w:rsid w:val="001803E0"/>
    <w:rsid w:val="00182E17"/>
    <w:rsid w:val="00184A20"/>
    <w:rsid w:val="00186C2D"/>
    <w:rsid w:val="00191D17"/>
    <w:rsid w:val="00195761"/>
    <w:rsid w:val="001A0E76"/>
    <w:rsid w:val="001A4E64"/>
    <w:rsid w:val="001A7E63"/>
    <w:rsid w:val="001B2AA0"/>
    <w:rsid w:val="001B4C33"/>
    <w:rsid w:val="001C1496"/>
    <w:rsid w:val="001C52B5"/>
    <w:rsid w:val="001C5B85"/>
    <w:rsid w:val="001C6FE6"/>
    <w:rsid w:val="001D54FF"/>
    <w:rsid w:val="001E007B"/>
    <w:rsid w:val="001E35D6"/>
    <w:rsid w:val="001E4A3D"/>
    <w:rsid w:val="001F1FA0"/>
    <w:rsid w:val="001F582B"/>
    <w:rsid w:val="001F7391"/>
    <w:rsid w:val="002042EC"/>
    <w:rsid w:val="00210030"/>
    <w:rsid w:val="00216166"/>
    <w:rsid w:val="00220541"/>
    <w:rsid w:val="0022305B"/>
    <w:rsid w:val="00226D4D"/>
    <w:rsid w:val="002319D0"/>
    <w:rsid w:val="00235B05"/>
    <w:rsid w:val="00235DA5"/>
    <w:rsid w:val="00237E30"/>
    <w:rsid w:val="002435BA"/>
    <w:rsid w:val="0024528D"/>
    <w:rsid w:val="00250B6C"/>
    <w:rsid w:val="0026214F"/>
    <w:rsid w:val="00263519"/>
    <w:rsid w:val="00270801"/>
    <w:rsid w:val="00282944"/>
    <w:rsid w:val="00283F6E"/>
    <w:rsid w:val="00284098"/>
    <w:rsid w:val="00291CE9"/>
    <w:rsid w:val="0029461E"/>
    <w:rsid w:val="00295EBA"/>
    <w:rsid w:val="002A0030"/>
    <w:rsid w:val="002A57C6"/>
    <w:rsid w:val="002A7809"/>
    <w:rsid w:val="002B3D6E"/>
    <w:rsid w:val="002B5153"/>
    <w:rsid w:val="002C476B"/>
    <w:rsid w:val="002E7144"/>
    <w:rsid w:val="00303E2E"/>
    <w:rsid w:val="00312AD5"/>
    <w:rsid w:val="003178BB"/>
    <w:rsid w:val="00322C93"/>
    <w:rsid w:val="003258B2"/>
    <w:rsid w:val="00332270"/>
    <w:rsid w:val="00333031"/>
    <w:rsid w:val="00333880"/>
    <w:rsid w:val="00343979"/>
    <w:rsid w:val="00351561"/>
    <w:rsid w:val="00352328"/>
    <w:rsid w:val="00352532"/>
    <w:rsid w:val="00361FFD"/>
    <w:rsid w:val="00384D4B"/>
    <w:rsid w:val="003850D8"/>
    <w:rsid w:val="00390491"/>
    <w:rsid w:val="003A2134"/>
    <w:rsid w:val="003A213F"/>
    <w:rsid w:val="003C5F7D"/>
    <w:rsid w:val="003D0443"/>
    <w:rsid w:val="003D0FFE"/>
    <w:rsid w:val="003D2D89"/>
    <w:rsid w:val="003D7078"/>
    <w:rsid w:val="003D74AD"/>
    <w:rsid w:val="003D783A"/>
    <w:rsid w:val="003D788B"/>
    <w:rsid w:val="003E17B0"/>
    <w:rsid w:val="003E6851"/>
    <w:rsid w:val="003F30EA"/>
    <w:rsid w:val="003F68AC"/>
    <w:rsid w:val="00401984"/>
    <w:rsid w:val="00403F66"/>
    <w:rsid w:val="0040744D"/>
    <w:rsid w:val="00414DA8"/>
    <w:rsid w:val="004165AB"/>
    <w:rsid w:val="00417C67"/>
    <w:rsid w:val="00420EC5"/>
    <w:rsid w:val="00427139"/>
    <w:rsid w:val="004365D1"/>
    <w:rsid w:val="00445F58"/>
    <w:rsid w:val="00450DEE"/>
    <w:rsid w:val="00451857"/>
    <w:rsid w:val="00452E88"/>
    <w:rsid w:val="00452ED3"/>
    <w:rsid w:val="00456484"/>
    <w:rsid w:val="004646AC"/>
    <w:rsid w:val="00470716"/>
    <w:rsid w:val="004769F1"/>
    <w:rsid w:val="00481841"/>
    <w:rsid w:val="0048184E"/>
    <w:rsid w:val="00490AF9"/>
    <w:rsid w:val="0049262C"/>
    <w:rsid w:val="00494D7F"/>
    <w:rsid w:val="004A315B"/>
    <w:rsid w:val="004A4A8C"/>
    <w:rsid w:val="004C2CED"/>
    <w:rsid w:val="004E27FE"/>
    <w:rsid w:val="004E453F"/>
    <w:rsid w:val="004F3D74"/>
    <w:rsid w:val="004F7C8E"/>
    <w:rsid w:val="0050123F"/>
    <w:rsid w:val="005048A1"/>
    <w:rsid w:val="00505340"/>
    <w:rsid w:val="00505A3F"/>
    <w:rsid w:val="00514521"/>
    <w:rsid w:val="005172CA"/>
    <w:rsid w:val="00526B6B"/>
    <w:rsid w:val="00526D6B"/>
    <w:rsid w:val="00533740"/>
    <w:rsid w:val="00533D31"/>
    <w:rsid w:val="00540CE3"/>
    <w:rsid w:val="00540F51"/>
    <w:rsid w:val="00543200"/>
    <w:rsid w:val="00546D4B"/>
    <w:rsid w:val="00551470"/>
    <w:rsid w:val="00552651"/>
    <w:rsid w:val="0055658F"/>
    <w:rsid w:val="00556A66"/>
    <w:rsid w:val="00557BBB"/>
    <w:rsid w:val="005631A7"/>
    <w:rsid w:val="00571C81"/>
    <w:rsid w:val="00577798"/>
    <w:rsid w:val="00577F20"/>
    <w:rsid w:val="00580E20"/>
    <w:rsid w:val="005969E2"/>
    <w:rsid w:val="005A211B"/>
    <w:rsid w:val="005A6923"/>
    <w:rsid w:val="005B6DAF"/>
    <w:rsid w:val="005C5E9D"/>
    <w:rsid w:val="005D216E"/>
    <w:rsid w:val="005E3804"/>
    <w:rsid w:val="005E5095"/>
    <w:rsid w:val="005E6E1A"/>
    <w:rsid w:val="005E72F6"/>
    <w:rsid w:val="005F3482"/>
    <w:rsid w:val="005F4A19"/>
    <w:rsid w:val="005F7229"/>
    <w:rsid w:val="005F7F6C"/>
    <w:rsid w:val="006168B7"/>
    <w:rsid w:val="00617B93"/>
    <w:rsid w:val="0062606C"/>
    <w:rsid w:val="00626868"/>
    <w:rsid w:val="00640F99"/>
    <w:rsid w:val="00642D7C"/>
    <w:rsid w:val="00643E61"/>
    <w:rsid w:val="006459A1"/>
    <w:rsid w:val="006471D4"/>
    <w:rsid w:val="00652EDC"/>
    <w:rsid w:val="00663EEA"/>
    <w:rsid w:val="006643AB"/>
    <w:rsid w:val="00665653"/>
    <w:rsid w:val="00666C8C"/>
    <w:rsid w:val="006763FE"/>
    <w:rsid w:val="00683922"/>
    <w:rsid w:val="00687459"/>
    <w:rsid w:val="00691BFA"/>
    <w:rsid w:val="0069327F"/>
    <w:rsid w:val="00695E55"/>
    <w:rsid w:val="006A4310"/>
    <w:rsid w:val="006A773B"/>
    <w:rsid w:val="006B082D"/>
    <w:rsid w:val="006B11E8"/>
    <w:rsid w:val="006B1383"/>
    <w:rsid w:val="006B45C1"/>
    <w:rsid w:val="006B7C65"/>
    <w:rsid w:val="006C3A78"/>
    <w:rsid w:val="006C747A"/>
    <w:rsid w:val="006D2A1A"/>
    <w:rsid w:val="006D543A"/>
    <w:rsid w:val="006E519C"/>
    <w:rsid w:val="00701497"/>
    <w:rsid w:val="00701866"/>
    <w:rsid w:val="00703C47"/>
    <w:rsid w:val="00705932"/>
    <w:rsid w:val="00710806"/>
    <w:rsid w:val="00721113"/>
    <w:rsid w:val="00721FCF"/>
    <w:rsid w:val="00730C16"/>
    <w:rsid w:val="00730D92"/>
    <w:rsid w:val="007376A7"/>
    <w:rsid w:val="00761BF4"/>
    <w:rsid w:val="007626B4"/>
    <w:rsid w:val="00766D34"/>
    <w:rsid w:val="0077365C"/>
    <w:rsid w:val="00776BCD"/>
    <w:rsid w:val="00777D91"/>
    <w:rsid w:val="00780104"/>
    <w:rsid w:val="007847E9"/>
    <w:rsid w:val="007A222E"/>
    <w:rsid w:val="007A667B"/>
    <w:rsid w:val="007B4908"/>
    <w:rsid w:val="007C18FC"/>
    <w:rsid w:val="007C7191"/>
    <w:rsid w:val="007D125A"/>
    <w:rsid w:val="007D7E23"/>
    <w:rsid w:val="007E3E52"/>
    <w:rsid w:val="007E5939"/>
    <w:rsid w:val="007E77CB"/>
    <w:rsid w:val="007F041E"/>
    <w:rsid w:val="007F4CAC"/>
    <w:rsid w:val="00804EC2"/>
    <w:rsid w:val="00807887"/>
    <w:rsid w:val="008228D6"/>
    <w:rsid w:val="008257DD"/>
    <w:rsid w:val="00830E18"/>
    <w:rsid w:val="00831E40"/>
    <w:rsid w:val="0083491D"/>
    <w:rsid w:val="00835ACD"/>
    <w:rsid w:val="0083660D"/>
    <w:rsid w:val="00847310"/>
    <w:rsid w:val="00856976"/>
    <w:rsid w:val="008703D0"/>
    <w:rsid w:val="008751A5"/>
    <w:rsid w:val="00876657"/>
    <w:rsid w:val="00881F7B"/>
    <w:rsid w:val="00885E80"/>
    <w:rsid w:val="00885F11"/>
    <w:rsid w:val="00885FA6"/>
    <w:rsid w:val="0089385E"/>
    <w:rsid w:val="008A1FAC"/>
    <w:rsid w:val="008A2B73"/>
    <w:rsid w:val="008A42AA"/>
    <w:rsid w:val="008B0F92"/>
    <w:rsid w:val="008B293E"/>
    <w:rsid w:val="008B5117"/>
    <w:rsid w:val="008B64B5"/>
    <w:rsid w:val="008C062A"/>
    <w:rsid w:val="008C4C08"/>
    <w:rsid w:val="008D1286"/>
    <w:rsid w:val="008D3298"/>
    <w:rsid w:val="008D3B63"/>
    <w:rsid w:val="008E1D22"/>
    <w:rsid w:val="008F061C"/>
    <w:rsid w:val="008F12D5"/>
    <w:rsid w:val="008F6020"/>
    <w:rsid w:val="00921B0A"/>
    <w:rsid w:val="00921FFA"/>
    <w:rsid w:val="00923382"/>
    <w:rsid w:val="009308B2"/>
    <w:rsid w:val="009333A5"/>
    <w:rsid w:val="00941019"/>
    <w:rsid w:val="009413A5"/>
    <w:rsid w:val="00942EF2"/>
    <w:rsid w:val="00947DE3"/>
    <w:rsid w:val="00961EA7"/>
    <w:rsid w:val="009805CE"/>
    <w:rsid w:val="00980C3D"/>
    <w:rsid w:val="009963EB"/>
    <w:rsid w:val="009A2A64"/>
    <w:rsid w:val="009A7FFE"/>
    <w:rsid w:val="009B4CAD"/>
    <w:rsid w:val="009B50CB"/>
    <w:rsid w:val="009C4DDE"/>
    <w:rsid w:val="009E13CF"/>
    <w:rsid w:val="009E13DE"/>
    <w:rsid w:val="009E2232"/>
    <w:rsid w:val="009E2BCF"/>
    <w:rsid w:val="009F244E"/>
    <w:rsid w:val="009F3184"/>
    <w:rsid w:val="00A00271"/>
    <w:rsid w:val="00A02AFB"/>
    <w:rsid w:val="00A13F98"/>
    <w:rsid w:val="00A14BFF"/>
    <w:rsid w:val="00A17A2E"/>
    <w:rsid w:val="00A217B8"/>
    <w:rsid w:val="00A3063A"/>
    <w:rsid w:val="00A31AC3"/>
    <w:rsid w:val="00A33464"/>
    <w:rsid w:val="00A36C80"/>
    <w:rsid w:val="00A4722A"/>
    <w:rsid w:val="00A47C59"/>
    <w:rsid w:val="00A50D78"/>
    <w:rsid w:val="00A70C04"/>
    <w:rsid w:val="00A74AF5"/>
    <w:rsid w:val="00A75CE1"/>
    <w:rsid w:val="00A8135C"/>
    <w:rsid w:val="00A81E4C"/>
    <w:rsid w:val="00A85407"/>
    <w:rsid w:val="00A8788A"/>
    <w:rsid w:val="00A87DFE"/>
    <w:rsid w:val="00A900BF"/>
    <w:rsid w:val="00AA16EE"/>
    <w:rsid w:val="00AA6BB0"/>
    <w:rsid w:val="00AB16D7"/>
    <w:rsid w:val="00AB2779"/>
    <w:rsid w:val="00AB3F51"/>
    <w:rsid w:val="00AB4E52"/>
    <w:rsid w:val="00AC1BCD"/>
    <w:rsid w:val="00AC33BF"/>
    <w:rsid w:val="00AC3DAD"/>
    <w:rsid w:val="00AC5DC4"/>
    <w:rsid w:val="00AD41C1"/>
    <w:rsid w:val="00AD710C"/>
    <w:rsid w:val="00AE3451"/>
    <w:rsid w:val="00B012D5"/>
    <w:rsid w:val="00B02657"/>
    <w:rsid w:val="00B11F07"/>
    <w:rsid w:val="00B13DE0"/>
    <w:rsid w:val="00B13F6B"/>
    <w:rsid w:val="00B21EA6"/>
    <w:rsid w:val="00B22E07"/>
    <w:rsid w:val="00B23EAB"/>
    <w:rsid w:val="00B250E7"/>
    <w:rsid w:val="00B33444"/>
    <w:rsid w:val="00B34039"/>
    <w:rsid w:val="00B345D5"/>
    <w:rsid w:val="00B3568A"/>
    <w:rsid w:val="00B36F67"/>
    <w:rsid w:val="00B47D0E"/>
    <w:rsid w:val="00B543CD"/>
    <w:rsid w:val="00B55A31"/>
    <w:rsid w:val="00B603A1"/>
    <w:rsid w:val="00B612FB"/>
    <w:rsid w:val="00B65339"/>
    <w:rsid w:val="00B70345"/>
    <w:rsid w:val="00B72130"/>
    <w:rsid w:val="00B738D7"/>
    <w:rsid w:val="00B76E45"/>
    <w:rsid w:val="00B81635"/>
    <w:rsid w:val="00BA5702"/>
    <w:rsid w:val="00BA607B"/>
    <w:rsid w:val="00BA6337"/>
    <w:rsid w:val="00BA76C2"/>
    <w:rsid w:val="00BB37B9"/>
    <w:rsid w:val="00BC7132"/>
    <w:rsid w:val="00BD7CE8"/>
    <w:rsid w:val="00BF10E6"/>
    <w:rsid w:val="00BF3DD7"/>
    <w:rsid w:val="00BF4184"/>
    <w:rsid w:val="00BF6230"/>
    <w:rsid w:val="00C00300"/>
    <w:rsid w:val="00C1512D"/>
    <w:rsid w:val="00C17B93"/>
    <w:rsid w:val="00C20348"/>
    <w:rsid w:val="00C20CF8"/>
    <w:rsid w:val="00C21268"/>
    <w:rsid w:val="00C2259E"/>
    <w:rsid w:val="00C241E7"/>
    <w:rsid w:val="00C248D4"/>
    <w:rsid w:val="00C2662F"/>
    <w:rsid w:val="00C33D62"/>
    <w:rsid w:val="00C3413F"/>
    <w:rsid w:val="00C411C9"/>
    <w:rsid w:val="00C45898"/>
    <w:rsid w:val="00C5689D"/>
    <w:rsid w:val="00C602FD"/>
    <w:rsid w:val="00C65F7A"/>
    <w:rsid w:val="00C67AE7"/>
    <w:rsid w:val="00C71C90"/>
    <w:rsid w:val="00C80896"/>
    <w:rsid w:val="00C82CD7"/>
    <w:rsid w:val="00C8503B"/>
    <w:rsid w:val="00C85696"/>
    <w:rsid w:val="00C934E2"/>
    <w:rsid w:val="00C95E65"/>
    <w:rsid w:val="00C97985"/>
    <w:rsid w:val="00CA2718"/>
    <w:rsid w:val="00CA7D2C"/>
    <w:rsid w:val="00CB2C16"/>
    <w:rsid w:val="00CC0FA9"/>
    <w:rsid w:val="00CC2AED"/>
    <w:rsid w:val="00CC7B45"/>
    <w:rsid w:val="00CD4D8D"/>
    <w:rsid w:val="00CD7F20"/>
    <w:rsid w:val="00CE3B63"/>
    <w:rsid w:val="00CE3FD7"/>
    <w:rsid w:val="00D007A4"/>
    <w:rsid w:val="00D00BD1"/>
    <w:rsid w:val="00D136F2"/>
    <w:rsid w:val="00D24BE3"/>
    <w:rsid w:val="00D24C94"/>
    <w:rsid w:val="00D27FDB"/>
    <w:rsid w:val="00D33C98"/>
    <w:rsid w:val="00D343E2"/>
    <w:rsid w:val="00D345CE"/>
    <w:rsid w:val="00D42416"/>
    <w:rsid w:val="00D4487B"/>
    <w:rsid w:val="00D44DE7"/>
    <w:rsid w:val="00D53297"/>
    <w:rsid w:val="00D54131"/>
    <w:rsid w:val="00D56FC0"/>
    <w:rsid w:val="00D60BFF"/>
    <w:rsid w:val="00D8212F"/>
    <w:rsid w:val="00D86D78"/>
    <w:rsid w:val="00D907F0"/>
    <w:rsid w:val="00D940FA"/>
    <w:rsid w:val="00D94578"/>
    <w:rsid w:val="00D94E94"/>
    <w:rsid w:val="00D95F16"/>
    <w:rsid w:val="00DD4AC5"/>
    <w:rsid w:val="00DD53C0"/>
    <w:rsid w:val="00DD75A8"/>
    <w:rsid w:val="00DE45A6"/>
    <w:rsid w:val="00DE4D58"/>
    <w:rsid w:val="00DE6266"/>
    <w:rsid w:val="00DF0961"/>
    <w:rsid w:val="00DF60AA"/>
    <w:rsid w:val="00DF66FD"/>
    <w:rsid w:val="00E01CD0"/>
    <w:rsid w:val="00E04663"/>
    <w:rsid w:val="00E063CD"/>
    <w:rsid w:val="00E12272"/>
    <w:rsid w:val="00E16DD4"/>
    <w:rsid w:val="00E23316"/>
    <w:rsid w:val="00E2356A"/>
    <w:rsid w:val="00E302C2"/>
    <w:rsid w:val="00E44D65"/>
    <w:rsid w:val="00E51B2D"/>
    <w:rsid w:val="00E57E3F"/>
    <w:rsid w:val="00E63D4C"/>
    <w:rsid w:val="00E63EC8"/>
    <w:rsid w:val="00E640E5"/>
    <w:rsid w:val="00E73CB8"/>
    <w:rsid w:val="00E8440A"/>
    <w:rsid w:val="00E924B6"/>
    <w:rsid w:val="00E9356C"/>
    <w:rsid w:val="00EA14A8"/>
    <w:rsid w:val="00EA51AD"/>
    <w:rsid w:val="00EA6877"/>
    <w:rsid w:val="00EB1EAA"/>
    <w:rsid w:val="00EB1F39"/>
    <w:rsid w:val="00EB2498"/>
    <w:rsid w:val="00EB3CDF"/>
    <w:rsid w:val="00EB5CAA"/>
    <w:rsid w:val="00EB5D62"/>
    <w:rsid w:val="00EB7E1C"/>
    <w:rsid w:val="00EC1CEF"/>
    <w:rsid w:val="00EC4F46"/>
    <w:rsid w:val="00ED176B"/>
    <w:rsid w:val="00ED1C60"/>
    <w:rsid w:val="00ED49B2"/>
    <w:rsid w:val="00EE323F"/>
    <w:rsid w:val="00EF0F13"/>
    <w:rsid w:val="00EF4C26"/>
    <w:rsid w:val="00F17579"/>
    <w:rsid w:val="00F20E04"/>
    <w:rsid w:val="00F21428"/>
    <w:rsid w:val="00F24122"/>
    <w:rsid w:val="00F24805"/>
    <w:rsid w:val="00F36285"/>
    <w:rsid w:val="00F366AC"/>
    <w:rsid w:val="00F40398"/>
    <w:rsid w:val="00F4260B"/>
    <w:rsid w:val="00F427AA"/>
    <w:rsid w:val="00F43312"/>
    <w:rsid w:val="00F55C08"/>
    <w:rsid w:val="00F55CF8"/>
    <w:rsid w:val="00F55EF4"/>
    <w:rsid w:val="00F6068B"/>
    <w:rsid w:val="00F622B5"/>
    <w:rsid w:val="00F64390"/>
    <w:rsid w:val="00F75A74"/>
    <w:rsid w:val="00F8133F"/>
    <w:rsid w:val="00F8506D"/>
    <w:rsid w:val="00F85B87"/>
    <w:rsid w:val="00F957E3"/>
    <w:rsid w:val="00FA1AC0"/>
    <w:rsid w:val="00FA2E6B"/>
    <w:rsid w:val="00FA3611"/>
    <w:rsid w:val="00FA68D9"/>
    <w:rsid w:val="00FC4D03"/>
    <w:rsid w:val="00FC7529"/>
    <w:rsid w:val="00FD0632"/>
    <w:rsid w:val="00FD32C0"/>
    <w:rsid w:val="00FD5B51"/>
    <w:rsid w:val="00FD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B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73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1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75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8751A5"/>
    <w:pPr>
      <w:keepNext/>
      <w:snapToGrid w:val="0"/>
      <w:jc w:val="center"/>
      <w:outlineLvl w:val="6"/>
    </w:pPr>
    <w:rPr>
      <w:b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907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907F0"/>
    <w:rPr>
      <w:rFonts w:ascii="Courier New" w:hAnsi="Courier New" w:cs="Courier New"/>
    </w:rPr>
  </w:style>
  <w:style w:type="paragraph" w:customStyle="1" w:styleId="ConsPlusNormal">
    <w:name w:val="ConsPlusNormal"/>
    <w:rsid w:val="00FD5B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8751A5"/>
    <w:rPr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"/>
    <w:semiHidden/>
    <w:rsid w:val="008751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751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097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rsid w:val="00097319"/>
    <w:rPr>
      <w:color w:val="0000FF"/>
      <w:u w:val="single"/>
    </w:rPr>
  </w:style>
  <w:style w:type="paragraph" w:styleId="a6">
    <w:name w:val="Normal (Web)"/>
    <w:basedOn w:val="a"/>
    <w:rsid w:val="00097319"/>
    <w:pPr>
      <w:spacing w:before="100" w:beforeAutospacing="1" w:after="100" w:afterAutospacing="1"/>
    </w:pPr>
  </w:style>
  <w:style w:type="paragraph" w:customStyle="1" w:styleId="a7">
    <w:name w:val="Заголовок"/>
    <w:basedOn w:val="a"/>
    <w:next w:val="a8"/>
    <w:rsid w:val="00097319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97319"/>
    <w:pPr>
      <w:spacing w:after="120"/>
    </w:pPr>
  </w:style>
  <w:style w:type="character" w:customStyle="1" w:styleId="a9">
    <w:name w:val="Основной текст Знак"/>
    <w:basedOn w:val="a0"/>
    <w:link w:val="a8"/>
    <w:rsid w:val="00097319"/>
    <w:rPr>
      <w:sz w:val="24"/>
      <w:szCs w:val="24"/>
    </w:rPr>
  </w:style>
  <w:style w:type="paragraph" w:styleId="aa">
    <w:name w:val="header"/>
    <w:basedOn w:val="a"/>
    <w:link w:val="ab"/>
    <w:uiPriority w:val="99"/>
    <w:rsid w:val="0013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68B4"/>
    <w:rPr>
      <w:sz w:val="24"/>
      <w:szCs w:val="24"/>
    </w:rPr>
  </w:style>
  <w:style w:type="paragraph" w:styleId="ac">
    <w:name w:val="footer"/>
    <w:basedOn w:val="a"/>
    <w:link w:val="ad"/>
    <w:uiPriority w:val="99"/>
    <w:rsid w:val="0013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68B4"/>
    <w:rPr>
      <w:sz w:val="24"/>
      <w:szCs w:val="24"/>
    </w:rPr>
  </w:style>
  <w:style w:type="paragraph" w:styleId="ae">
    <w:name w:val="Body Text Indent"/>
    <w:basedOn w:val="a"/>
    <w:link w:val="af"/>
    <w:unhideWhenUsed/>
    <w:rsid w:val="005053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05340"/>
    <w:rPr>
      <w:sz w:val="24"/>
      <w:szCs w:val="24"/>
    </w:rPr>
  </w:style>
  <w:style w:type="paragraph" w:styleId="af0">
    <w:name w:val="Balloon Text"/>
    <w:basedOn w:val="a"/>
    <w:link w:val="af1"/>
    <w:unhideWhenUsed/>
    <w:rsid w:val="00014E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14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79BA-C32B-4C4E-A1C6-41206371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77</Words>
  <Characters>80245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9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8</cp:revision>
  <cp:lastPrinted>2015-11-30T08:23:00Z</cp:lastPrinted>
  <dcterms:created xsi:type="dcterms:W3CDTF">2017-11-27T08:53:00Z</dcterms:created>
  <dcterms:modified xsi:type="dcterms:W3CDTF">2017-11-27T10:17:00Z</dcterms:modified>
</cp:coreProperties>
</file>